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18" w:type="dxa"/>
        <w:tblInd w:w="4840" w:type="dxa"/>
        <w:tblLook w:val="01E0" w:firstRow="1" w:lastRow="1" w:firstColumn="1" w:lastColumn="1" w:noHBand="0" w:noVBand="0"/>
      </w:tblPr>
      <w:tblGrid>
        <w:gridCol w:w="4618"/>
      </w:tblGrid>
      <w:tr w:rsidR="00AD3DFE" w:rsidRPr="00BA627A" w14:paraId="750304E8" w14:textId="77777777" w:rsidTr="00283AA4">
        <w:tc>
          <w:tcPr>
            <w:tcW w:w="4618" w:type="dxa"/>
          </w:tcPr>
          <w:p w14:paraId="455BFCEE" w14:textId="1C617EEB" w:rsidR="00AD3DFE" w:rsidRPr="00BA627A" w:rsidRDefault="00AD3DFE" w:rsidP="00283AA4">
            <w:pPr>
              <w:rPr>
                <w:szCs w:val="24"/>
              </w:rPr>
            </w:pPr>
            <w:r w:rsidRPr="00BA627A">
              <w:rPr>
                <w:i/>
                <w:szCs w:val="24"/>
              </w:rPr>
              <w:br w:type="page"/>
            </w:r>
            <w:r>
              <w:rPr>
                <w:iCs/>
                <w:szCs w:val="24"/>
              </w:rPr>
              <w:t xml:space="preserve">                                </w:t>
            </w:r>
            <w:r>
              <w:rPr>
                <w:szCs w:val="24"/>
              </w:rPr>
              <w:t>Pirkimo</w:t>
            </w:r>
            <w:r w:rsidRPr="00BA627A">
              <w:t xml:space="preserve"> sąlygų</w:t>
            </w:r>
            <w:r>
              <w:t xml:space="preserve"> </w:t>
            </w:r>
            <w:r>
              <w:t>2</w:t>
            </w:r>
            <w:r>
              <w:t xml:space="preserve"> priedas</w:t>
            </w:r>
          </w:p>
        </w:tc>
      </w:tr>
      <w:tr w:rsidR="00AD3DFE" w:rsidRPr="00BA627A" w14:paraId="28E9531A" w14:textId="77777777" w:rsidTr="00283AA4">
        <w:tc>
          <w:tcPr>
            <w:tcW w:w="4618" w:type="dxa"/>
          </w:tcPr>
          <w:p w14:paraId="0FE03F4E" w14:textId="77777777" w:rsidR="00AD3DFE" w:rsidRPr="00BA627A" w:rsidRDefault="00AD3DFE" w:rsidP="00283AA4">
            <w:pPr>
              <w:rPr>
                <w:szCs w:val="24"/>
              </w:rPr>
            </w:pPr>
          </w:p>
        </w:tc>
      </w:tr>
    </w:tbl>
    <w:p w14:paraId="760A1AB5" w14:textId="44906EA7" w:rsidR="00F04D84" w:rsidRPr="00F04D84" w:rsidRDefault="00F04D84" w:rsidP="00D06112">
      <w:pPr>
        <w:ind w:right="-441"/>
        <w:jc w:val="both"/>
        <w:outlineLvl w:val="1"/>
        <w:rPr>
          <w:sz w:val="24"/>
          <w:szCs w:val="24"/>
        </w:rPr>
      </w:pPr>
    </w:p>
    <w:p w14:paraId="0D46A69D" w14:textId="22916326" w:rsidR="003B153A" w:rsidRPr="003B153A" w:rsidRDefault="00241766" w:rsidP="003B153A">
      <w:pPr>
        <w:tabs>
          <w:tab w:val="left" w:pos="0"/>
        </w:tabs>
        <w:ind w:right="190"/>
        <w:jc w:val="center"/>
        <w:outlineLvl w:val="1"/>
        <w:rPr>
          <w:rFonts w:ascii="Times New Roman" w:hAnsi="Times New Roman" w:cs="Times New Roman"/>
          <w:b/>
          <w:caps/>
          <w:color w:val="000000"/>
          <w:sz w:val="24"/>
        </w:rPr>
      </w:pPr>
      <w:r>
        <w:rPr>
          <w:rFonts w:ascii="Times New Roman" w:hAnsi="Times New Roman" w:cs="Times New Roman"/>
          <w:b/>
          <w:bCs/>
          <w:color w:val="000000" w:themeColor="text1"/>
          <w:sz w:val="24"/>
          <w:szCs w:val="24"/>
        </w:rPr>
        <w:t>SOCIALINĖS SRITIES</w:t>
      </w:r>
      <w:r w:rsidR="003B153A" w:rsidRPr="003B153A">
        <w:rPr>
          <w:rFonts w:ascii="Times New Roman" w:hAnsi="Times New Roman" w:cs="Times New Roman"/>
          <w:b/>
          <w:bCs/>
          <w:color w:val="000000" w:themeColor="text1"/>
          <w:sz w:val="24"/>
          <w:szCs w:val="24"/>
        </w:rPr>
        <w:t xml:space="preserve"> MOKYMO PASLAUGŲ</w:t>
      </w:r>
      <w:r w:rsidR="003B153A" w:rsidRPr="003B153A">
        <w:rPr>
          <w:rFonts w:ascii="Times New Roman" w:hAnsi="Times New Roman" w:cs="Times New Roman"/>
          <w:b/>
          <w:caps/>
          <w:color w:val="000000"/>
          <w:sz w:val="24"/>
        </w:rPr>
        <w:t xml:space="preserve"> techninė specifikacija</w:t>
      </w:r>
    </w:p>
    <w:p w14:paraId="5CBB75B3" w14:textId="77777777" w:rsidR="006C1A50" w:rsidRPr="008A1D00" w:rsidRDefault="006C1A50" w:rsidP="006C1A50">
      <w:pPr>
        <w:spacing w:after="0" w:line="240" w:lineRule="auto"/>
        <w:jc w:val="center"/>
        <w:rPr>
          <w:rFonts w:ascii="Times New Roman" w:eastAsia="Times New Roman" w:hAnsi="Times New Roman" w:cs="Times New Roman"/>
          <w:i/>
          <w:color w:val="000000"/>
          <w:sz w:val="24"/>
          <w:szCs w:val="24"/>
        </w:rPr>
      </w:pPr>
      <w:bookmarkStart w:id="0" w:name="_GoBack"/>
      <w:bookmarkEnd w:id="0"/>
    </w:p>
    <w:p w14:paraId="1E9F2939" w14:textId="77777777" w:rsidR="006C1A50" w:rsidRDefault="006C1A50" w:rsidP="006C1A50">
      <w:pPr>
        <w:numPr>
          <w:ilvl w:val="0"/>
          <w:numId w:val="6"/>
        </w:numPr>
        <w:tabs>
          <w:tab w:val="left" w:pos="720"/>
        </w:tabs>
        <w:spacing w:after="0" w:line="240" w:lineRule="auto"/>
        <w:jc w:val="center"/>
        <w:rPr>
          <w:rFonts w:ascii="Times New Roman" w:eastAsia="Calibri" w:hAnsi="Times New Roman" w:cs="Times New Roman"/>
          <w:b/>
          <w:caps/>
          <w:sz w:val="24"/>
          <w:szCs w:val="24"/>
        </w:rPr>
      </w:pPr>
      <w:bookmarkStart w:id="1" w:name="_Hlk8737581"/>
      <w:r w:rsidRPr="008A1D00">
        <w:rPr>
          <w:rFonts w:ascii="Times New Roman" w:eastAsia="Calibri" w:hAnsi="Times New Roman" w:cs="Times New Roman"/>
          <w:b/>
          <w:caps/>
          <w:sz w:val="24"/>
          <w:szCs w:val="24"/>
        </w:rPr>
        <w:t>Bendra informacija</w:t>
      </w:r>
    </w:p>
    <w:p w14:paraId="23E9039D" w14:textId="77777777" w:rsidR="00BE3DF1" w:rsidRPr="008A1D00" w:rsidRDefault="00BE3DF1" w:rsidP="00BE3DF1">
      <w:pPr>
        <w:tabs>
          <w:tab w:val="left" w:pos="720"/>
        </w:tabs>
        <w:spacing w:after="0" w:line="240" w:lineRule="auto"/>
        <w:ind w:left="1080"/>
        <w:rPr>
          <w:rFonts w:ascii="Times New Roman" w:eastAsia="Calibri" w:hAnsi="Times New Roman" w:cs="Times New Roman"/>
          <w:b/>
          <w:caps/>
          <w:sz w:val="24"/>
          <w:szCs w:val="24"/>
        </w:rPr>
      </w:pPr>
    </w:p>
    <w:p w14:paraId="5AFD3756" w14:textId="77777777" w:rsidR="006C1A50" w:rsidRPr="00621D98" w:rsidRDefault="006C1A50" w:rsidP="006C1A50">
      <w:pPr>
        <w:tabs>
          <w:tab w:val="left" w:pos="720"/>
        </w:tabs>
        <w:spacing w:after="0" w:line="240" w:lineRule="auto"/>
        <w:ind w:left="1077"/>
        <w:rPr>
          <w:rFonts w:ascii="Times New Roman" w:eastAsia="Calibri" w:hAnsi="Times New Roman" w:cs="Times New Roman"/>
          <w:b/>
          <w:caps/>
          <w:sz w:val="24"/>
          <w:szCs w:val="24"/>
        </w:rPr>
      </w:pPr>
    </w:p>
    <w:p w14:paraId="101BA319" w14:textId="2DEF771A" w:rsidR="00BE3DF1" w:rsidRPr="00621D98" w:rsidRDefault="00F22165" w:rsidP="00BE3DF1">
      <w:pPr>
        <w:spacing w:after="0" w:line="240" w:lineRule="auto"/>
        <w:rPr>
          <w:rFonts w:ascii="Times New Roman" w:eastAsia="Times New Roman" w:hAnsi="Times New Roman" w:cs="Times New Roman"/>
          <w:sz w:val="24"/>
          <w:szCs w:val="24"/>
          <w:lang w:eastAsia="lt-LT"/>
        </w:rPr>
      </w:pPr>
      <w:r w:rsidRPr="00621D98">
        <w:rPr>
          <w:rStyle w:val="ui-provider"/>
          <w:rFonts w:ascii="Times New Roman" w:hAnsi="Times New Roman" w:cs="Times New Roman"/>
          <w:sz w:val="24"/>
          <w:szCs w:val="24"/>
        </w:rPr>
        <w:t xml:space="preserve">              1.1.</w:t>
      </w:r>
      <w:r w:rsidR="00241766">
        <w:rPr>
          <w:rFonts w:ascii="Times New Roman" w:eastAsia="Times New Roman" w:hAnsi="Times New Roman" w:cs="Times New Roman"/>
          <w:sz w:val="24"/>
          <w:szCs w:val="24"/>
          <w:lang w:eastAsia="lt-LT"/>
        </w:rPr>
        <w:t xml:space="preserve"> Socialinės srities</w:t>
      </w:r>
      <w:r w:rsidR="00BE3DF1" w:rsidRPr="00621D98">
        <w:rPr>
          <w:rFonts w:ascii="Times New Roman" w:eastAsia="Times New Roman" w:hAnsi="Times New Roman" w:cs="Times New Roman"/>
          <w:sz w:val="24"/>
          <w:szCs w:val="24"/>
          <w:lang w:eastAsia="lt-LT"/>
        </w:rPr>
        <w:t xml:space="preserve"> veiklos specifika reikalauja nuolatinio darbuotojų profesinių, metodinių, skaitmeninių ir emocinių kompetencijų stiprinimo. Atsižvelgiant į socialinių paslaugų kokybės gerinimo tikslus, teisės aktų reikalavimus bei socialinių darbuotojų atestacijos nuostatas, būtina užtikrinti sistemingą darbuotojų kvalifikacijos tobulinimą.</w:t>
      </w:r>
    </w:p>
    <w:p w14:paraId="0F4CBA7F" w14:textId="77777777" w:rsidR="00BE3DF1" w:rsidRPr="00621D98" w:rsidRDefault="00BE3DF1" w:rsidP="00BE3DF1">
      <w:pPr>
        <w:spacing w:after="0" w:line="240" w:lineRule="auto"/>
        <w:rPr>
          <w:rFonts w:ascii="Times New Roman" w:eastAsia="Times New Roman" w:hAnsi="Times New Roman" w:cs="Times New Roman"/>
          <w:sz w:val="24"/>
          <w:szCs w:val="24"/>
          <w:lang w:eastAsia="lt-LT"/>
        </w:rPr>
      </w:pPr>
      <w:r w:rsidRPr="00621D98">
        <w:rPr>
          <w:rFonts w:ascii="Times New Roman" w:eastAsia="Times New Roman" w:hAnsi="Times New Roman" w:cs="Times New Roman"/>
          <w:sz w:val="24"/>
          <w:szCs w:val="24"/>
          <w:lang w:eastAsia="lt-LT"/>
        </w:rPr>
        <w:t>Planuojami mokymai orientuoti į:</w:t>
      </w:r>
    </w:p>
    <w:p w14:paraId="0D9B4766" w14:textId="77777777" w:rsidR="00BE3DF1" w:rsidRPr="00621D98" w:rsidRDefault="00BE3DF1" w:rsidP="00BE3DF1">
      <w:pPr>
        <w:numPr>
          <w:ilvl w:val="0"/>
          <w:numId w:val="29"/>
        </w:numPr>
        <w:spacing w:after="0" w:line="240" w:lineRule="auto"/>
        <w:rPr>
          <w:rFonts w:ascii="Times New Roman" w:eastAsia="Times New Roman" w:hAnsi="Times New Roman" w:cs="Times New Roman"/>
          <w:sz w:val="24"/>
          <w:szCs w:val="24"/>
          <w:lang w:eastAsia="lt-LT"/>
        </w:rPr>
      </w:pPr>
      <w:r w:rsidRPr="00621D98">
        <w:rPr>
          <w:rFonts w:ascii="Times New Roman" w:eastAsia="Times New Roman" w:hAnsi="Times New Roman" w:cs="Times New Roman"/>
          <w:sz w:val="24"/>
          <w:szCs w:val="24"/>
          <w:lang w:eastAsia="lt-LT"/>
        </w:rPr>
        <w:t>paslaugų kokybės gerinimą,</w:t>
      </w:r>
    </w:p>
    <w:p w14:paraId="190EBC72" w14:textId="77777777" w:rsidR="00BE3DF1" w:rsidRPr="00621D98" w:rsidRDefault="00BE3DF1" w:rsidP="00BE3DF1">
      <w:pPr>
        <w:numPr>
          <w:ilvl w:val="0"/>
          <w:numId w:val="29"/>
        </w:numPr>
        <w:spacing w:after="0" w:line="240" w:lineRule="auto"/>
        <w:rPr>
          <w:rFonts w:ascii="Times New Roman" w:eastAsia="Times New Roman" w:hAnsi="Times New Roman" w:cs="Times New Roman"/>
          <w:sz w:val="24"/>
          <w:szCs w:val="24"/>
          <w:lang w:eastAsia="lt-LT"/>
        </w:rPr>
      </w:pPr>
      <w:r w:rsidRPr="00621D98">
        <w:rPr>
          <w:rFonts w:ascii="Times New Roman" w:eastAsia="Times New Roman" w:hAnsi="Times New Roman" w:cs="Times New Roman"/>
          <w:sz w:val="24"/>
          <w:szCs w:val="24"/>
          <w:lang w:eastAsia="lt-LT"/>
        </w:rPr>
        <w:t>darbo procesų efektyvinimą,</w:t>
      </w:r>
    </w:p>
    <w:p w14:paraId="65601137" w14:textId="77777777" w:rsidR="00BE3DF1" w:rsidRPr="00621D98" w:rsidRDefault="00BE3DF1" w:rsidP="00BE3DF1">
      <w:pPr>
        <w:numPr>
          <w:ilvl w:val="0"/>
          <w:numId w:val="29"/>
        </w:numPr>
        <w:spacing w:after="0" w:line="240" w:lineRule="auto"/>
        <w:rPr>
          <w:rFonts w:ascii="Times New Roman" w:eastAsia="Times New Roman" w:hAnsi="Times New Roman" w:cs="Times New Roman"/>
          <w:sz w:val="24"/>
          <w:szCs w:val="24"/>
          <w:lang w:eastAsia="lt-LT"/>
        </w:rPr>
      </w:pPr>
      <w:r w:rsidRPr="00621D98">
        <w:rPr>
          <w:rFonts w:ascii="Times New Roman" w:eastAsia="Times New Roman" w:hAnsi="Times New Roman" w:cs="Times New Roman"/>
          <w:sz w:val="24"/>
          <w:szCs w:val="24"/>
          <w:lang w:eastAsia="lt-LT"/>
        </w:rPr>
        <w:t>profesinių rizikų mažinimą,</w:t>
      </w:r>
    </w:p>
    <w:p w14:paraId="318166D7" w14:textId="77777777" w:rsidR="00BE3DF1" w:rsidRPr="00621D98" w:rsidRDefault="00BE3DF1" w:rsidP="00BE3DF1">
      <w:pPr>
        <w:numPr>
          <w:ilvl w:val="0"/>
          <w:numId w:val="29"/>
        </w:numPr>
        <w:spacing w:after="0" w:line="240" w:lineRule="auto"/>
        <w:rPr>
          <w:rFonts w:ascii="Times New Roman" w:eastAsia="Times New Roman" w:hAnsi="Times New Roman" w:cs="Times New Roman"/>
          <w:sz w:val="24"/>
          <w:szCs w:val="24"/>
          <w:lang w:eastAsia="lt-LT"/>
        </w:rPr>
      </w:pPr>
      <w:r w:rsidRPr="00621D98">
        <w:rPr>
          <w:rFonts w:ascii="Times New Roman" w:eastAsia="Times New Roman" w:hAnsi="Times New Roman" w:cs="Times New Roman"/>
          <w:sz w:val="24"/>
          <w:szCs w:val="24"/>
          <w:lang w:eastAsia="lt-LT"/>
        </w:rPr>
        <w:t>darbuotojų emocinio atsparumo stiprinimą,</w:t>
      </w:r>
    </w:p>
    <w:p w14:paraId="4C53033F" w14:textId="77777777" w:rsidR="00BE3DF1" w:rsidRPr="00621D98" w:rsidRDefault="00BE3DF1" w:rsidP="00BE3DF1">
      <w:pPr>
        <w:numPr>
          <w:ilvl w:val="0"/>
          <w:numId w:val="29"/>
        </w:numPr>
        <w:spacing w:after="0" w:line="240" w:lineRule="auto"/>
        <w:rPr>
          <w:rFonts w:ascii="Times New Roman" w:eastAsia="Times New Roman" w:hAnsi="Times New Roman" w:cs="Times New Roman"/>
          <w:sz w:val="24"/>
          <w:szCs w:val="24"/>
          <w:lang w:eastAsia="lt-LT"/>
        </w:rPr>
      </w:pPr>
      <w:r w:rsidRPr="00621D98">
        <w:rPr>
          <w:rFonts w:ascii="Times New Roman" w:eastAsia="Times New Roman" w:hAnsi="Times New Roman" w:cs="Times New Roman"/>
          <w:sz w:val="24"/>
          <w:szCs w:val="24"/>
          <w:lang w:eastAsia="lt-LT"/>
        </w:rPr>
        <w:t>inovatyvių ir šiuolaikinių darbo metodų taikymą.</w:t>
      </w:r>
    </w:p>
    <w:p w14:paraId="532AD777" w14:textId="0E1EE503" w:rsidR="00A42B54" w:rsidRPr="00621D98" w:rsidRDefault="00F22165" w:rsidP="00BE3DF1">
      <w:pPr>
        <w:spacing w:after="0"/>
        <w:jc w:val="both"/>
        <w:rPr>
          <w:rStyle w:val="ui-provider"/>
          <w:rFonts w:ascii="Times New Roman" w:hAnsi="Times New Roman" w:cs="Times New Roman"/>
          <w:sz w:val="24"/>
          <w:szCs w:val="24"/>
        </w:rPr>
      </w:pPr>
      <w:r w:rsidRPr="00621D98">
        <w:rPr>
          <w:rStyle w:val="ui-provider"/>
          <w:rFonts w:ascii="Times New Roman" w:hAnsi="Times New Roman" w:cs="Times New Roman"/>
          <w:sz w:val="24"/>
          <w:szCs w:val="24"/>
        </w:rPr>
        <w:t xml:space="preserve"> </w:t>
      </w:r>
      <w:r w:rsidR="00BE3DF1" w:rsidRPr="00621D98">
        <w:rPr>
          <w:rStyle w:val="ui-provider"/>
          <w:rFonts w:ascii="Times New Roman" w:hAnsi="Times New Roman" w:cs="Times New Roman"/>
          <w:sz w:val="24"/>
          <w:szCs w:val="24"/>
        </w:rPr>
        <w:t xml:space="preserve">              </w:t>
      </w:r>
      <w:r w:rsidR="006C1A50" w:rsidRPr="00621D98">
        <w:rPr>
          <w:rFonts w:ascii="Times New Roman" w:eastAsia="Calibri" w:hAnsi="Times New Roman" w:cs="Times New Roman"/>
          <w:color w:val="000000" w:themeColor="text1"/>
          <w:sz w:val="24"/>
          <w:szCs w:val="24"/>
          <w:lang w:eastAsia="lt-LT"/>
        </w:rPr>
        <w:t xml:space="preserve">1.2. </w:t>
      </w:r>
      <w:r w:rsidR="003212AD" w:rsidRPr="00621D98">
        <w:rPr>
          <w:rFonts w:ascii="Times New Roman" w:eastAsia="Calibri" w:hAnsi="Times New Roman" w:cs="Times New Roman"/>
          <w:color w:val="000000" w:themeColor="text1"/>
          <w:sz w:val="24"/>
          <w:szCs w:val="24"/>
          <w:lang w:eastAsia="lt-LT"/>
        </w:rPr>
        <w:t>M</w:t>
      </w:r>
      <w:r w:rsidR="003212AD" w:rsidRPr="00621D98">
        <w:rPr>
          <w:rStyle w:val="ui-provider"/>
          <w:rFonts w:ascii="Times New Roman" w:hAnsi="Times New Roman" w:cs="Times New Roman"/>
          <w:color w:val="000000" w:themeColor="text1"/>
          <w:sz w:val="24"/>
          <w:szCs w:val="24"/>
        </w:rPr>
        <w:t>okymų tikslas – suteikti</w:t>
      </w:r>
      <w:r w:rsidR="000E2F62" w:rsidRPr="00621D98">
        <w:rPr>
          <w:rStyle w:val="ui-provider"/>
          <w:rFonts w:ascii="Times New Roman" w:hAnsi="Times New Roman" w:cs="Times New Roman"/>
          <w:color w:val="000000" w:themeColor="text1"/>
          <w:sz w:val="24"/>
          <w:szCs w:val="24"/>
        </w:rPr>
        <w:t xml:space="preserve"> teorinių ir praktinių žinių</w:t>
      </w:r>
      <w:r w:rsidR="00A14003" w:rsidRPr="00621D98">
        <w:rPr>
          <w:rStyle w:val="ui-provider"/>
          <w:rFonts w:ascii="Times New Roman" w:hAnsi="Times New Roman" w:cs="Times New Roman"/>
          <w:color w:val="000000" w:themeColor="text1"/>
          <w:sz w:val="24"/>
          <w:szCs w:val="24"/>
        </w:rPr>
        <w:t>, kurios</w:t>
      </w:r>
      <w:r w:rsidR="00A42B54" w:rsidRPr="00621D98">
        <w:rPr>
          <w:rStyle w:val="ui-provider"/>
          <w:rFonts w:ascii="Times New Roman" w:hAnsi="Times New Roman" w:cs="Times New Roman"/>
          <w:color w:val="000000" w:themeColor="text1"/>
          <w:sz w:val="24"/>
          <w:szCs w:val="24"/>
        </w:rPr>
        <w:t>:</w:t>
      </w:r>
    </w:p>
    <w:p w14:paraId="01AD629B" w14:textId="7A470778" w:rsidR="00A42B54" w:rsidRPr="00621D98" w:rsidRDefault="00A42B54" w:rsidP="00E17E86">
      <w:pPr>
        <w:spacing w:after="0" w:line="240" w:lineRule="auto"/>
        <w:ind w:firstLine="1296"/>
        <w:jc w:val="both"/>
        <w:rPr>
          <w:rFonts w:ascii="Times New Roman" w:hAnsi="Times New Roman" w:cs="Times New Roman"/>
          <w:sz w:val="24"/>
          <w:szCs w:val="24"/>
        </w:rPr>
      </w:pPr>
      <w:r w:rsidRPr="00621D98">
        <w:rPr>
          <w:rStyle w:val="ui-provider"/>
          <w:rFonts w:ascii="Times New Roman" w:hAnsi="Times New Roman" w:cs="Times New Roman"/>
          <w:color w:val="000000" w:themeColor="text1"/>
          <w:sz w:val="24"/>
          <w:szCs w:val="24"/>
        </w:rPr>
        <w:t>1.2.1.</w:t>
      </w:r>
      <w:r w:rsidR="0041664A" w:rsidRPr="00621D98">
        <w:rPr>
          <w:rStyle w:val="ui-provider"/>
          <w:rFonts w:ascii="Times New Roman" w:hAnsi="Times New Roman" w:cs="Times New Roman"/>
          <w:color w:val="000000" w:themeColor="text1"/>
          <w:sz w:val="24"/>
          <w:szCs w:val="24"/>
        </w:rPr>
        <w:t xml:space="preserve"> </w:t>
      </w:r>
      <w:r w:rsidR="00BE3DF1" w:rsidRPr="00621D98">
        <w:rPr>
          <w:rFonts w:ascii="Times New Roman" w:eastAsia="Times New Roman" w:hAnsi="Times New Roman" w:cs="Times New Roman"/>
          <w:sz w:val="24"/>
          <w:szCs w:val="24"/>
          <w:lang w:eastAsia="lt-LT"/>
        </w:rPr>
        <w:t>sistemiškai stiprinti Socialinio darbo tarnybos darbuotojų profesines ir skaitmenines kompetencijas;</w:t>
      </w:r>
    </w:p>
    <w:p w14:paraId="51CF4078" w14:textId="11F67C02" w:rsidR="005F35FE" w:rsidRPr="00621D98" w:rsidRDefault="00A42B54" w:rsidP="00E17E86">
      <w:pPr>
        <w:spacing w:after="0" w:line="240" w:lineRule="auto"/>
        <w:ind w:firstLine="1296"/>
        <w:jc w:val="both"/>
        <w:rPr>
          <w:rFonts w:ascii="Times New Roman" w:hAnsi="Times New Roman" w:cs="Times New Roman"/>
          <w:color w:val="000000" w:themeColor="text1"/>
          <w:sz w:val="24"/>
          <w:szCs w:val="24"/>
        </w:rPr>
      </w:pPr>
      <w:r w:rsidRPr="00621D98">
        <w:rPr>
          <w:rFonts w:ascii="Times New Roman" w:hAnsi="Times New Roman" w:cs="Times New Roman"/>
          <w:sz w:val="24"/>
          <w:szCs w:val="24"/>
        </w:rPr>
        <w:t xml:space="preserve">1.2.2. </w:t>
      </w:r>
      <w:r w:rsidR="00BE3DF1" w:rsidRPr="00621D98">
        <w:rPr>
          <w:rFonts w:ascii="Times New Roman" w:eastAsia="Times New Roman" w:hAnsi="Times New Roman" w:cs="Times New Roman"/>
          <w:sz w:val="24"/>
          <w:szCs w:val="24"/>
          <w:lang w:eastAsia="lt-LT"/>
        </w:rPr>
        <w:t>sudarant sąlygas efektyviau organizuoti ir optimizuoti kasdienę veiklą;</w:t>
      </w:r>
    </w:p>
    <w:p w14:paraId="73A78D48" w14:textId="3800247B" w:rsidR="000555D2" w:rsidRPr="00621D98" w:rsidRDefault="00CA5C23" w:rsidP="00E17E86">
      <w:pPr>
        <w:spacing w:after="0" w:line="240" w:lineRule="auto"/>
        <w:ind w:firstLine="1296"/>
        <w:contextualSpacing/>
        <w:jc w:val="both"/>
        <w:rPr>
          <w:rFonts w:ascii="Times New Roman" w:eastAsia="Aptos" w:hAnsi="Times New Roman" w:cs="Times New Roman"/>
          <w:kern w:val="2"/>
          <w:sz w:val="24"/>
          <w:szCs w:val="24"/>
          <w14:ligatures w14:val="standardContextual"/>
        </w:rPr>
      </w:pPr>
      <w:r w:rsidRPr="00621D98">
        <w:rPr>
          <w:rFonts w:ascii="Times New Roman" w:hAnsi="Times New Roman" w:cs="Times New Roman"/>
          <w:color w:val="000000" w:themeColor="text1"/>
          <w:sz w:val="24"/>
          <w:szCs w:val="24"/>
        </w:rPr>
        <w:t xml:space="preserve">1.2.3. </w:t>
      </w:r>
      <w:r w:rsidR="00BE3DF1" w:rsidRPr="00621D98">
        <w:rPr>
          <w:rFonts w:ascii="Times New Roman" w:eastAsia="Times New Roman" w:hAnsi="Times New Roman" w:cs="Times New Roman"/>
          <w:sz w:val="24"/>
          <w:szCs w:val="24"/>
          <w:lang w:eastAsia="lt-LT"/>
        </w:rPr>
        <w:t>taikyti šiuolaikines technologijas bei pažangius socialinio darbo metodus;</w:t>
      </w:r>
    </w:p>
    <w:p w14:paraId="5201579F" w14:textId="1B3A0570" w:rsidR="00BE3DF1" w:rsidRDefault="00E17E86" w:rsidP="00BE3DF1">
      <w:pPr>
        <w:ind w:firstLine="1296"/>
        <w:contextualSpacing/>
        <w:jc w:val="both"/>
        <w:rPr>
          <w:rFonts w:ascii="Times New Roman" w:eastAsia="Times New Roman" w:hAnsi="Times New Roman" w:cs="Times New Roman"/>
          <w:sz w:val="24"/>
          <w:szCs w:val="24"/>
          <w:lang w:eastAsia="lt-LT"/>
        </w:rPr>
      </w:pPr>
      <w:r w:rsidRPr="00621D98">
        <w:rPr>
          <w:rFonts w:ascii="Times New Roman" w:hAnsi="Times New Roman" w:cs="Times New Roman"/>
          <w:color w:val="000000" w:themeColor="text1"/>
          <w:sz w:val="24"/>
          <w:szCs w:val="24"/>
        </w:rPr>
        <w:t xml:space="preserve">1.2.4. </w:t>
      </w:r>
      <w:r w:rsidR="00BE3DF1" w:rsidRPr="00621D98">
        <w:rPr>
          <w:rFonts w:ascii="Times New Roman" w:eastAsia="Times New Roman" w:hAnsi="Times New Roman" w:cs="Times New Roman"/>
          <w:sz w:val="24"/>
          <w:szCs w:val="24"/>
          <w:lang w:eastAsia="lt-LT"/>
        </w:rPr>
        <w:t>profesionaliai identifikuoti paslaugų gavėjų problemas, poreikius ir lūkesčius bei užtikrinti kokybišką, savalaikį ir į asmens poreikius orientuotą socialinių paslaugų teikimą.</w:t>
      </w:r>
    </w:p>
    <w:p w14:paraId="1BEF4B98" w14:textId="628A73C9" w:rsidR="00500731" w:rsidRPr="00F92168" w:rsidRDefault="00500731" w:rsidP="00500731">
      <w:pPr>
        <w:contextualSpacing/>
        <w:jc w:val="both"/>
        <w:rPr>
          <w:rFonts w:ascii="Times New Roman" w:eastAsia="Aptos" w:hAnsi="Times New Roman" w:cs="Times New Roman"/>
          <w:color w:val="FF0000"/>
          <w:kern w:val="2"/>
          <w:sz w:val="24"/>
          <w:szCs w:val="24"/>
          <w14:ligatures w14:val="standardContextual"/>
        </w:rPr>
      </w:pPr>
      <w:r w:rsidRPr="006D4088">
        <w:rPr>
          <w:rFonts w:ascii="Times New Roman" w:eastAsia="Times New Roman" w:hAnsi="Times New Roman" w:cs="Times New Roman"/>
          <w:b/>
          <w:sz w:val="24"/>
          <w:szCs w:val="24"/>
          <w:lang w:eastAsia="lt-LT"/>
        </w:rPr>
        <w:t xml:space="preserve">               </w:t>
      </w:r>
      <w:r w:rsidRPr="00F92168">
        <w:rPr>
          <w:rFonts w:ascii="Times New Roman" w:eastAsia="Times New Roman" w:hAnsi="Times New Roman" w:cs="Times New Roman"/>
          <w:sz w:val="24"/>
          <w:szCs w:val="24"/>
          <w:lang w:eastAsia="lt-LT"/>
        </w:rPr>
        <w:t>1.3.</w:t>
      </w:r>
      <w:r w:rsidRPr="00F92168">
        <w:t xml:space="preserve"> </w:t>
      </w:r>
      <w:r w:rsidRPr="00F92168">
        <w:rPr>
          <w:rFonts w:ascii="Times New Roman" w:hAnsi="Times New Roman" w:cs="Times New Roman"/>
          <w:sz w:val="24"/>
          <w:szCs w:val="24"/>
        </w:rPr>
        <w:t>Siūlomos mokymų programos turi būti patvirtintos Profesinių kompetencijų tobulinimo centro ir turėti galiojantį suteiktą programos kodą (SD....).</w:t>
      </w:r>
    </w:p>
    <w:p w14:paraId="16A125D1" w14:textId="188B5651" w:rsidR="00547399" w:rsidRPr="00621D98" w:rsidRDefault="00547399" w:rsidP="00E17E86">
      <w:pPr>
        <w:spacing w:line="240" w:lineRule="auto"/>
        <w:ind w:firstLine="1296"/>
        <w:contextualSpacing/>
        <w:jc w:val="both"/>
        <w:rPr>
          <w:rFonts w:ascii="Times New Roman" w:eastAsia="Aptos" w:hAnsi="Times New Roman" w:cs="Times New Roman"/>
          <w:kern w:val="2"/>
          <w:sz w:val="24"/>
          <w:szCs w:val="24"/>
          <w14:ligatures w14:val="standardContextual"/>
        </w:rPr>
      </w:pPr>
    </w:p>
    <w:p w14:paraId="1E883F55" w14:textId="77777777" w:rsidR="006C1A50" w:rsidRPr="00621D98" w:rsidRDefault="006C1A50" w:rsidP="006C1A50">
      <w:pPr>
        <w:numPr>
          <w:ilvl w:val="0"/>
          <w:numId w:val="6"/>
        </w:numPr>
        <w:tabs>
          <w:tab w:val="left" w:pos="720"/>
        </w:tabs>
        <w:spacing w:after="0" w:line="240" w:lineRule="auto"/>
        <w:jc w:val="center"/>
        <w:rPr>
          <w:rFonts w:ascii="Times New Roman" w:eastAsia="Calibri" w:hAnsi="Times New Roman" w:cs="Times New Roman"/>
          <w:b/>
          <w:caps/>
          <w:sz w:val="24"/>
          <w:szCs w:val="24"/>
        </w:rPr>
      </w:pPr>
      <w:r w:rsidRPr="00621D98">
        <w:rPr>
          <w:rFonts w:ascii="Times New Roman" w:eastAsia="Calibri" w:hAnsi="Times New Roman" w:cs="Times New Roman"/>
          <w:b/>
          <w:caps/>
          <w:sz w:val="24"/>
          <w:szCs w:val="24"/>
        </w:rPr>
        <w:t>Pirkimo objektas</w:t>
      </w:r>
    </w:p>
    <w:p w14:paraId="6BF25959" w14:textId="77777777" w:rsidR="006C1A50" w:rsidRPr="00621D98" w:rsidRDefault="006C1A50" w:rsidP="006C1A50">
      <w:pPr>
        <w:tabs>
          <w:tab w:val="left" w:pos="720"/>
        </w:tabs>
        <w:spacing w:after="0" w:line="240" w:lineRule="auto"/>
        <w:ind w:left="993"/>
        <w:rPr>
          <w:rFonts w:ascii="Times New Roman" w:eastAsia="Calibri" w:hAnsi="Times New Roman" w:cs="Times New Roman"/>
          <w:b/>
          <w:caps/>
          <w:sz w:val="24"/>
          <w:szCs w:val="24"/>
        </w:rPr>
      </w:pPr>
    </w:p>
    <w:p w14:paraId="441F1651" w14:textId="46F9B21D" w:rsidR="003212AD" w:rsidRPr="00621D98" w:rsidRDefault="006C1A50" w:rsidP="00AE5873">
      <w:pPr>
        <w:tabs>
          <w:tab w:val="left" w:pos="720"/>
          <w:tab w:val="left" w:pos="1418"/>
        </w:tabs>
        <w:spacing w:after="0"/>
        <w:contextualSpacing/>
        <w:jc w:val="both"/>
        <w:rPr>
          <w:rFonts w:ascii="Times New Roman" w:hAnsi="Times New Roman" w:cs="Times New Roman"/>
          <w:color w:val="242424"/>
          <w:sz w:val="24"/>
          <w:szCs w:val="24"/>
          <w:shd w:val="clear" w:color="auto" w:fill="FFFFFF"/>
        </w:rPr>
      </w:pPr>
      <w:r w:rsidRPr="00621D98">
        <w:rPr>
          <w:rFonts w:ascii="Times New Roman" w:eastAsia="Calibri" w:hAnsi="Times New Roman" w:cs="Times New Roman"/>
          <w:sz w:val="24"/>
          <w:szCs w:val="24"/>
        </w:rPr>
        <w:tab/>
      </w:r>
      <w:r w:rsidR="00AE5873" w:rsidRPr="00621D98">
        <w:rPr>
          <w:rFonts w:ascii="Times New Roman" w:eastAsia="Calibri" w:hAnsi="Times New Roman" w:cs="Times New Roman"/>
          <w:sz w:val="24"/>
          <w:szCs w:val="24"/>
        </w:rPr>
        <w:t xml:space="preserve">2.1. </w:t>
      </w:r>
      <w:r w:rsidR="00241766">
        <w:rPr>
          <w:rFonts w:ascii="Times New Roman" w:eastAsia="Times New Roman" w:hAnsi="Times New Roman" w:cs="Times New Roman"/>
          <w:sz w:val="24"/>
          <w:szCs w:val="24"/>
          <w:lang w:eastAsia="lt-LT"/>
        </w:rPr>
        <w:t>Socialinio srities</w:t>
      </w:r>
      <w:r w:rsidR="00C145F3" w:rsidRPr="00621D98">
        <w:rPr>
          <w:rFonts w:ascii="Times New Roman" w:eastAsia="Times New Roman" w:hAnsi="Times New Roman" w:cs="Times New Roman"/>
          <w:sz w:val="24"/>
          <w:szCs w:val="24"/>
          <w:lang w:eastAsia="lt-LT"/>
        </w:rPr>
        <w:t xml:space="preserve"> darbuotojų kvalifikacijos tobulinimo mokymų organizavimo ir vykdymo paslaugos 2026 metais</w:t>
      </w:r>
      <w:r w:rsidR="00C145F3" w:rsidRPr="00621D98">
        <w:rPr>
          <w:rFonts w:ascii="Times New Roman" w:hAnsi="Times New Roman" w:cs="Times New Roman"/>
          <w:color w:val="242424"/>
          <w:sz w:val="24"/>
          <w:szCs w:val="24"/>
          <w:shd w:val="clear" w:color="auto" w:fill="FFFFFF"/>
        </w:rPr>
        <w:t xml:space="preserve">. </w:t>
      </w:r>
      <w:r w:rsidR="00AE5873" w:rsidRPr="00621D98">
        <w:rPr>
          <w:rFonts w:ascii="Times New Roman" w:hAnsi="Times New Roman" w:cs="Times New Roman"/>
          <w:color w:val="242424"/>
          <w:sz w:val="24"/>
          <w:szCs w:val="24"/>
          <w:shd w:val="clear" w:color="auto" w:fill="FFFFFF"/>
        </w:rPr>
        <w:t xml:space="preserve">Paslaugų </w:t>
      </w:r>
      <w:r w:rsidR="00BB1177" w:rsidRPr="00621D98">
        <w:rPr>
          <w:rFonts w:ascii="Times New Roman" w:hAnsi="Times New Roman" w:cs="Times New Roman"/>
          <w:color w:val="242424"/>
          <w:sz w:val="24"/>
          <w:szCs w:val="24"/>
          <w:shd w:val="clear" w:color="auto" w:fill="FFFFFF"/>
        </w:rPr>
        <w:t>pirkėjas</w:t>
      </w:r>
      <w:r w:rsidR="00AE5873" w:rsidRPr="00621D98">
        <w:rPr>
          <w:rFonts w:ascii="Times New Roman" w:hAnsi="Times New Roman" w:cs="Times New Roman"/>
          <w:color w:val="242424"/>
          <w:sz w:val="24"/>
          <w:szCs w:val="24"/>
          <w:shd w:val="clear" w:color="auto" w:fill="FFFFFF"/>
        </w:rPr>
        <w:t xml:space="preserve"> </w:t>
      </w:r>
      <w:r w:rsidR="00473901" w:rsidRPr="00621D98">
        <w:rPr>
          <w:rFonts w:ascii="Times New Roman" w:eastAsia="Calibri" w:hAnsi="Times New Roman" w:cs="Times New Roman"/>
          <w:bCs/>
          <w:iCs/>
          <w:color w:val="000000"/>
          <w:sz w:val="24"/>
          <w:szCs w:val="24"/>
        </w:rPr>
        <w:t>202</w:t>
      </w:r>
      <w:r w:rsidR="00C145F3" w:rsidRPr="00621D98">
        <w:rPr>
          <w:rFonts w:ascii="Times New Roman" w:eastAsia="Calibri" w:hAnsi="Times New Roman" w:cs="Times New Roman"/>
          <w:bCs/>
          <w:iCs/>
          <w:color w:val="000000"/>
          <w:sz w:val="24"/>
          <w:szCs w:val="24"/>
        </w:rPr>
        <w:t>6</w:t>
      </w:r>
      <w:r w:rsidR="00473901" w:rsidRPr="00621D98">
        <w:rPr>
          <w:rFonts w:ascii="Times New Roman" w:eastAsia="Calibri" w:hAnsi="Times New Roman" w:cs="Times New Roman"/>
          <w:bCs/>
          <w:iCs/>
          <w:color w:val="000000"/>
          <w:sz w:val="24"/>
          <w:szCs w:val="24"/>
        </w:rPr>
        <w:t xml:space="preserve"> m. </w:t>
      </w:r>
      <w:r w:rsidR="00F92168">
        <w:rPr>
          <w:rFonts w:ascii="Times New Roman" w:eastAsia="Times New Roman" w:hAnsi="Times New Roman" w:cs="Times New Roman"/>
          <w:color w:val="000000" w:themeColor="text1"/>
          <w:sz w:val="24"/>
          <w:szCs w:val="24"/>
          <w:lang w:eastAsia="lt-LT"/>
        </w:rPr>
        <w:t xml:space="preserve">gegužės </w:t>
      </w:r>
      <w:r w:rsidR="00016C34" w:rsidRPr="00621D98">
        <w:rPr>
          <w:rFonts w:ascii="Times New Roman" w:eastAsia="Times New Roman" w:hAnsi="Times New Roman" w:cs="Times New Roman"/>
          <w:color w:val="000000" w:themeColor="text1"/>
          <w:sz w:val="24"/>
          <w:szCs w:val="24"/>
          <w:lang w:eastAsia="lt-LT"/>
        </w:rPr>
        <w:t>-</w:t>
      </w:r>
      <w:r w:rsidR="00F92168">
        <w:rPr>
          <w:rFonts w:ascii="Times New Roman" w:eastAsia="Times New Roman" w:hAnsi="Times New Roman" w:cs="Times New Roman"/>
          <w:color w:val="000000" w:themeColor="text1"/>
          <w:sz w:val="24"/>
          <w:szCs w:val="24"/>
          <w:lang w:eastAsia="lt-LT"/>
        </w:rPr>
        <w:t xml:space="preserve"> </w:t>
      </w:r>
      <w:r w:rsidR="00C145F3" w:rsidRPr="00621D98">
        <w:rPr>
          <w:rFonts w:ascii="Times New Roman" w:eastAsia="Times New Roman" w:hAnsi="Times New Roman" w:cs="Times New Roman"/>
          <w:color w:val="000000" w:themeColor="text1"/>
          <w:sz w:val="24"/>
          <w:szCs w:val="24"/>
          <w:lang w:eastAsia="lt-LT"/>
        </w:rPr>
        <w:t>spalio</w:t>
      </w:r>
      <w:r w:rsidR="00CC70FB" w:rsidRPr="00621D98">
        <w:rPr>
          <w:rFonts w:ascii="Times New Roman" w:eastAsia="Times New Roman" w:hAnsi="Times New Roman" w:cs="Times New Roman"/>
          <w:color w:val="000000" w:themeColor="text1"/>
          <w:sz w:val="24"/>
          <w:szCs w:val="24"/>
          <w:lang w:eastAsia="lt-LT"/>
        </w:rPr>
        <w:t xml:space="preserve"> </w:t>
      </w:r>
      <w:r w:rsidR="00016C34" w:rsidRPr="00621D98">
        <w:rPr>
          <w:rFonts w:ascii="Times New Roman" w:eastAsia="Times New Roman" w:hAnsi="Times New Roman" w:cs="Times New Roman"/>
          <w:color w:val="000000"/>
          <w:sz w:val="24"/>
          <w:szCs w:val="24"/>
          <w:lang w:eastAsia="lt-LT"/>
        </w:rPr>
        <w:t>mėn.</w:t>
      </w:r>
      <w:r w:rsidR="00016C34" w:rsidRPr="00621D98">
        <w:rPr>
          <w:rFonts w:ascii="Times New Roman" w:eastAsia="Calibri" w:hAnsi="Times New Roman" w:cs="Times New Roman"/>
          <w:bCs/>
          <w:iCs/>
          <w:color w:val="000000"/>
          <w:sz w:val="24"/>
          <w:szCs w:val="24"/>
        </w:rPr>
        <w:t xml:space="preserve"> </w:t>
      </w:r>
      <w:r w:rsidR="00AE5873" w:rsidRPr="00621D98">
        <w:rPr>
          <w:rFonts w:ascii="Times New Roman" w:hAnsi="Times New Roman" w:cs="Times New Roman"/>
          <w:color w:val="242424"/>
          <w:sz w:val="24"/>
          <w:szCs w:val="24"/>
          <w:shd w:val="clear" w:color="auto" w:fill="FFFFFF"/>
        </w:rPr>
        <w:t>numato įsigyti</w:t>
      </w:r>
      <w:r w:rsidR="003212AD" w:rsidRPr="00621D98">
        <w:rPr>
          <w:rFonts w:ascii="Times New Roman" w:hAnsi="Times New Roman" w:cs="Times New Roman"/>
          <w:color w:val="242424"/>
          <w:sz w:val="24"/>
          <w:szCs w:val="24"/>
          <w:shd w:val="clear" w:color="auto" w:fill="FFFFFF"/>
        </w:rPr>
        <w:t xml:space="preserve"> </w:t>
      </w:r>
      <w:r w:rsidR="007612C4" w:rsidRPr="00621D98">
        <w:rPr>
          <w:rFonts w:ascii="Times New Roman" w:hAnsi="Times New Roman" w:cs="Times New Roman"/>
          <w:color w:val="242424"/>
          <w:sz w:val="24"/>
          <w:szCs w:val="24"/>
          <w:shd w:val="clear" w:color="auto" w:fill="FFFFFF"/>
        </w:rPr>
        <w:t xml:space="preserve">mokymo </w:t>
      </w:r>
      <w:r w:rsidR="003212AD" w:rsidRPr="00621D98">
        <w:rPr>
          <w:rFonts w:ascii="Times New Roman" w:hAnsi="Times New Roman" w:cs="Times New Roman"/>
          <w:color w:val="242424"/>
          <w:sz w:val="24"/>
          <w:szCs w:val="24"/>
          <w:shd w:val="clear" w:color="auto" w:fill="FFFFFF"/>
        </w:rPr>
        <w:t>paslauga</w:t>
      </w:r>
      <w:r w:rsidR="00473901" w:rsidRPr="00621D98">
        <w:rPr>
          <w:rFonts w:ascii="Times New Roman" w:hAnsi="Times New Roman" w:cs="Times New Roman"/>
          <w:color w:val="242424"/>
          <w:sz w:val="24"/>
          <w:szCs w:val="24"/>
          <w:shd w:val="clear" w:color="auto" w:fill="FFFFFF"/>
        </w:rPr>
        <w:t>s</w:t>
      </w:r>
      <w:r w:rsidR="00DF2163" w:rsidRPr="00621D98">
        <w:rPr>
          <w:rFonts w:ascii="Times New Roman" w:hAnsi="Times New Roman" w:cs="Times New Roman"/>
          <w:color w:val="242424"/>
          <w:sz w:val="24"/>
          <w:szCs w:val="24"/>
          <w:shd w:val="clear" w:color="auto" w:fill="FFFFFF"/>
        </w:rPr>
        <w:t xml:space="preserve"> preliminariai </w:t>
      </w:r>
      <w:r w:rsidR="00C145F3" w:rsidRPr="00621D98">
        <w:rPr>
          <w:rFonts w:ascii="Times New Roman" w:hAnsi="Times New Roman" w:cs="Times New Roman"/>
          <w:color w:val="242424"/>
          <w:sz w:val="24"/>
          <w:szCs w:val="24"/>
          <w:shd w:val="clear" w:color="auto" w:fill="FFFFFF"/>
        </w:rPr>
        <w:t>135</w:t>
      </w:r>
      <w:r w:rsidR="00DF2163" w:rsidRPr="00621D98">
        <w:rPr>
          <w:rFonts w:ascii="Times New Roman" w:hAnsi="Times New Roman" w:cs="Times New Roman"/>
          <w:color w:val="242424"/>
          <w:sz w:val="24"/>
          <w:szCs w:val="24"/>
          <w:shd w:val="clear" w:color="auto" w:fill="FFFFFF"/>
        </w:rPr>
        <w:t xml:space="preserve"> (vienas šimtas </w:t>
      </w:r>
      <w:r w:rsidR="00C145F3" w:rsidRPr="00621D98">
        <w:rPr>
          <w:rFonts w:ascii="Times New Roman" w:hAnsi="Times New Roman" w:cs="Times New Roman"/>
          <w:color w:val="242424"/>
          <w:sz w:val="24"/>
          <w:szCs w:val="24"/>
          <w:shd w:val="clear" w:color="auto" w:fill="FFFFFF"/>
        </w:rPr>
        <w:t>trisdešimt penki</w:t>
      </w:r>
      <w:r w:rsidR="00DF2163" w:rsidRPr="00621D98">
        <w:rPr>
          <w:rFonts w:ascii="Times New Roman" w:hAnsi="Times New Roman" w:cs="Times New Roman"/>
          <w:color w:val="242424"/>
          <w:sz w:val="24"/>
          <w:szCs w:val="24"/>
          <w:shd w:val="clear" w:color="auto" w:fill="FFFFFF"/>
        </w:rPr>
        <w:t>) dalyviams</w:t>
      </w:r>
      <w:r w:rsidR="00473901" w:rsidRPr="00621D98">
        <w:rPr>
          <w:rFonts w:ascii="Times New Roman" w:hAnsi="Times New Roman" w:cs="Times New Roman"/>
          <w:color w:val="242424"/>
          <w:sz w:val="24"/>
          <w:szCs w:val="24"/>
          <w:shd w:val="clear" w:color="auto" w:fill="FFFFFF"/>
        </w:rPr>
        <w:t>:</w:t>
      </w:r>
    </w:p>
    <w:p w14:paraId="7EF8F94E" w14:textId="27208CA2" w:rsidR="00C145F3" w:rsidRPr="00621D98" w:rsidRDefault="003212AD" w:rsidP="00C145F3">
      <w:pPr>
        <w:tabs>
          <w:tab w:val="left" w:pos="720"/>
          <w:tab w:val="left" w:pos="1418"/>
        </w:tabs>
        <w:spacing w:after="0"/>
        <w:contextualSpacing/>
        <w:jc w:val="both"/>
        <w:rPr>
          <w:rFonts w:ascii="Times New Roman" w:hAnsi="Times New Roman" w:cs="Times New Roman"/>
          <w:sz w:val="24"/>
          <w:szCs w:val="24"/>
          <w:shd w:val="clear" w:color="auto" w:fill="FFFFFF"/>
        </w:rPr>
      </w:pPr>
      <w:r w:rsidRPr="00621D98">
        <w:rPr>
          <w:rFonts w:ascii="Times New Roman" w:hAnsi="Times New Roman" w:cs="Times New Roman"/>
          <w:color w:val="242424"/>
          <w:sz w:val="24"/>
          <w:szCs w:val="24"/>
          <w:shd w:val="clear" w:color="auto" w:fill="FFFFFF"/>
        </w:rPr>
        <w:tab/>
      </w:r>
      <w:r w:rsidRPr="00621D98">
        <w:rPr>
          <w:rFonts w:ascii="Times New Roman" w:hAnsi="Times New Roman" w:cs="Times New Roman"/>
          <w:sz w:val="24"/>
          <w:szCs w:val="24"/>
          <w:shd w:val="clear" w:color="auto" w:fill="FFFFFF"/>
        </w:rPr>
        <w:t>2.1.1.</w:t>
      </w:r>
      <w:r w:rsidR="00C145F3" w:rsidRPr="00621D98">
        <w:rPr>
          <w:rFonts w:ascii="Times New Roman" w:hAnsi="Times New Roman" w:cs="Times New Roman"/>
          <w:sz w:val="24"/>
          <w:szCs w:val="24"/>
          <w:shd w:val="clear" w:color="auto" w:fill="FFFFFF"/>
        </w:rPr>
        <w:t xml:space="preserve"> nuotoliniu būdu 1 (vienos) dienos</w:t>
      </w:r>
      <w:r w:rsidR="00B042D4" w:rsidRPr="00621D98">
        <w:rPr>
          <w:rFonts w:ascii="Times New Roman" w:hAnsi="Times New Roman" w:cs="Times New Roman"/>
          <w:sz w:val="24"/>
          <w:szCs w:val="24"/>
          <w:shd w:val="clear" w:color="auto" w:fill="FFFFFF"/>
        </w:rPr>
        <w:t xml:space="preserve"> mokymai</w:t>
      </w:r>
      <w:r w:rsidR="00C145F3" w:rsidRPr="00621D98">
        <w:rPr>
          <w:rFonts w:ascii="Times New Roman" w:hAnsi="Times New Roman" w:cs="Times New Roman"/>
          <w:sz w:val="24"/>
          <w:szCs w:val="24"/>
          <w:shd w:val="clear" w:color="auto" w:fill="FFFFFF"/>
        </w:rPr>
        <w:t xml:space="preserve"> </w:t>
      </w:r>
      <w:r w:rsidR="00B042D4" w:rsidRPr="00621D98">
        <w:rPr>
          <w:rFonts w:ascii="Times New Roman" w:hAnsi="Times New Roman" w:cs="Times New Roman"/>
          <w:sz w:val="24"/>
          <w:szCs w:val="24"/>
          <w:shd w:val="clear" w:color="auto" w:fill="FFFFFF"/>
        </w:rPr>
        <w:t>2 darbuotojams</w:t>
      </w:r>
      <w:r w:rsidR="00C145F3" w:rsidRPr="00621D98">
        <w:rPr>
          <w:rFonts w:ascii="Times New Roman" w:hAnsi="Times New Roman" w:cs="Times New Roman"/>
          <w:sz w:val="24"/>
          <w:szCs w:val="24"/>
          <w:shd w:val="clear" w:color="auto" w:fill="FFFFFF"/>
        </w:rPr>
        <w:t>. Mokymų trukmė ne trumpesnė nei 6 akad. val., 202</w:t>
      </w:r>
      <w:r w:rsidR="00B042D4" w:rsidRPr="00621D98">
        <w:rPr>
          <w:rFonts w:ascii="Times New Roman" w:hAnsi="Times New Roman" w:cs="Times New Roman"/>
          <w:sz w:val="24"/>
          <w:szCs w:val="24"/>
          <w:shd w:val="clear" w:color="auto" w:fill="FFFFFF"/>
        </w:rPr>
        <w:t>6</w:t>
      </w:r>
      <w:r w:rsidR="00C145F3" w:rsidRPr="00621D98">
        <w:rPr>
          <w:rFonts w:ascii="Times New Roman" w:hAnsi="Times New Roman" w:cs="Times New Roman"/>
          <w:sz w:val="24"/>
          <w:szCs w:val="24"/>
          <w:shd w:val="clear" w:color="auto" w:fill="FFFFFF"/>
        </w:rPr>
        <w:t xml:space="preserve"> m. </w:t>
      </w:r>
      <w:r w:rsidR="00F92168">
        <w:rPr>
          <w:rFonts w:ascii="Times New Roman" w:hAnsi="Times New Roman" w:cs="Times New Roman"/>
          <w:sz w:val="24"/>
          <w:szCs w:val="24"/>
          <w:shd w:val="clear" w:color="auto" w:fill="FFFFFF"/>
        </w:rPr>
        <w:t>liepos</w:t>
      </w:r>
      <w:r w:rsidR="00C145F3" w:rsidRPr="00621D98">
        <w:rPr>
          <w:rFonts w:ascii="Times New Roman" w:hAnsi="Times New Roman" w:cs="Times New Roman"/>
          <w:sz w:val="24"/>
          <w:szCs w:val="24"/>
          <w:shd w:val="clear" w:color="auto" w:fill="FFFFFF"/>
        </w:rPr>
        <w:t xml:space="preserve"> mėn.</w:t>
      </w:r>
    </w:p>
    <w:p w14:paraId="3E7ED016" w14:textId="3DA90352" w:rsidR="00B042D4" w:rsidRPr="00621D98" w:rsidRDefault="00B042D4" w:rsidP="00AE5873">
      <w:pPr>
        <w:tabs>
          <w:tab w:val="left" w:pos="720"/>
          <w:tab w:val="left" w:pos="1418"/>
        </w:tabs>
        <w:spacing w:after="0"/>
        <w:contextualSpacing/>
        <w:jc w:val="both"/>
        <w:rPr>
          <w:rFonts w:ascii="Times New Roman" w:hAnsi="Times New Roman" w:cs="Times New Roman"/>
          <w:sz w:val="24"/>
          <w:szCs w:val="24"/>
          <w:shd w:val="clear" w:color="auto" w:fill="FFFFFF"/>
        </w:rPr>
      </w:pPr>
      <w:r w:rsidRPr="00621D98">
        <w:rPr>
          <w:rFonts w:ascii="Times New Roman" w:hAnsi="Times New Roman" w:cs="Times New Roman"/>
          <w:sz w:val="24"/>
          <w:szCs w:val="24"/>
          <w:shd w:val="clear" w:color="auto" w:fill="FFFFFF"/>
        </w:rPr>
        <w:t xml:space="preserve">            2.1.2.</w:t>
      </w:r>
      <w:r w:rsidR="003212AD" w:rsidRPr="00621D98">
        <w:rPr>
          <w:rFonts w:ascii="Times New Roman" w:hAnsi="Times New Roman" w:cs="Times New Roman"/>
          <w:sz w:val="24"/>
          <w:szCs w:val="24"/>
          <w:shd w:val="clear" w:color="auto" w:fill="FFFFFF"/>
        </w:rPr>
        <w:t xml:space="preserve"> </w:t>
      </w:r>
      <w:r w:rsidR="00DC3866" w:rsidRPr="00621D98">
        <w:rPr>
          <w:rFonts w:ascii="Times New Roman" w:hAnsi="Times New Roman" w:cs="Times New Roman"/>
          <w:sz w:val="24"/>
          <w:szCs w:val="24"/>
          <w:shd w:val="clear" w:color="auto" w:fill="FFFFFF"/>
        </w:rPr>
        <w:t>kontaktiniu</w:t>
      </w:r>
      <w:r w:rsidR="003212AD" w:rsidRPr="00621D98">
        <w:rPr>
          <w:rFonts w:ascii="Times New Roman" w:hAnsi="Times New Roman" w:cs="Times New Roman"/>
          <w:sz w:val="24"/>
          <w:szCs w:val="24"/>
          <w:shd w:val="clear" w:color="auto" w:fill="FFFFFF"/>
        </w:rPr>
        <w:t xml:space="preserve"> būdu </w:t>
      </w:r>
      <w:r w:rsidRPr="00621D98">
        <w:rPr>
          <w:rFonts w:ascii="Times New Roman" w:hAnsi="Times New Roman" w:cs="Times New Roman"/>
          <w:sz w:val="24"/>
          <w:szCs w:val="24"/>
          <w:shd w:val="clear" w:color="auto" w:fill="FFFFFF"/>
        </w:rPr>
        <w:t>1</w:t>
      </w:r>
      <w:r w:rsidR="00AE5873" w:rsidRPr="00621D98">
        <w:rPr>
          <w:rFonts w:ascii="Times New Roman" w:hAnsi="Times New Roman" w:cs="Times New Roman"/>
          <w:sz w:val="24"/>
          <w:szCs w:val="24"/>
          <w:shd w:val="clear" w:color="auto" w:fill="FFFFFF"/>
        </w:rPr>
        <w:t xml:space="preserve"> (</w:t>
      </w:r>
      <w:r w:rsidRPr="00621D98">
        <w:rPr>
          <w:rFonts w:ascii="Times New Roman" w:hAnsi="Times New Roman" w:cs="Times New Roman"/>
          <w:sz w:val="24"/>
          <w:szCs w:val="24"/>
          <w:shd w:val="clear" w:color="auto" w:fill="FFFFFF"/>
        </w:rPr>
        <w:t>vienos</w:t>
      </w:r>
      <w:r w:rsidR="00AE5873" w:rsidRPr="00621D98">
        <w:rPr>
          <w:rFonts w:ascii="Times New Roman" w:hAnsi="Times New Roman" w:cs="Times New Roman"/>
          <w:sz w:val="24"/>
          <w:szCs w:val="24"/>
          <w:shd w:val="clear" w:color="auto" w:fill="FFFFFF"/>
        </w:rPr>
        <w:t>) dien</w:t>
      </w:r>
      <w:r w:rsidRPr="00621D98">
        <w:rPr>
          <w:rFonts w:ascii="Times New Roman" w:hAnsi="Times New Roman" w:cs="Times New Roman"/>
          <w:sz w:val="24"/>
          <w:szCs w:val="24"/>
          <w:shd w:val="clear" w:color="auto" w:fill="FFFFFF"/>
        </w:rPr>
        <w:t>os</w:t>
      </w:r>
      <w:r w:rsidR="00DC3866" w:rsidRPr="00621D98">
        <w:rPr>
          <w:rFonts w:ascii="Times New Roman" w:hAnsi="Times New Roman" w:cs="Times New Roman"/>
          <w:sz w:val="24"/>
          <w:szCs w:val="24"/>
          <w:shd w:val="clear" w:color="auto" w:fill="FFFFFF"/>
        </w:rPr>
        <w:t xml:space="preserve">, </w:t>
      </w:r>
      <w:r w:rsidR="00937F73" w:rsidRPr="00621D98">
        <w:rPr>
          <w:rFonts w:ascii="Times New Roman" w:hAnsi="Times New Roman" w:cs="Times New Roman"/>
          <w:sz w:val="24"/>
          <w:szCs w:val="24"/>
          <w:shd w:val="clear" w:color="auto" w:fill="FFFFFF"/>
        </w:rPr>
        <w:t>sudarant</w:t>
      </w:r>
      <w:r w:rsidRPr="00621D98">
        <w:rPr>
          <w:rFonts w:ascii="Times New Roman" w:hAnsi="Times New Roman" w:cs="Times New Roman"/>
          <w:sz w:val="24"/>
          <w:szCs w:val="24"/>
          <w:shd w:val="clear" w:color="auto" w:fill="FFFFFF"/>
        </w:rPr>
        <w:t xml:space="preserve"> grupę </w:t>
      </w:r>
      <w:r w:rsidR="006D5223" w:rsidRPr="00621D98">
        <w:rPr>
          <w:rFonts w:ascii="Times New Roman" w:hAnsi="Times New Roman" w:cs="Times New Roman"/>
          <w:sz w:val="24"/>
          <w:szCs w:val="24"/>
          <w:shd w:val="clear" w:color="auto" w:fill="FFFFFF"/>
        </w:rPr>
        <w:t>nuo 20 iki 50</w:t>
      </w:r>
      <w:r w:rsidRPr="00621D98">
        <w:rPr>
          <w:rFonts w:ascii="Times New Roman" w:hAnsi="Times New Roman" w:cs="Times New Roman"/>
          <w:sz w:val="24"/>
          <w:szCs w:val="24"/>
          <w:shd w:val="clear" w:color="auto" w:fill="FFFFFF"/>
        </w:rPr>
        <w:t xml:space="preserve"> darbuotojų</w:t>
      </w:r>
      <w:r w:rsidR="006D5223" w:rsidRPr="00621D98">
        <w:rPr>
          <w:rFonts w:ascii="Times New Roman" w:hAnsi="Times New Roman" w:cs="Times New Roman"/>
          <w:sz w:val="24"/>
          <w:szCs w:val="24"/>
          <w:shd w:val="clear" w:color="auto" w:fill="FFFFFF"/>
        </w:rPr>
        <w:t>.</w:t>
      </w:r>
      <w:r w:rsidR="000B2D80" w:rsidRPr="00621D98">
        <w:rPr>
          <w:rFonts w:ascii="Times New Roman" w:hAnsi="Times New Roman" w:cs="Times New Roman"/>
          <w:sz w:val="24"/>
          <w:szCs w:val="24"/>
          <w:shd w:val="clear" w:color="auto" w:fill="FFFFFF"/>
        </w:rPr>
        <w:t xml:space="preserve"> </w:t>
      </w:r>
      <w:r w:rsidR="001B7EF3" w:rsidRPr="00621D98">
        <w:rPr>
          <w:rFonts w:ascii="Times New Roman" w:hAnsi="Times New Roman" w:cs="Times New Roman"/>
          <w:sz w:val="24"/>
          <w:szCs w:val="24"/>
          <w:shd w:val="clear" w:color="auto" w:fill="FFFFFF"/>
        </w:rPr>
        <w:t>V</w:t>
      </w:r>
      <w:r w:rsidR="000B2D80" w:rsidRPr="00621D98">
        <w:rPr>
          <w:rFonts w:ascii="Times New Roman" w:hAnsi="Times New Roman" w:cs="Times New Roman"/>
          <w:sz w:val="24"/>
          <w:szCs w:val="24"/>
          <w:shd w:val="clear" w:color="auto" w:fill="FFFFFF"/>
        </w:rPr>
        <w:t>ienos dienos mokymų trukmė ne trumpe</w:t>
      </w:r>
      <w:r w:rsidR="00306C23" w:rsidRPr="00621D98">
        <w:rPr>
          <w:rFonts w:ascii="Times New Roman" w:hAnsi="Times New Roman" w:cs="Times New Roman"/>
          <w:sz w:val="24"/>
          <w:szCs w:val="24"/>
          <w:shd w:val="clear" w:color="auto" w:fill="FFFFFF"/>
        </w:rPr>
        <w:t>s</w:t>
      </w:r>
      <w:r w:rsidR="000B2D80" w:rsidRPr="00621D98">
        <w:rPr>
          <w:rFonts w:ascii="Times New Roman" w:hAnsi="Times New Roman" w:cs="Times New Roman"/>
          <w:sz w:val="24"/>
          <w:szCs w:val="24"/>
          <w:shd w:val="clear" w:color="auto" w:fill="FFFFFF"/>
        </w:rPr>
        <w:t>nė nei 8 akad. val.</w:t>
      </w:r>
      <w:r w:rsidR="000A3551" w:rsidRPr="00621D98">
        <w:rPr>
          <w:rFonts w:ascii="Times New Roman" w:hAnsi="Times New Roman" w:cs="Times New Roman"/>
          <w:sz w:val="24"/>
          <w:szCs w:val="24"/>
          <w:shd w:val="clear" w:color="auto" w:fill="FFFFFF"/>
        </w:rPr>
        <w:t>, 202</w:t>
      </w:r>
      <w:r w:rsidRPr="00621D98">
        <w:rPr>
          <w:rFonts w:ascii="Times New Roman" w:hAnsi="Times New Roman" w:cs="Times New Roman"/>
          <w:sz w:val="24"/>
          <w:szCs w:val="24"/>
          <w:shd w:val="clear" w:color="auto" w:fill="FFFFFF"/>
        </w:rPr>
        <w:t>6</w:t>
      </w:r>
      <w:r w:rsidR="000A3551" w:rsidRPr="00621D98">
        <w:rPr>
          <w:rFonts w:ascii="Times New Roman" w:hAnsi="Times New Roman" w:cs="Times New Roman"/>
          <w:sz w:val="24"/>
          <w:szCs w:val="24"/>
          <w:shd w:val="clear" w:color="auto" w:fill="FFFFFF"/>
        </w:rPr>
        <w:t xml:space="preserve"> m. </w:t>
      </w:r>
      <w:r w:rsidR="00F92168">
        <w:rPr>
          <w:rFonts w:ascii="Times New Roman" w:hAnsi="Times New Roman" w:cs="Times New Roman"/>
          <w:sz w:val="24"/>
          <w:szCs w:val="24"/>
          <w:shd w:val="clear" w:color="auto" w:fill="FFFFFF"/>
        </w:rPr>
        <w:t xml:space="preserve">gegužės </w:t>
      </w:r>
      <w:r w:rsidR="00BE2E28" w:rsidRPr="00621D98">
        <w:rPr>
          <w:rFonts w:ascii="Times New Roman" w:hAnsi="Times New Roman" w:cs="Times New Roman"/>
          <w:sz w:val="24"/>
          <w:szCs w:val="24"/>
          <w:shd w:val="clear" w:color="auto" w:fill="FFFFFF"/>
        </w:rPr>
        <w:t>- spalio</w:t>
      </w:r>
      <w:r w:rsidR="000A3551" w:rsidRPr="00621D98">
        <w:rPr>
          <w:rFonts w:ascii="Times New Roman" w:hAnsi="Times New Roman" w:cs="Times New Roman"/>
          <w:sz w:val="24"/>
          <w:szCs w:val="24"/>
          <w:shd w:val="clear" w:color="auto" w:fill="FFFFFF"/>
        </w:rPr>
        <w:t xml:space="preserve"> mėn.</w:t>
      </w:r>
      <w:r w:rsidR="003212AD" w:rsidRPr="00621D98">
        <w:rPr>
          <w:rFonts w:ascii="Times New Roman" w:hAnsi="Times New Roman" w:cs="Times New Roman"/>
          <w:sz w:val="24"/>
          <w:szCs w:val="24"/>
          <w:shd w:val="clear" w:color="auto" w:fill="FFFFFF"/>
        </w:rPr>
        <w:t>;</w:t>
      </w:r>
    </w:p>
    <w:p w14:paraId="41B6019A" w14:textId="3B42D534" w:rsidR="00C145F3" w:rsidRPr="00621D98" w:rsidRDefault="00F92168" w:rsidP="00AE5873">
      <w:pPr>
        <w:tabs>
          <w:tab w:val="left" w:pos="720"/>
          <w:tab w:val="left" w:pos="1418"/>
        </w:tabs>
        <w:spacing w:after="0"/>
        <w:contextualSpacing/>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2.1.3</w:t>
      </w:r>
      <w:r w:rsidR="00B042D4" w:rsidRPr="00621D98">
        <w:rPr>
          <w:rFonts w:ascii="Times New Roman" w:hAnsi="Times New Roman" w:cs="Times New Roman"/>
          <w:color w:val="242424"/>
          <w:sz w:val="24"/>
          <w:szCs w:val="24"/>
          <w:shd w:val="clear" w:color="auto" w:fill="FFFFFF"/>
        </w:rPr>
        <w:t xml:space="preserve">. nuotoliniu būdu 2 (dviejų) dienų sudarant 2 (dvi) grupes (po 25/30 darbuotojų). Mokymų trukmė ne trumpesnė nei 8 akad. val., 2026 m. gegužės mėn. </w:t>
      </w:r>
      <w:r w:rsidR="00C145F3" w:rsidRPr="00621D98">
        <w:rPr>
          <w:rFonts w:ascii="Times New Roman" w:hAnsi="Times New Roman" w:cs="Times New Roman"/>
          <w:color w:val="242424"/>
          <w:sz w:val="24"/>
          <w:szCs w:val="24"/>
          <w:shd w:val="clear" w:color="auto" w:fill="FFFFFF"/>
        </w:rPr>
        <w:t xml:space="preserve">         </w:t>
      </w:r>
    </w:p>
    <w:p w14:paraId="7B60E87F" w14:textId="449BECAE" w:rsidR="00AE5873" w:rsidRPr="00621D98" w:rsidRDefault="003212AD" w:rsidP="00AE5873">
      <w:pPr>
        <w:tabs>
          <w:tab w:val="left" w:pos="720"/>
          <w:tab w:val="left" w:pos="1418"/>
        </w:tabs>
        <w:spacing w:after="0"/>
        <w:contextualSpacing/>
        <w:jc w:val="both"/>
        <w:rPr>
          <w:rFonts w:ascii="Times New Roman" w:eastAsia="Calibri" w:hAnsi="Times New Roman" w:cs="Times New Roman"/>
          <w:sz w:val="24"/>
          <w:szCs w:val="24"/>
        </w:rPr>
      </w:pPr>
      <w:r w:rsidRPr="00621D98">
        <w:rPr>
          <w:rFonts w:ascii="Times New Roman" w:hAnsi="Times New Roman" w:cs="Times New Roman"/>
          <w:color w:val="242424"/>
          <w:sz w:val="24"/>
          <w:szCs w:val="24"/>
          <w:shd w:val="clear" w:color="auto" w:fill="FFFFFF"/>
        </w:rPr>
        <w:tab/>
        <w:t>2.2.</w:t>
      </w:r>
      <w:r w:rsidR="00AE5873" w:rsidRPr="00621D98">
        <w:rPr>
          <w:rFonts w:ascii="Times New Roman" w:eastAsia="Calibri" w:hAnsi="Times New Roman" w:cs="Times New Roman"/>
          <w:sz w:val="24"/>
          <w:szCs w:val="24"/>
        </w:rPr>
        <w:t xml:space="preserve"> Dėl nuo Paslaugos pirkėjo nepriklausančių aplinkybių dalyvaujančių </w:t>
      </w:r>
      <w:r w:rsidR="00C138C9" w:rsidRPr="00621D98">
        <w:rPr>
          <w:rFonts w:ascii="Times New Roman" w:eastAsia="Calibri" w:hAnsi="Times New Roman" w:cs="Times New Roman"/>
          <w:sz w:val="24"/>
          <w:szCs w:val="24"/>
        </w:rPr>
        <w:t>dalyvių</w:t>
      </w:r>
      <w:r w:rsidR="00AE5873" w:rsidRPr="00621D98">
        <w:rPr>
          <w:rFonts w:ascii="Times New Roman" w:eastAsia="Calibri" w:hAnsi="Times New Roman" w:cs="Times New Roman"/>
          <w:sz w:val="24"/>
          <w:szCs w:val="24"/>
        </w:rPr>
        <w:t xml:space="preserve"> skaičius gali kisti (mažėti ar didėti) nuo 1 (vieno) iki 10 (dešimt) </w:t>
      </w:r>
      <w:r w:rsidR="00DB3A39" w:rsidRPr="00621D98">
        <w:rPr>
          <w:rFonts w:ascii="Times New Roman" w:eastAsia="Calibri" w:hAnsi="Times New Roman" w:cs="Times New Roman"/>
          <w:sz w:val="24"/>
          <w:szCs w:val="24"/>
        </w:rPr>
        <w:t>procentų</w:t>
      </w:r>
      <w:r w:rsidR="00AE5873" w:rsidRPr="00621D98">
        <w:rPr>
          <w:rFonts w:ascii="Times New Roman" w:eastAsia="Calibri" w:hAnsi="Times New Roman" w:cs="Times New Roman"/>
          <w:sz w:val="24"/>
          <w:szCs w:val="24"/>
        </w:rPr>
        <w:t xml:space="preserve">. </w:t>
      </w:r>
      <w:r w:rsidR="00C138C9" w:rsidRPr="00621D98">
        <w:rPr>
          <w:rFonts w:ascii="Times New Roman" w:eastAsia="Calibri" w:hAnsi="Times New Roman" w:cs="Times New Roman"/>
          <w:sz w:val="24"/>
          <w:szCs w:val="24"/>
        </w:rPr>
        <w:t>Dalyvių</w:t>
      </w:r>
      <w:r w:rsidR="00AE5873" w:rsidRPr="00621D98">
        <w:rPr>
          <w:rFonts w:ascii="Times New Roman" w:eastAsia="Calibri" w:hAnsi="Times New Roman" w:cs="Times New Roman"/>
          <w:sz w:val="24"/>
          <w:szCs w:val="24"/>
        </w:rPr>
        <w:t xml:space="preserve"> sąrašus pateikia Paslaugų </w:t>
      </w:r>
      <w:r w:rsidR="00EE54AF" w:rsidRPr="00621D98">
        <w:rPr>
          <w:rFonts w:ascii="Times New Roman" w:eastAsia="Calibri" w:hAnsi="Times New Roman" w:cs="Times New Roman"/>
          <w:sz w:val="24"/>
          <w:szCs w:val="24"/>
        </w:rPr>
        <w:t>pirkėjas</w:t>
      </w:r>
      <w:r w:rsidR="00AE5873" w:rsidRPr="00621D98">
        <w:rPr>
          <w:rFonts w:ascii="Times New Roman" w:eastAsia="Calibri" w:hAnsi="Times New Roman" w:cs="Times New Roman"/>
          <w:sz w:val="24"/>
          <w:szCs w:val="24"/>
        </w:rPr>
        <w:t>.</w:t>
      </w:r>
      <w:r w:rsidR="00AE5873" w:rsidRPr="00621D98" w:rsidDel="00C222C6">
        <w:rPr>
          <w:rFonts w:ascii="Times New Roman" w:eastAsia="Calibri" w:hAnsi="Times New Roman" w:cs="Times New Roman"/>
          <w:sz w:val="24"/>
          <w:szCs w:val="24"/>
        </w:rPr>
        <w:t xml:space="preserve"> </w:t>
      </w:r>
      <w:r w:rsidR="00DF2163" w:rsidRPr="00621D98">
        <w:rPr>
          <w:rFonts w:ascii="Times New Roman" w:eastAsia="Calibri" w:hAnsi="Times New Roman" w:cs="Times New Roman"/>
          <w:sz w:val="24"/>
          <w:szCs w:val="24"/>
        </w:rPr>
        <w:t xml:space="preserve">2.1. papunktyje nurodytas dalyvių skaičius numatomas bendrai temai aptarti, pateiktai Techninės specifikacijos </w:t>
      </w:r>
      <w:r w:rsidR="00DF2163" w:rsidRPr="00621D98">
        <w:rPr>
          <w:rFonts w:ascii="Times New Roman" w:eastAsia="Calibri" w:hAnsi="Times New Roman" w:cs="Times New Roman"/>
          <w:color w:val="000000" w:themeColor="text1"/>
          <w:sz w:val="24"/>
          <w:szCs w:val="24"/>
        </w:rPr>
        <w:t>1 priede.</w:t>
      </w:r>
    </w:p>
    <w:p w14:paraId="36E3DDF5" w14:textId="225F1D66" w:rsidR="00AE5873" w:rsidRPr="00621D98" w:rsidRDefault="00E66CD7" w:rsidP="00A14003">
      <w:pPr>
        <w:spacing w:after="0"/>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 xml:space="preserve">           </w:t>
      </w:r>
      <w:r w:rsidR="00AE5873" w:rsidRPr="00621D98">
        <w:rPr>
          <w:rFonts w:ascii="Times New Roman" w:eastAsia="Calibri" w:hAnsi="Times New Roman" w:cs="Times New Roman"/>
          <w:sz w:val="24"/>
          <w:szCs w:val="24"/>
        </w:rPr>
        <w:t>2.</w:t>
      </w:r>
      <w:r w:rsidR="000E2F62" w:rsidRPr="00621D98">
        <w:rPr>
          <w:rFonts w:ascii="Times New Roman" w:eastAsia="Calibri" w:hAnsi="Times New Roman" w:cs="Times New Roman"/>
          <w:sz w:val="24"/>
          <w:szCs w:val="24"/>
        </w:rPr>
        <w:t>3</w:t>
      </w:r>
      <w:r w:rsidR="00AE5873" w:rsidRPr="00621D98">
        <w:rPr>
          <w:rFonts w:ascii="Times New Roman" w:eastAsia="Calibri" w:hAnsi="Times New Roman" w:cs="Times New Roman"/>
          <w:sz w:val="24"/>
          <w:szCs w:val="24"/>
        </w:rPr>
        <w:t xml:space="preserve">. Paslaugos turi būti suteiktos </w:t>
      </w:r>
      <w:r w:rsidR="00A14003" w:rsidRPr="00621D98">
        <w:rPr>
          <w:rFonts w:ascii="Times New Roman" w:eastAsia="Calibri" w:hAnsi="Times New Roman" w:cs="Times New Roman"/>
          <w:sz w:val="24"/>
          <w:szCs w:val="24"/>
        </w:rPr>
        <w:t>202</w:t>
      </w:r>
      <w:r w:rsidR="00BE2E28" w:rsidRPr="00621D98">
        <w:rPr>
          <w:rFonts w:ascii="Times New Roman" w:eastAsia="Calibri" w:hAnsi="Times New Roman" w:cs="Times New Roman"/>
          <w:sz w:val="24"/>
          <w:szCs w:val="24"/>
        </w:rPr>
        <w:t>6</w:t>
      </w:r>
      <w:r w:rsidR="00A14003" w:rsidRPr="00621D98">
        <w:rPr>
          <w:rFonts w:ascii="Times New Roman" w:eastAsia="Calibri" w:hAnsi="Times New Roman" w:cs="Times New Roman"/>
          <w:sz w:val="24"/>
          <w:szCs w:val="24"/>
        </w:rPr>
        <w:t xml:space="preserve"> m. </w:t>
      </w:r>
      <w:r w:rsidR="00F92168">
        <w:rPr>
          <w:rFonts w:ascii="Times New Roman" w:eastAsia="Calibri" w:hAnsi="Times New Roman" w:cs="Times New Roman"/>
          <w:sz w:val="24"/>
          <w:szCs w:val="24"/>
        </w:rPr>
        <w:t>gegužės</w:t>
      </w:r>
      <w:r w:rsidR="00A14003" w:rsidRPr="00621D98">
        <w:rPr>
          <w:rFonts w:ascii="Times New Roman" w:eastAsia="Times New Roman" w:hAnsi="Times New Roman" w:cs="Times New Roman"/>
          <w:color w:val="000000" w:themeColor="text1"/>
          <w:sz w:val="24"/>
          <w:szCs w:val="24"/>
          <w:lang w:eastAsia="lt-LT"/>
        </w:rPr>
        <w:t>-</w:t>
      </w:r>
      <w:r w:rsidR="00BE2E28" w:rsidRPr="00621D98">
        <w:rPr>
          <w:rFonts w:ascii="Times New Roman" w:eastAsia="Times New Roman" w:hAnsi="Times New Roman" w:cs="Times New Roman"/>
          <w:color w:val="000000" w:themeColor="text1"/>
          <w:sz w:val="24"/>
          <w:szCs w:val="24"/>
          <w:lang w:eastAsia="lt-LT"/>
        </w:rPr>
        <w:t>spalio</w:t>
      </w:r>
      <w:r w:rsidR="00CC70FB" w:rsidRPr="00621D98">
        <w:rPr>
          <w:rFonts w:ascii="Times New Roman" w:eastAsia="Times New Roman" w:hAnsi="Times New Roman" w:cs="Times New Roman"/>
          <w:color w:val="000000" w:themeColor="text1"/>
          <w:sz w:val="24"/>
          <w:szCs w:val="24"/>
          <w:lang w:eastAsia="lt-LT"/>
        </w:rPr>
        <w:t xml:space="preserve"> </w:t>
      </w:r>
      <w:r w:rsidR="00A14003" w:rsidRPr="00621D98">
        <w:rPr>
          <w:rFonts w:ascii="Times New Roman" w:eastAsia="Times New Roman" w:hAnsi="Times New Roman" w:cs="Times New Roman"/>
          <w:color w:val="000000" w:themeColor="text1"/>
          <w:sz w:val="24"/>
          <w:szCs w:val="24"/>
          <w:lang w:eastAsia="lt-LT"/>
        </w:rPr>
        <w:t>mėn.</w:t>
      </w:r>
      <w:r w:rsidR="00A14003" w:rsidRPr="00621D98">
        <w:rPr>
          <w:rFonts w:ascii="Times New Roman" w:eastAsia="Times New Roman" w:hAnsi="Times New Roman" w:cs="Times New Roman"/>
          <w:b/>
          <w:bCs/>
          <w:color w:val="000000" w:themeColor="text1"/>
          <w:sz w:val="24"/>
          <w:szCs w:val="24"/>
          <w:lang w:eastAsia="lt-LT"/>
        </w:rPr>
        <w:t xml:space="preserve"> </w:t>
      </w:r>
      <w:r w:rsidR="00A14003" w:rsidRPr="00621D98">
        <w:rPr>
          <w:rFonts w:ascii="Times New Roman" w:eastAsia="Times New Roman" w:hAnsi="Times New Roman" w:cs="Times New Roman"/>
          <w:color w:val="000000" w:themeColor="text1"/>
          <w:sz w:val="24"/>
          <w:szCs w:val="24"/>
          <w:lang w:eastAsia="lt-LT"/>
        </w:rPr>
        <w:t>kontaktiniu bei</w:t>
      </w:r>
      <w:r w:rsidR="00A14003" w:rsidRPr="00621D98">
        <w:rPr>
          <w:rFonts w:ascii="Times New Roman" w:eastAsia="Times New Roman" w:hAnsi="Times New Roman" w:cs="Times New Roman"/>
          <w:b/>
          <w:bCs/>
          <w:color w:val="000000" w:themeColor="text1"/>
          <w:sz w:val="24"/>
          <w:szCs w:val="24"/>
          <w:lang w:eastAsia="lt-LT"/>
        </w:rPr>
        <w:t xml:space="preserve"> </w:t>
      </w:r>
      <w:r w:rsidR="00A14003" w:rsidRPr="00621D98">
        <w:rPr>
          <w:rFonts w:ascii="Times New Roman" w:hAnsi="Times New Roman" w:cs="Times New Roman"/>
          <w:color w:val="000000" w:themeColor="text1"/>
          <w:sz w:val="24"/>
          <w:szCs w:val="24"/>
          <w:shd w:val="clear" w:color="auto" w:fill="FFFFFF"/>
        </w:rPr>
        <w:t>nuotoliniu būdu</w:t>
      </w:r>
      <w:r w:rsidR="00A14003" w:rsidRPr="00621D98">
        <w:rPr>
          <w:rFonts w:ascii="Times New Roman" w:eastAsia="Calibri" w:hAnsi="Times New Roman" w:cs="Times New Roman"/>
          <w:sz w:val="24"/>
          <w:szCs w:val="24"/>
        </w:rPr>
        <w:t xml:space="preserve">, </w:t>
      </w:r>
      <w:r w:rsidR="00AE5873" w:rsidRPr="00621D98">
        <w:rPr>
          <w:rFonts w:ascii="Times New Roman" w:eastAsia="Calibri" w:hAnsi="Times New Roman" w:cs="Times New Roman"/>
          <w:sz w:val="24"/>
          <w:szCs w:val="24"/>
        </w:rPr>
        <w:t xml:space="preserve">pagal su Paslaugų </w:t>
      </w:r>
      <w:r w:rsidR="00EE54AF" w:rsidRPr="00621D98">
        <w:rPr>
          <w:rFonts w:ascii="Times New Roman" w:eastAsia="Calibri" w:hAnsi="Times New Roman" w:cs="Times New Roman"/>
          <w:sz w:val="24"/>
          <w:szCs w:val="24"/>
        </w:rPr>
        <w:t>pirkėju</w:t>
      </w:r>
      <w:r w:rsidR="00AE5873" w:rsidRPr="00621D98">
        <w:rPr>
          <w:rFonts w:ascii="Times New Roman" w:eastAsia="Calibri" w:hAnsi="Times New Roman" w:cs="Times New Roman"/>
          <w:sz w:val="24"/>
          <w:szCs w:val="24"/>
        </w:rPr>
        <w:t xml:space="preserve"> iš anksto suderintą tvarkaraštį</w:t>
      </w:r>
      <w:r w:rsidR="006D5223" w:rsidRPr="00621D98">
        <w:rPr>
          <w:rFonts w:ascii="Times New Roman" w:eastAsia="Calibri" w:hAnsi="Times New Roman" w:cs="Times New Roman"/>
          <w:sz w:val="24"/>
          <w:szCs w:val="24"/>
        </w:rPr>
        <w:t>.</w:t>
      </w:r>
    </w:p>
    <w:p w14:paraId="5EC6CFE0" w14:textId="2EF602E1" w:rsidR="00AE5873" w:rsidRPr="00621D98" w:rsidRDefault="00AE5873" w:rsidP="00AE5873">
      <w:pPr>
        <w:tabs>
          <w:tab w:val="left" w:pos="720"/>
          <w:tab w:val="left" w:pos="1418"/>
        </w:tabs>
        <w:spacing w:after="0"/>
        <w:contextualSpacing/>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ab/>
        <w:t>2.</w:t>
      </w:r>
      <w:r w:rsidR="00517298" w:rsidRPr="00621D98">
        <w:rPr>
          <w:rFonts w:ascii="Times New Roman" w:eastAsia="Calibri" w:hAnsi="Times New Roman" w:cs="Times New Roman"/>
          <w:sz w:val="24"/>
          <w:szCs w:val="24"/>
        </w:rPr>
        <w:t>4</w:t>
      </w:r>
      <w:r w:rsidRPr="00621D98">
        <w:rPr>
          <w:rFonts w:ascii="Times New Roman" w:eastAsia="Calibri" w:hAnsi="Times New Roman" w:cs="Times New Roman"/>
          <w:sz w:val="24"/>
          <w:szCs w:val="24"/>
        </w:rPr>
        <w:t>. Paslaugų teikėjas turi:</w:t>
      </w:r>
    </w:p>
    <w:p w14:paraId="0C21B658" w14:textId="422AFB8B" w:rsidR="00AE5873" w:rsidRPr="00621D98" w:rsidRDefault="00AE5873" w:rsidP="00AE5873">
      <w:pPr>
        <w:tabs>
          <w:tab w:val="left" w:pos="568"/>
          <w:tab w:val="left" w:pos="720"/>
          <w:tab w:val="left" w:pos="993"/>
        </w:tabs>
        <w:spacing w:after="0"/>
        <w:jc w:val="both"/>
        <w:rPr>
          <w:rFonts w:ascii="Times New Roman" w:eastAsia="Calibri" w:hAnsi="Times New Roman" w:cs="Times New Roman"/>
          <w:color w:val="000000" w:themeColor="text1"/>
          <w:sz w:val="24"/>
          <w:szCs w:val="24"/>
        </w:rPr>
      </w:pPr>
      <w:r w:rsidRPr="00621D98">
        <w:rPr>
          <w:rFonts w:ascii="Times New Roman" w:eastAsia="Calibri" w:hAnsi="Times New Roman" w:cs="Times New Roman"/>
          <w:sz w:val="24"/>
          <w:szCs w:val="24"/>
        </w:rPr>
        <w:lastRenderedPageBreak/>
        <w:tab/>
      </w:r>
      <w:r w:rsidRPr="00621D98">
        <w:rPr>
          <w:rFonts w:ascii="Times New Roman" w:eastAsia="Calibri" w:hAnsi="Times New Roman" w:cs="Times New Roman"/>
          <w:sz w:val="24"/>
          <w:szCs w:val="24"/>
        </w:rPr>
        <w:tab/>
        <w:t>2.</w:t>
      </w:r>
      <w:r w:rsidR="00517298" w:rsidRPr="00621D98">
        <w:rPr>
          <w:rFonts w:ascii="Times New Roman" w:eastAsia="Calibri" w:hAnsi="Times New Roman" w:cs="Times New Roman"/>
          <w:sz w:val="24"/>
          <w:szCs w:val="24"/>
        </w:rPr>
        <w:t>4</w:t>
      </w:r>
      <w:r w:rsidRPr="00621D98">
        <w:rPr>
          <w:rFonts w:ascii="Times New Roman" w:eastAsia="Calibri" w:hAnsi="Times New Roman" w:cs="Times New Roman"/>
          <w:sz w:val="24"/>
          <w:szCs w:val="24"/>
        </w:rPr>
        <w:t xml:space="preserve">.1. Organizuoti Paslaugas pagal su Paslaugų </w:t>
      </w:r>
      <w:r w:rsidR="00EE54AF" w:rsidRPr="00621D98">
        <w:rPr>
          <w:rFonts w:ascii="Times New Roman" w:eastAsia="Calibri" w:hAnsi="Times New Roman" w:cs="Times New Roman"/>
          <w:sz w:val="24"/>
          <w:szCs w:val="24"/>
        </w:rPr>
        <w:t>pirkėju</w:t>
      </w:r>
      <w:r w:rsidRPr="00621D98">
        <w:rPr>
          <w:rFonts w:ascii="Times New Roman" w:eastAsia="Calibri" w:hAnsi="Times New Roman" w:cs="Times New Roman"/>
          <w:sz w:val="24"/>
          <w:szCs w:val="24"/>
        </w:rPr>
        <w:t xml:space="preserve"> iš anksto suderintą Tvarkaraštį,  atsižvelgiant į šios </w:t>
      </w:r>
      <w:r w:rsidR="004A4E32" w:rsidRPr="00621D98">
        <w:rPr>
          <w:rFonts w:ascii="Times New Roman" w:eastAsia="Calibri" w:hAnsi="Times New Roman" w:cs="Times New Roman"/>
          <w:sz w:val="24"/>
          <w:szCs w:val="24"/>
        </w:rPr>
        <w:t>T</w:t>
      </w:r>
      <w:r w:rsidRPr="00621D98">
        <w:rPr>
          <w:rFonts w:ascii="Times New Roman" w:eastAsia="Calibri" w:hAnsi="Times New Roman" w:cs="Times New Roman"/>
          <w:sz w:val="24"/>
          <w:szCs w:val="24"/>
        </w:rPr>
        <w:t xml:space="preserve">echninės </w:t>
      </w:r>
      <w:r w:rsidRPr="00621D98">
        <w:rPr>
          <w:rFonts w:ascii="Times New Roman" w:eastAsia="Calibri" w:hAnsi="Times New Roman" w:cs="Times New Roman"/>
          <w:color w:val="000000" w:themeColor="text1"/>
          <w:sz w:val="24"/>
          <w:szCs w:val="24"/>
        </w:rPr>
        <w:t>specifikacijos 1 priede pateiktą Paslaugų teikimo temą ir poreikį</w:t>
      </w:r>
      <w:r w:rsidR="002A2CB9" w:rsidRPr="00621D98">
        <w:rPr>
          <w:rFonts w:ascii="Times New Roman" w:eastAsia="Calibri" w:hAnsi="Times New Roman" w:cs="Times New Roman"/>
          <w:color w:val="000000" w:themeColor="text1"/>
          <w:sz w:val="24"/>
          <w:szCs w:val="24"/>
        </w:rPr>
        <w:t>;</w:t>
      </w:r>
    </w:p>
    <w:p w14:paraId="295A6A94" w14:textId="51552A76" w:rsidR="00B34BB0" w:rsidRPr="00621D98" w:rsidRDefault="00AE5873" w:rsidP="00BD2182">
      <w:pPr>
        <w:tabs>
          <w:tab w:val="left" w:pos="567"/>
          <w:tab w:val="left" w:pos="720"/>
          <w:tab w:val="left" w:pos="993"/>
        </w:tabs>
        <w:spacing w:after="0"/>
        <w:jc w:val="both"/>
        <w:rPr>
          <w:rFonts w:ascii="Times New Roman" w:eastAsia="Calibri" w:hAnsi="Times New Roman" w:cs="Times New Roman"/>
          <w:color w:val="000000" w:themeColor="text1"/>
          <w:sz w:val="24"/>
          <w:szCs w:val="24"/>
        </w:rPr>
      </w:pPr>
      <w:r w:rsidRPr="00621D98">
        <w:rPr>
          <w:rFonts w:ascii="Times New Roman" w:eastAsia="Calibri" w:hAnsi="Times New Roman" w:cs="Times New Roman"/>
          <w:color w:val="000000" w:themeColor="text1"/>
          <w:sz w:val="24"/>
          <w:szCs w:val="24"/>
        </w:rPr>
        <w:tab/>
        <w:t xml:space="preserve">  </w:t>
      </w:r>
      <w:r w:rsidR="00B34BB0" w:rsidRPr="00621D98">
        <w:rPr>
          <w:rFonts w:ascii="Times New Roman" w:eastAsia="Calibri" w:hAnsi="Times New Roman" w:cs="Times New Roman"/>
          <w:color w:val="000000" w:themeColor="text1"/>
          <w:sz w:val="24"/>
          <w:szCs w:val="24"/>
        </w:rPr>
        <w:tab/>
        <w:t>2.</w:t>
      </w:r>
      <w:r w:rsidR="00517298" w:rsidRPr="00621D98">
        <w:rPr>
          <w:rFonts w:ascii="Times New Roman" w:eastAsia="Calibri" w:hAnsi="Times New Roman" w:cs="Times New Roman"/>
          <w:color w:val="000000" w:themeColor="text1"/>
          <w:sz w:val="24"/>
          <w:szCs w:val="24"/>
        </w:rPr>
        <w:t>4</w:t>
      </w:r>
      <w:r w:rsidR="00B34BB0" w:rsidRPr="00621D98">
        <w:rPr>
          <w:rFonts w:ascii="Times New Roman" w:eastAsia="Calibri" w:hAnsi="Times New Roman" w:cs="Times New Roman"/>
          <w:color w:val="000000" w:themeColor="text1"/>
          <w:sz w:val="24"/>
          <w:szCs w:val="24"/>
        </w:rPr>
        <w:t xml:space="preserve">.2. likus ne mažiau kaip </w:t>
      </w:r>
      <w:r w:rsidR="00EA5BFB" w:rsidRPr="00621D98">
        <w:rPr>
          <w:rFonts w:ascii="Times New Roman" w:eastAsia="Calibri" w:hAnsi="Times New Roman" w:cs="Times New Roman"/>
          <w:color w:val="000000" w:themeColor="text1"/>
          <w:sz w:val="24"/>
          <w:szCs w:val="24"/>
        </w:rPr>
        <w:t xml:space="preserve">5 </w:t>
      </w:r>
      <w:r w:rsidR="00584463" w:rsidRPr="00621D98">
        <w:rPr>
          <w:rFonts w:ascii="Times New Roman" w:eastAsia="Calibri" w:hAnsi="Times New Roman" w:cs="Times New Roman"/>
          <w:color w:val="000000" w:themeColor="text1"/>
          <w:sz w:val="24"/>
          <w:szCs w:val="24"/>
        </w:rPr>
        <w:t>(</w:t>
      </w:r>
      <w:r w:rsidR="00EA5BFB" w:rsidRPr="00621D98">
        <w:rPr>
          <w:rFonts w:ascii="Times New Roman" w:eastAsia="Calibri" w:hAnsi="Times New Roman" w:cs="Times New Roman"/>
          <w:color w:val="000000" w:themeColor="text1"/>
          <w:sz w:val="24"/>
          <w:szCs w:val="24"/>
        </w:rPr>
        <w:t>penki</w:t>
      </w:r>
      <w:r w:rsidR="00C0397C" w:rsidRPr="00621D98">
        <w:rPr>
          <w:rFonts w:ascii="Times New Roman" w:eastAsia="Calibri" w:hAnsi="Times New Roman" w:cs="Times New Roman"/>
          <w:color w:val="000000" w:themeColor="text1"/>
          <w:sz w:val="24"/>
          <w:szCs w:val="24"/>
        </w:rPr>
        <w:t>oms</w:t>
      </w:r>
      <w:r w:rsidR="00584463" w:rsidRPr="00621D98">
        <w:rPr>
          <w:rFonts w:ascii="Times New Roman" w:eastAsia="Calibri" w:hAnsi="Times New Roman" w:cs="Times New Roman"/>
          <w:color w:val="000000" w:themeColor="text1"/>
          <w:sz w:val="24"/>
          <w:szCs w:val="24"/>
        </w:rPr>
        <w:t>)</w:t>
      </w:r>
      <w:r w:rsidR="00E40D41" w:rsidRPr="00621D98">
        <w:rPr>
          <w:rFonts w:ascii="Times New Roman" w:eastAsia="Calibri" w:hAnsi="Times New Roman" w:cs="Times New Roman"/>
          <w:color w:val="000000" w:themeColor="text1"/>
          <w:sz w:val="24"/>
          <w:szCs w:val="24"/>
        </w:rPr>
        <w:t xml:space="preserve"> </w:t>
      </w:r>
      <w:r w:rsidR="00EA5BFB" w:rsidRPr="00621D98">
        <w:rPr>
          <w:rFonts w:ascii="Times New Roman" w:eastAsia="Calibri" w:hAnsi="Times New Roman" w:cs="Times New Roman"/>
          <w:color w:val="000000" w:themeColor="text1"/>
          <w:sz w:val="24"/>
          <w:szCs w:val="24"/>
        </w:rPr>
        <w:t>kalendorin</w:t>
      </w:r>
      <w:r w:rsidR="00C0397C" w:rsidRPr="00621D98">
        <w:rPr>
          <w:rFonts w:ascii="Times New Roman" w:eastAsia="Calibri" w:hAnsi="Times New Roman" w:cs="Times New Roman"/>
          <w:color w:val="000000" w:themeColor="text1"/>
          <w:sz w:val="24"/>
          <w:szCs w:val="24"/>
        </w:rPr>
        <w:t>ėms</w:t>
      </w:r>
      <w:r w:rsidR="00EA5BFB" w:rsidRPr="00621D98">
        <w:rPr>
          <w:rFonts w:ascii="Times New Roman" w:eastAsia="Calibri" w:hAnsi="Times New Roman" w:cs="Times New Roman"/>
          <w:color w:val="000000" w:themeColor="text1"/>
          <w:sz w:val="24"/>
          <w:szCs w:val="24"/>
        </w:rPr>
        <w:t xml:space="preserve"> dien</w:t>
      </w:r>
      <w:r w:rsidR="00C0397C" w:rsidRPr="00621D98">
        <w:rPr>
          <w:rFonts w:ascii="Times New Roman" w:eastAsia="Calibri" w:hAnsi="Times New Roman" w:cs="Times New Roman"/>
          <w:color w:val="000000" w:themeColor="text1"/>
          <w:sz w:val="24"/>
          <w:szCs w:val="24"/>
        </w:rPr>
        <w:t>oms</w:t>
      </w:r>
      <w:r w:rsidR="00EA5BFB" w:rsidRPr="00621D98">
        <w:rPr>
          <w:rFonts w:ascii="Times New Roman" w:eastAsia="Calibri" w:hAnsi="Times New Roman" w:cs="Times New Roman"/>
          <w:color w:val="000000" w:themeColor="text1"/>
          <w:sz w:val="24"/>
          <w:szCs w:val="24"/>
        </w:rPr>
        <w:t xml:space="preserve"> </w:t>
      </w:r>
      <w:r w:rsidR="00B34BB0" w:rsidRPr="00621D98">
        <w:rPr>
          <w:rFonts w:ascii="Times New Roman" w:eastAsia="Calibri" w:hAnsi="Times New Roman" w:cs="Times New Roman"/>
          <w:color w:val="000000" w:themeColor="text1"/>
          <w:sz w:val="24"/>
          <w:szCs w:val="24"/>
        </w:rPr>
        <w:t>iki nuotolinio įvadinio susitikimo (</w:t>
      </w:r>
      <w:r w:rsidR="002E26C2" w:rsidRPr="00621D98">
        <w:rPr>
          <w:rFonts w:ascii="Times New Roman" w:eastAsia="Calibri" w:hAnsi="Times New Roman" w:cs="Times New Roman"/>
          <w:color w:val="000000" w:themeColor="text1"/>
          <w:sz w:val="24"/>
          <w:szCs w:val="24"/>
        </w:rPr>
        <w:t>T</w:t>
      </w:r>
      <w:r w:rsidR="00B34BB0" w:rsidRPr="00621D98">
        <w:rPr>
          <w:rFonts w:ascii="Times New Roman" w:eastAsia="Calibri" w:hAnsi="Times New Roman" w:cs="Times New Roman"/>
          <w:color w:val="000000" w:themeColor="text1"/>
          <w:sz w:val="24"/>
          <w:szCs w:val="24"/>
        </w:rPr>
        <w:t>echninės specifikacijos 5 skyrius) parengtos mokymo programos</w:t>
      </w:r>
      <w:r w:rsidR="00E66CD7" w:rsidRPr="00621D98">
        <w:rPr>
          <w:rFonts w:ascii="Times New Roman" w:eastAsia="Calibri" w:hAnsi="Times New Roman" w:cs="Times New Roman"/>
          <w:color w:val="000000" w:themeColor="text1"/>
          <w:sz w:val="24"/>
          <w:szCs w:val="24"/>
        </w:rPr>
        <w:t>, mokymų dalomoji medžiaga, mokymų tvarkaraštis</w:t>
      </w:r>
      <w:r w:rsidR="00B34BB0" w:rsidRPr="00621D98">
        <w:rPr>
          <w:rFonts w:ascii="Times New Roman" w:eastAsia="Calibri" w:hAnsi="Times New Roman" w:cs="Times New Roman"/>
          <w:color w:val="000000" w:themeColor="text1"/>
          <w:sz w:val="24"/>
          <w:szCs w:val="24"/>
        </w:rPr>
        <w:t xml:space="preserve"> turi būti </w:t>
      </w:r>
      <w:r w:rsidR="00E66CD7" w:rsidRPr="00621D98">
        <w:rPr>
          <w:rFonts w:ascii="Times New Roman" w:eastAsia="Calibri" w:hAnsi="Times New Roman" w:cs="Times New Roman"/>
          <w:color w:val="000000" w:themeColor="text1"/>
          <w:sz w:val="24"/>
          <w:szCs w:val="24"/>
        </w:rPr>
        <w:t xml:space="preserve">pateiktas </w:t>
      </w:r>
      <w:r w:rsidR="00B34BB0" w:rsidRPr="00621D98">
        <w:rPr>
          <w:rFonts w:ascii="Times New Roman" w:eastAsia="Calibri" w:hAnsi="Times New Roman" w:cs="Times New Roman"/>
          <w:color w:val="000000" w:themeColor="text1"/>
          <w:sz w:val="24"/>
          <w:szCs w:val="24"/>
        </w:rPr>
        <w:t xml:space="preserve">derinimui Paslaugų </w:t>
      </w:r>
      <w:r w:rsidR="00EE54AF" w:rsidRPr="00621D98">
        <w:rPr>
          <w:rFonts w:ascii="Times New Roman" w:eastAsia="Calibri" w:hAnsi="Times New Roman" w:cs="Times New Roman"/>
          <w:color w:val="000000" w:themeColor="text1"/>
          <w:sz w:val="24"/>
          <w:szCs w:val="24"/>
        </w:rPr>
        <w:t>pirkėjui</w:t>
      </w:r>
      <w:r w:rsidR="00B34BB0" w:rsidRPr="00621D98">
        <w:rPr>
          <w:rFonts w:ascii="Times New Roman" w:eastAsia="Calibri" w:hAnsi="Times New Roman" w:cs="Times New Roman"/>
          <w:color w:val="000000" w:themeColor="text1"/>
          <w:sz w:val="24"/>
          <w:szCs w:val="24"/>
        </w:rPr>
        <w:t xml:space="preserve"> pagal Techninės specifikacijos 1 priede </w:t>
      </w:r>
      <w:r w:rsidR="00E40D41" w:rsidRPr="00621D98">
        <w:rPr>
          <w:rFonts w:ascii="Times New Roman" w:eastAsia="Calibri" w:hAnsi="Times New Roman" w:cs="Times New Roman"/>
          <w:color w:val="000000" w:themeColor="text1"/>
          <w:sz w:val="24"/>
          <w:szCs w:val="24"/>
        </w:rPr>
        <w:t xml:space="preserve">numatytas </w:t>
      </w:r>
      <w:r w:rsidR="00B34BB0" w:rsidRPr="00621D98">
        <w:rPr>
          <w:rFonts w:ascii="Times New Roman" w:eastAsia="Calibri" w:hAnsi="Times New Roman" w:cs="Times New Roman"/>
          <w:color w:val="000000" w:themeColor="text1"/>
          <w:sz w:val="24"/>
          <w:szCs w:val="24"/>
        </w:rPr>
        <w:t xml:space="preserve">paslaugų </w:t>
      </w:r>
      <w:r w:rsidR="00E40D41" w:rsidRPr="00621D98">
        <w:rPr>
          <w:rFonts w:ascii="Times New Roman" w:eastAsia="Calibri" w:hAnsi="Times New Roman" w:cs="Times New Roman"/>
          <w:color w:val="000000" w:themeColor="text1"/>
          <w:sz w:val="24"/>
          <w:szCs w:val="24"/>
        </w:rPr>
        <w:t>temas</w:t>
      </w:r>
      <w:r w:rsidR="00B34BB0" w:rsidRPr="00621D98">
        <w:rPr>
          <w:rFonts w:ascii="Times New Roman" w:eastAsia="Calibri" w:hAnsi="Times New Roman" w:cs="Times New Roman"/>
          <w:color w:val="000000" w:themeColor="text1"/>
          <w:sz w:val="24"/>
          <w:szCs w:val="24"/>
        </w:rPr>
        <w:t xml:space="preserve">; </w:t>
      </w:r>
      <w:r w:rsidR="00E66CD7" w:rsidRPr="00621D98">
        <w:rPr>
          <w:rFonts w:ascii="Times New Roman" w:eastAsia="Calibri" w:hAnsi="Times New Roman" w:cs="Times New Roman"/>
          <w:sz w:val="24"/>
          <w:szCs w:val="24"/>
        </w:rPr>
        <w:tab/>
      </w:r>
    </w:p>
    <w:p w14:paraId="0CB7700F" w14:textId="37FDA40F" w:rsidR="00B34BB0" w:rsidRPr="00621D98" w:rsidRDefault="00B34BB0" w:rsidP="00BD2182">
      <w:pPr>
        <w:tabs>
          <w:tab w:val="left" w:pos="567"/>
          <w:tab w:val="left" w:pos="993"/>
        </w:tabs>
        <w:spacing w:after="0" w:line="240" w:lineRule="auto"/>
        <w:jc w:val="both"/>
        <w:rPr>
          <w:rFonts w:ascii="Times New Roman" w:eastAsia="Calibri" w:hAnsi="Times New Roman" w:cs="Times New Roman"/>
          <w:color w:val="000000" w:themeColor="text1"/>
          <w:sz w:val="24"/>
          <w:szCs w:val="24"/>
        </w:rPr>
      </w:pPr>
      <w:r w:rsidRPr="00621D98">
        <w:rPr>
          <w:rFonts w:ascii="Times New Roman" w:eastAsia="Calibri" w:hAnsi="Times New Roman" w:cs="Times New Roman"/>
          <w:color w:val="000000" w:themeColor="text1"/>
          <w:sz w:val="24"/>
          <w:szCs w:val="24"/>
        </w:rPr>
        <w:tab/>
        <w:t xml:space="preserve"> </w:t>
      </w:r>
      <w:r w:rsidR="00AE5873" w:rsidRPr="00621D98">
        <w:rPr>
          <w:rFonts w:ascii="Times New Roman" w:eastAsia="Calibri" w:hAnsi="Times New Roman" w:cs="Times New Roman"/>
          <w:color w:val="000000" w:themeColor="text1"/>
          <w:sz w:val="24"/>
          <w:szCs w:val="24"/>
        </w:rPr>
        <w:t xml:space="preserve"> </w:t>
      </w:r>
      <w:r w:rsidRPr="00621D98">
        <w:rPr>
          <w:rFonts w:ascii="Times New Roman" w:eastAsia="Calibri" w:hAnsi="Times New Roman" w:cs="Times New Roman"/>
          <w:color w:val="000000" w:themeColor="text1"/>
          <w:sz w:val="24"/>
          <w:szCs w:val="24"/>
        </w:rPr>
        <w:t>2.</w:t>
      </w:r>
      <w:r w:rsidR="00517298" w:rsidRPr="00621D98">
        <w:rPr>
          <w:rFonts w:ascii="Times New Roman" w:eastAsia="Calibri" w:hAnsi="Times New Roman" w:cs="Times New Roman"/>
          <w:color w:val="000000" w:themeColor="text1"/>
          <w:sz w:val="24"/>
          <w:szCs w:val="24"/>
        </w:rPr>
        <w:t>4</w:t>
      </w:r>
      <w:r w:rsidRPr="00621D98">
        <w:rPr>
          <w:rFonts w:ascii="Times New Roman" w:eastAsia="Calibri" w:hAnsi="Times New Roman" w:cs="Times New Roman"/>
          <w:color w:val="000000" w:themeColor="text1"/>
          <w:sz w:val="24"/>
          <w:szCs w:val="24"/>
        </w:rPr>
        <w:t xml:space="preserve">.3. užtikrinti, kad paslaugos būtų teikiamos grupėms, kurių dalyvių skaičius yra nurodytas </w:t>
      </w:r>
      <w:r w:rsidR="002E26C2" w:rsidRPr="00621D98">
        <w:rPr>
          <w:rFonts w:ascii="Times New Roman" w:eastAsia="Calibri" w:hAnsi="Times New Roman" w:cs="Times New Roman"/>
          <w:sz w:val="24"/>
          <w:szCs w:val="24"/>
        </w:rPr>
        <w:t>T</w:t>
      </w:r>
      <w:r w:rsidR="003212AD" w:rsidRPr="00621D98">
        <w:rPr>
          <w:rFonts w:ascii="Times New Roman" w:eastAsia="Calibri" w:hAnsi="Times New Roman" w:cs="Times New Roman"/>
          <w:sz w:val="24"/>
          <w:szCs w:val="24"/>
        </w:rPr>
        <w:t xml:space="preserve">echninės specifikacijos </w:t>
      </w:r>
      <w:r w:rsidR="00BD2182" w:rsidRPr="00621D98">
        <w:rPr>
          <w:rFonts w:ascii="Times New Roman" w:eastAsia="Calibri" w:hAnsi="Times New Roman" w:cs="Times New Roman"/>
          <w:color w:val="000000" w:themeColor="text1"/>
          <w:sz w:val="24"/>
          <w:szCs w:val="24"/>
        </w:rPr>
        <w:t>1</w:t>
      </w:r>
      <w:r w:rsidRPr="00621D98">
        <w:rPr>
          <w:rFonts w:ascii="Times New Roman" w:eastAsia="Calibri" w:hAnsi="Times New Roman" w:cs="Times New Roman"/>
          <w:color w:val="000000" w:themeColor="text1"/>
          <w:sz w:val="24"/>
          <w:szCs w:val="24"/>
        </w:rPr>
        <w:t xml:space="preserve"> priede; </w:t>
      </w:r>
    </w:p>
    <w:p w14:paraId="4718A8DB" w14:textId="403443C2" w:rsidR="0016627D" w:rsidRPr="00621D98" w:rsidRDefault="00B34BB0" w:rsidP="006D5223">
      <w:pPr>
        <w:tabs>
          <w:tab w:val="left" w:pos="567"/>
          <w:tab w:val="left" w:pos="993"/>
        </w:tabs>
        <w:spacing w:after="0" w:line="240" w:lineRule="auto"/>
        <w:jc w:val="both"/>
        <w:rPr>
          <w:rFonts w:ascii="Times New Roman" w:hAnsi="Times New Roman" w:cs="Times New Roman"/>
          <w:sz w:val="24"/>
          <w:szCs w:val="24"/>
        </w:rPr>
      </w:pPr>
      <w:r w:rsidRPr="00621D98">
        <w:rPr>
          <w:rFonts w:ascii="Times New Roman" w:eastAsia="Calibri" w:hAnsi="Times New Roman" w:cs="Times New Roman"/>
          <w:color w:val="000000" w:themeColor="text1"/>
          <w:sz w:val="24"/>
          <w:szCs w:val="24"/>
        </w:rPr>
        <w:tab/>
      </w:r>
      <w:r w:rsidR="003212AD" w:rsidRPr="00621D98">
        <w:rPr>
          <w:rFonts w:ascii="Times New Roman" w:eastAsia="Calibri" w:hAnsi="Times New Roman" w:cs="Times New Roman"/>
          <w:color w:val="000000" w:themeColor="text1"/>
          <w:sz w:val="24"/>
          <w:szCs w:val="24"/>
        </w:rPr>
        <w:t xml:space="preserve"> </w:t>
      </w:r>
      <w:r w:rsidR="00B52302" w:rsidRPr="00621D98">
        <w:rPr>
          <w:rFonts w:ascii="Times New Roman" w:hAnsi="Times New Roman" w:cs="Times New Roman"/>
          <w:sz w:val="24"/>
          <w:szCs w:val="24"/>
        </w:rPr>
        <w:t>2.</w:t>
      </w:r>
      <w:r w:rsidR="00517298" w:rsidRPr="00621D98">
        <w:rPr>
          <w:rFonts w:ascii="Times New Roman" w:hAnsi="Times New Roman" w:cs="Times New Roman"/>
          <w:sz w:val="24"/>
          <w:szCs w:val="24"/>
        </w:rPr>
        <w:t>4</w:t>
      </w:r>
      <w:r w:rsidR="00B52302" w:rsidRPr="00621D98">
        <w:rPr>
          <w:rFonts w:ascii="Times New Roman" w:hAnsi="Times New Roman" w:cs="Times New Roman"/>
          <w:sz w:val="24"/>
          <w:szCs w:val="24"/>
        </w:rPr>
        <w:t>.</w:t>
      </w:r>
      <w:r w:rsidR="002B67C1" w:rsidRPr="00621D98">
        <w:rPr>
          <w:rFonts w:ascii="Times New Roman" w:hAnsi="Times New Roman" w:cs="Times New Roman"/>
          <w:sz w:val="24"/>
          <w:szCs w:val="24"/>
        </w:rPr>
        <w:t>4</w:t>
      </w:r>
      <w:r w:rsidR="00B52302" w:rsidRPr="00621D98">
        <w:rPr>
          <w:rFonts w:ascii="Times New Roman" w:hAnsi="Times New Roman" w:cs="Times New Roman"/>
          <w:sz w:val="24"/>
          <w:szCs w:val="24"/>
        </w:rPr>
        <w:t>. kiekvien</w:t>
      </w:r>
      <w:r w:rsidR="009B7B7D" w:rsidRPr="00621D98">
        <w:rPr>
          <w:rFonts w:ascii="Times New Roman" w:hAnsi="Times New Roman" w:cs="Times New Roman"/>
          <w:sz w:val="24"/>
          <w:szCs w:val="24"/>
        </w:rPr>
        <w:t>os</w:t>
      </w:r>
      <w:r w:rsidR="003212AD" w:rsidRPr="00621D98">
        <w:rPr>
          <w:rFonts w:ascii="Times New Roman" w:hAnsi="Times New Roman" w:cs="Times New Roman"/>
          <w:sz w:val="24"/>
          <w:szCs w:val="24"/>
        </w:rPr>
        <w:t xml:space="preserve"> </w:t>
      </w:r>
      <w:r w:rsidR="004C6588" w:rsidRPr="00621D98">
        <w:rPr>
          <w:rFonts w:ascii="Times New Roman" w:hAnsi="Times New Roman" w:cs="Times New Roman"/>
          <w:sz w:val="24"/>
          <w:szCs w:val="24"/>
        </w:rPr>
        <w:t xml:space="preserve">temos </w:t>
      </w:r>
      <w:r w:rsidR="00B52302" w:rsidRPr="00621D98">
        <w:rPr>
          <w:rFonts w:ascii="Times New Roman" w:hAnsi="Times New Roman" w:cs="Times New Roman"/>
          <w:sz w:val="24"/>
          <w:szCs w:val="24"/>
        </w:rPr>
        <w:t xml:space="preserve">mokymo </w:t>
      </w:r>
      <w:r w:rsidR="009B7B7D" w:rsidRPr="00621D98">
        <w:rPr>
          <w:rFonts w:ascii="Times New Roman" w:hAnsi="Times New Roman" w:cs="Times New Roman"/>
          <w:sz w:val="24"/>
          <w:szCs w:val="24"/>
        </w:rPr>
        <w:t xml:space="preserve">metu be teorijos taip pat </w:t>
      </w:r>
      <w:r w:rsidR="00B52302" w:rsidRPr="00621D98">
        <w:rPr>
          <w:rFonts w:ascii="Times New Roman" w:hAnsi="Times New Roman" w:cs="Times New Roman"/>
          <w:sz w:val="24"/>
          <w:szCs w:val="24"/>
        </w:rPr>
        <w:t xml:space="preserve">turi būti </w:t>
      </w:r>
      <w:r w:rsidR="00CA7E7F" w:rsidRPr="00621D98">
        <w:rPr>
          <w:rFonts w:ascii="Times New Roman" w:hAnsi="Times New Roman" w:cs="Times New Roman"/>
          <w:sz w:val="24"/>
          <w:szCs w:val="24"/>
        </w:rPr>
        <w:t>pateik</w:t>
      </w:r>
      <w:r w:rsidR="00F01F82" w:rsidRPr="00621D98">
        <w:rPr>
          <w:rFonts w:ascii="Times New Roman" w:hAnsi="Times New Roman" w:cs="Times New Roman"/>
          <w:sz w:val="24"/>
          <w:szCs w:val="24"/>
        </w:rPr>
        <w:t>iamos</w:t>
      </w:r>
      <w:r w:rsidR="00B52302" w:rsidRPr="00621D98">
        <w:rPr>
          <w:rFonts w:ascii="Times New Roman" w:hAnsi="Times New Roman" w:cs="Times New Roman"/>
          <w:sz w:val="24"/>
          <w:szCs w:val="24"/>
        </w:rPr>
        <w:t xml:space="preserve"> </w:t>
      </w:r>
      <w:r w:rsidR="004A68D6" w:rsidRPr="00621D98">
        <w:rPr>
          <w:rFonts w:ascii="Times New Roman" w:hAnsi="Times New Roman" w:cs="Times New Roman"/>
          <w:sz w:val="24"/>
          <w:szCs w:val="24"/>
        </w:rPr>
        <w:t xml:space="preserve">ir </w:t>
      </w:r>
      <w:r w:rsidR="00B52302" w:rsidRPr="00621D98">
        <w:rPr>
          <w:rFonts w:ascii="Times New Roman" w:hAnsi="Times New Roman" w:cs="Times New Roman"/>
          <w:sz w:val="24"/>
          <w:szCs w:val="24"/>
        </w:rPr>
        <w:t xml:space="preserve">praktinės </w:t>
      </w:r>
      <w:r w:rsidR="00F01F82" w:rsidRPr="00621D98">
        <w:rPr>
          <w:rFonts w:ascii="Times New Roman" w:hAnsi="Times New Roman" w:cs="Times New Roman"/>
          <w:sz w:val="24"/>
          <w:szCs w:val="24"/>
        </w:rPr>
        <w:t xml:space="preserve">situacijos </w:t>
      </w:r>
      <w:r w:rsidR="00684062" w:rsidRPr="00621D98">
        <w:rPr>
          <w:rFonts w:ascii="Times New Roman" w:hAnsi="Times New Roman" w:cs="Times New Roman"/>
          <w:sz w:val="24"/>
          <w:szCs w:val="24"/>
        </w:rPr>
        <w:t>bei</w:t>
      </w:r>
      <w:r w:rsidR="00450961" w:rsidRPr="00621D98">
        <w:rPr>
          <w:rFonts w:ascii="Times New Roman" w:hAnsi="Times New Roman" w:cs="Times New Roman"/>
          <w:sz w:val="24"/>
          <w:szCs w:val="24"/>
        </w:rPr>
        <w:t xml:space="preserve"> </w:t>
      </w:r>
      <w:r w:rsidR="005710CB" w:rsidRPr="00621D98">
        <w:rPr>
          <w:rFonts w:ascii="Times New Roman" w:hAnsi="Times New Roman" w:cs="Times New Roman"/>
          <w:sz w:val="24"/>
          <w:szCs w:val="24"/>
        </w:rPr>
        <w:t>pavyzdžiai</w:t>
      </w:r>
      <w:r w:rsidR="00B52302" w:rsidRPr="00621D98">
        <w:rPr>
          <w:rFonts w:ascii="Times New Roman" w:hAnsi="Times New Roman" w:cs="Times New Roman"/>
          <w:sz w:val="24"/>
          <w:szCs w:val="24"/>
        </w:rPr>
        <w:t>;</w:t>
      </w:r>
    </w:p>
    <w:p w14:paraId="2F938F3D" w14:textId="3018487D" w:rsidR="005323F5" w:rsidRPr="00621D98" w:rsidRDefault="00C91299" w:rsidP="0016627D">
      <w:pPr>
        <w:pStyle w:val="Komentarotekstas"/>
        <w:tabs>
          <w:tab w:val="left" w:pos="567"/>
        </w:tabs>
        <w:spacing w:after="0"/>
        <w:jc w:val="both"/>
        <w:rPr>
          <w:rFonts w:ascii="Times New Roman" w:hAnsi="Times New Roman" w:cs="Times New Roman"/>
          <w:sz w:val="24"/>
          <w:szCs w:val="24"/>
        </w:rPr>
      </w:pPr>
      <w:r w:rsidRPr="00621D98">
        <w:rPr>
          <w:rFonts w:ascii="Times New Roman" w:hAnsi="Times New Roman" w:cs="Times New Roman"/>
          <w:sz w:val="24"/>
          <w:szCs w:val="24"/>
        </w:rPr>
        <w:tab/>
      </w:r>
      <w:r w:rsidR="0046790E">
        <w:rPr>
          <w:rFonts w:ascii="Times New Roman" w:hAnsi="Times New Roman" w:cs="Times New Roman"/>
          <w:sz w:val="24"/>
          <w:szCs w:val="24"/>
        </w:rPr>
        <w:t xml:space="preserve"> </w:t>
      </w:r>
      <w:r w:rsidR="005323F5" w:rsidRPr="00621D98">
        <w:rPr>
          <w:rFonts w:ascii="Times New Roman" w:eastAsia="Calibri" w:hAnsi="Times New Roman" w:cs="Times New Roman"/>
          <w:color w:val="000000" w:themeColor="text1"/>
          <w:sz w:val="24"/>
          <w:szCs w:val="24"/>
        </w:rPr>
        <w:t>2.</w:t>
      </w:r>
      <w:r w:rsidR="00517298" w:rsidRPr="00621D98">
        <w:rPr>
          <w:rFonts w:ascii="Times New Roman" w:eastAsia="Calibri" w:hAnsi="Times New Roman" w:cs="Times New Roman"/>
          <w:color w:val="000000" w:themeColor="text1"/>
          <w:sz w:val="24"/>
          <w:szCs w:val="24"/>
        </w:rPr>
        <w:t>4</w:t>
      </w:r>
      <w:r w:rsidR="005323F5" w:rsidRPr="00621D98">
        <w:rPr>
          <w:rFonts w:ascii="Times New Roman" w:eastAsia="Calibri" w:hAnsi="Times New Roman" w:cs="Times New Roman"/>
          <w:color w:val="000000" w:themeColor="text1"/>
          <w:sz w:val="24"/>
          <w:szCs w:val="24"/>
        </w:rPr>
        <w:t>.</w:t>
      </w:r>
      <w:r w:rsidR="006D5223" w:rsidRPr="00621D98">
        <w:rPr>
          <w:rFonts w:ascii="Times New Roman" w:eastAsia="Calibri" w:hAnsi="Times New Roman" w:cs="Times New Roman"/>
          <w:color w:val="000000" w:themeColor="text1"/>
          <w:sz w:val="24"/>
          <w:szCs w:val="24"/>
        </w:rPr>
        <w:t>5</w:t>
      </w:r>
      <w:r w:rsidR="005323F5" w:rsidRPr="00621D98">
        <w:rPr>
          <w:rFonts w:ascii="Times New Roman" w:eastAsia="Calibri" w:hAnsi="Times New Roman" w:cs="Times New Roman"/>
          <w:color w:val="000000" w:themeColor="text1"/>
          <w:sz w:val="24"/>
          <w:szCs w:val="24"/>
        </w:rPr>
        <w:t>. užtikrinti pažymėjimų/sertifikatų išdavimą sutarties vykdymo metu;</w:t>
      </w:r>
    </w:p>
    <w:p w14:paraId="2BD423CA" w14:textId="50DCC311" w:rsidR="006D5223" w:rsidRPr="00621D98" w:rsidRDefault="00707F58" w:rsidP="006D5223">
      <w:pPr>
        <w:pStyle w:val="Komentarotekstas"/>
        <w:tabs>
          <w:tab w:val="left" w:pos="567"/>
        </w:tabs>
        <w:spacing w:after="0"/>
        <w:jc w:val="both"/>
        <w:rPr>
          <w:rFonts w:ascii="Times New Roman" w:hAnsi="Times New Roman" w:cs="Times New Roman"/>
          <w:color w:val="000000" w:themeColor="text1"/>
          <w:sz w:val="24"/>
          <w:szCs w:val="24"/>
        </w:rPr>
      </w:pPr>
      <w:r w:rsidRPr="00621D98">
        <w:rPr>
          <w:rFonts w:ascii="Times New Roman" w:hAnsi="Times New Roman" w:cs="Times New Roman"/>
          <w:sz w:val="24"/>
          <w:szCs w:val="24"/>
        </w:rPr>
        <w:tab/>
      </w:r>
      <w:r w:rsidR="003212AD" w:rsidRPr="00621D98">
        <w:rPr>
          <w:rFonts w:ascii="Times New Roman" w:hAnsi="Times New Roman" w:cs="Times New Roman"/>
          <w:sz w:val="24"/>
          <w:szCs w:val="24"/>
        </w:rPr>
        <w:t xml:space="preserve"> </w:t>
      </w:r>
      <w:r w:rsidR="0046790E">
        <w:rPr>
          <w:rFonts w:ascii="Times New Roman" w:hAnsi="Times New Roman" w:cs="Times New Roman"/>
          <w:sz w:val="24"/>
          <w:szCs w:val="24"/>
        </w:rPr>
        <w:t xml:space="preserve"> </w:t>
      </w:r>
      <w:r w:rsidR="00382056" w:rsidRPr="00621D98">
        <w:rPr>
          <w:rFonts w:ascii="Times New Roman" w:eastAsia="Calibri" w:hAnsi="Times New Roman" w:cs="Times New Roman"/>
          <w:color w:val="000000" w:themeColor="text1"/>
          <w:sz w:val="24"/>
          <w:szCs w:val="24"/>
        </w:rPr>
        <w:t>2.</w:t>
      </w:r>
      <w:r w:rsidR="00517298" w:rsidRPr="00621D98">
        <w:rPr>
          <w:rFonts w:ascii="Times New Roman" w:eastAsia="Calibri" w:hAnsi="Times New Roman" w:cs="Times New Roman"/>
          <w:color w:val="000000" w:themeColor="text1"/>
          <w:sz w:val="24"/>
          <w:szCs w:val="24"/>
        </w:rPr>
        <w:t>4</w:t>
      </w:r>
      <w:r w:rsidR="00382056" w:rsidRPr="00621D98">
        <w:rPr>
          <w:rFonts w:ascii="Times New Roman" w:eastAsia="Calibri" w:hAnsi="Times New Roman" w:cs="Times New Roman"/>
          <w:color w:val="000000" w:themeColor="text1"/>
          <w:sz w:val="24"/>
          <w:szCs w:val="24"/>
        </w:rPr>
        <w:t>.</w:t>
      </w:r>
      <w:r w:rsidR="006D5223" w:rsidRPr="00621D98">
        <w:rPr>
          <w:rFonts w:ascii="Times New Roman" w:eastAsia="Calibri" w:hAnsi="Times New Roman" w:cs="Times New Roman"/>
          <w:color w:val="000000" w:themeColor="text1"/>
          <w:sz w:val="24"/>
          <w:szCs w:val="24"/>
        </w:rPr>
        <w:t>6</w:t>
      </w:r>
      <w:r w:rsidR="00382056" w:rsidRPr="00621D98">
        <w:rPr>
          <w:rFonts w:ascii="Times New Roman" w:eastAsia="Calibri" w:hAnsi="Times New Roman" w:cs="Times New Roman"/>
          <w:color w:val="000000" w:themeColor="text1"/>
          <w:sz w:val="24"/>
          <w:szCs w:val="24"/>
        </w:rPr>
        <w:t xml:space="preserve">. pasibaigus mokymams visų mokymų dalyvių </w:t>
      </w:r>
      <w:r w:rsidR="00937F73" w:rsidRPr="00621D98">
        <w:rPr>
          <w:rFonts w:ascii="Times New Roman" w:eastAsia="Calibri" w:hAnsi="Times New Roman" w:cs="Times New Roman"/>
          <w:color w:val="000000" w:themeColor="text1"/>
          <w:sz w:val="24"/>
          <w:szCs w:val="24"/>
        </w:rPr>
        <w:t xml:space="preserve">skaitmeninius </w:t>
      </w:r>
      <w:r w:rsidR="00382056" w:rsidRPr="00621D98">
        <w:rPr>
          <w:rFonts w:ascii="Times New Roman" w:eastAsia="Calibri" w:hAnsi="Times New Roman" w:cs="Times New Roman"/>
          <w:color w:val="000000" w:themeColor="text1"/>
          <w:sz w:val="24"/>
          <w:szCs w:val="24"/>
        </w:rPr>
        <w:t xml:space="preserve">baigimo pažymėjimus/sertifikatus persiųsti el. paštu </w:t>
      </w:r>
      <w:hyperlink r:id="rId8" w:history="1">
        <w:r w:rsidR="006D5223" w:rsidRPr="00621D98">
          <w:rPr>
            <w:rStyle w:val="Hipersaitas"/>
            <w:rFonts w:ascii="Times New Roman" w:eastAsia="Calibri" w:hAnsi="Times New Roman" w:cs="Times New Roman"/>
            <w:sz w:val="24"/>
            <w:szCs w:val="24"/>
          </w:rPr>
          <w:t>laima.jautakiene@macikaigloba.lt</w:t>
        </w:r>
      </w:hyperlink>
      <w:r w:rsidR="006D5223" w:rsidRPr="00621D98">
        <w:rPr>
          <w:rFonts w:ascii="Times New Roman" w:eastAsia="Calibri" w:hAnsi="Times New Roman" w:cs="Times New Roman"/>
          <w:sz w:val="24"/>
          <w:szCs w:val="24"/>
        </w:rPr>
        <w:t xml:space="preserve"> </w:t>
      </w:r>
      <w:r w:rsidR="00517298" w:rsidRPr="00621D98">
        <w:rPr>
          <w:rStyle w:val="Hipersaitas"/>
          <w:rFonts w:ascii="Times New Roman" w:eastAsia="Calibri" w:hAnsi="Times New Roman" w:cs="Times New Roman"/>
          <w:sz w:val="24"/>
          <w:szCs w:val="24"/>
        </w:rPr>
        <w:t xml:space="preserve"> </w:t>
      </w:r>
      <w:r w:rsidR="00517298" w:rsidRPr="00621D98">
        <w:rPr>
          <w:rStyle w:val="Hipersaitas"/>
          <w:rFonts w:ascii="Times New Roman" w:eastAsia="Calibri" w:hAnsi="Times New Roman" w:cs="Times New Roman"/>
          <w:color w:val="000000" w:themeColor="text1"/>
          <w:sz w:val="24"/>
          <w:szCs w:val="24"/>
          <w:u w:val="none"/>
        </w:rPr>
        <w:t>ir kiekvienam mokymuose dalyvavusiam dalyviui</w:t>
      </w:r>
      <w:r w:rsidR="006828D0" w:rsidRPr="00621D98">
        <w:rPr>
          <w:rFonts w:ascii="Times New Roman" w:eastAsia="Calibri" w:hAnsi="Times New Roman" w:cs="Times New Roman"/>
          <w:color w:val="000000" w:themeColor="text1"/>
          <w:sz w:val="24"/>
          <w:szCs w:val="24"/>
        </w:rPr>
        <w:t>.</w:t>
      </w:r>
    </w:p>
    <w:p w14:paraId="67DBF787" w14:textId="35BAD63B" w:rsidR="006C1A50" w:rsidRPr="00621D98" w:rsidRDefault="006C1A50" w:rsidP="006D5223">
      <w:pPr>
        <w:pStyle w:val="Komentarotekstas"/>
        <w:tabs>
          <w:tab w:val="left" w:pos="567"/>
        </w:tabs>
        <w:spacing w:after="0"/>
        <w:jc w:val="both"/>
        <w:rPr>
          <w:rFonts w:ascii="Times New Roman" w:eastAsia="Calibri" w:hAnsi="Times New Roman" w:cs="Times New Roman"/>
          <w:color w:val="000000" w:themeColor="text1"/>
          <w:sz w:val="24"/>
          <w:szCs w:val="24"/>
        </w:rPr>
      </w:pPr>
    </w:p>
    <w:p w14:paraId="7CB3D5CC" w14:textId="77777777" w:rsidR="006C1A50" w:rsidRPr="00621D98" w:rsidRDefault="006C1A50" w:rsidP="006C1A50">
      <w:pPr>
        <w:tabs>
          <w:tab w:val="left" w:pos="720"/>
          <w:tab w:val="left" w:pos="1418"/>
        </w:tabs>
        <w:spacing w:after="0" w:line="240" w:lineRule="auto"/>
        <w:ind w:left="1080"/>
        <w:jc w:val="center"/>
        <w:rPr>
          <w:rFonts w:ascii="Times New Roman" w:eastAsia="Calibri" w:hAnsi="Times New Roman" w:cs="Times New Roman"/>
          <w:b/>
          <w:bCs/>
          <w:iCs/>
          <w:color w:val="000000" w:themeColor="text1"/>
          <w:sz w:val="24"/>
          <w:szCs w:val="24"/>
          <w:lang w:eastAsia="lt-LT"/>
        </w:rPr>
      </w:pPr>
      <w:r w:rsidRPr="00621D98">
        <w:rPr>
          <w:rFonts w:ascii="Times New Roman" w:eastAsia="Calibri" w:hAnsi="Times New Roman" w:cs="Times New Roman"/>
          <w:b/>
          <w:bCs/>
          <w:iCs/>
          <w:color w:val="000000" w:themeColor="text1"/>
          <w:sz w:val="24"/>
          <w:szCs w:val="24"/>
          <w:lang w:eastAsia="lt-LT"/>
        </w:rPr>
        <w:t>III. PASLAUGŲ TEIKIMO VIETA</w:t>
      </w:r>
    </w:p>
    <w:p w14:paraId="30B1C683" w14:textId="77777777" w:rsidR="002A2CB9" w:rsidRPr="00621D98" w:rsidRDefault="002A2CB9" w:rsidP="002A2CB9">
      <w:pPr>
        <w:spacing w:after="0"/>
        <w:jc w:val="both"/>
        <w:rPr>
          <w:rFonts w:ascii="Times New Roman" w:eastAsia="Calibri" w:hAnsi="Times New Roman" w:cs="Times New Roman"/>
          <w:b/>
          <w:bCs/>
          <w:iCs/>
          <w:color w:val="000000" w:themeColor="text1"/>
          <w:sz w:val="24"/>
          <w:szCs w:val="24"/>
          <w:lang w:eastAsia="lt-LT"/>
        </w:rPr>
      </w:pPr>
    </w:p>
    <w:p w14:paraId="364073C8" w14:textId="58F328C1" w:rsidR="002A2CB9" w:rsidRPr="00621D98" w:rsidRDefault="002A2CB9" w:rsidP="002A2CB9">
      <w:pPr>
        <w:spacing w:after="0"/>
        <w:jc w:val="both"/>
        <w:rPr>
          <w:rFonts w:ascii="Times New Roman" w:eastAsia="Calibri" w:hAnsi="Times New Roman" w:cs="Times New Roman"/>
          <w:bCs/>
          <w:iCs/>
          <w:color w:val="000000"/>
          <w:sz w:val="24"/>
          <w:szCs w:val="24"/>
        </w:rPr>
      </w:pPr>
      <w:r w:rsidRPr="00621D98">
        <w:rPr>
          <w:rFonts w:ascii="Times New Roman" w:eastAsia="Calibri" w:hAnsi="Times New Roman" w:cs="Times New Roman"/>
          <w:sz w:val="24"/>
          <w:szCs w:val="24"/>
        </w:rPr>
        <w:t xml:space="preserve">         </w:t>
      </w:r>
      <w:r w:rsidR="006C1A50" w:rsidRPr="00621D98">
        <w:rPr>
          <w:rFonts w:ascii="Times New Roman" w:eastAsia="Calibri" w:hAnsi="Times New Roman" w:cs="Times New Roman"/>
          <w:sz w:val="24"/>
          <w:szCs w:val="24"/>
        </w:rPr>
        <w:t>3.1. Paslaugų teikėja</w:t>
      </w:r>
      <w:r w:rsidR="00337E60" w:rsidRPr="00621D98">
        <w:rPr>
          <w:rFonts w:ascii="Times New Roman" w:eastAsia="Calibri" w:hAnsi="Times New Roman" w:cs="Times New Roman"/>
          <w:sz w:val="24"/>
          <w:szCs w:val="24"/>
        </w:rPr>
        <w:t>s</w:t>
      </w:r>
      <w:r w:rsidR="0085310E" w:rsidRPr="00621D98">
        <w:rPr>
          <w:rFonts w:ascii="Times New Roman" w:eastAsia="Calibri" w:hAnsi="Times New Roman" w:cs="Times New Roman"/>
          <w:bCs/>
          <w:iCs/>
          <w:color w:val="000000"/>
          <w:sz w:val="24"/>
          <w:szCs w:val="24"/>
        </w:rPr>
        <w:t xml:space="preserve"> paslaugas</w:t>
      </w:r>
      <w:r w:rsidR="006828D0" w:rsidRPr="00621D98">
        <w:rPr>
          <w:rFonts w:ascii="Times New Roman" w:eastAsia="Calibri" w:hAnsi="Times New Roman" w:cs="Times New Roman"/>
          <w:bCs/>
          <w:iCs/>
          <w:color w:val="000000"/>
          <w:sz w:val="24"/>
          <w:szCs w:val="24"/>
        </w:rPr>
        <w:t xml:space="preserve"> 202</w:t>
      </w:r>
      <w:r w:rsidR="006D5223" w:rsidRPr="00621D98">
        <w:rPr>
          <w:rFonts w:ascii="Times New Roman" w:eastAsia="Calibri" w:hAnsi="Times New Roman" w:cs="Times New Roman"/>
          <w:bCs/>
          <w:iCs/>
          <w:color w:val="000000"/>
          <w:sz w:val="24"/>
          <w:szCs w:val="24"/>
        </w:rPr>
        <w:t>6</w:t>
      </w:r>
      <w:r w:rsidR="006828D0" w:rsidRPr="00621D98">
        <w:rPr>
          <w:rFonts w:ascii="Times New Roman" w:eastAsia="Calibri" w:hAnsi="Times New Roman" w:cs="Times New Roman"/>
          <w:bCs/>
          <w:iCs/>
          <w:color w:val="000000"/>
          <w:sz w:val="24"/>
          <w:szCs w:val="24"/>
        </w:rPr>
        <w:t xml:space="preserve"> m. </w:t>
      </w:r>
      <w:r w:rsidR="00F92168">
        <w:rPr>
          <w:rFonts w:ascii="Times New Roman" w:eastAsia="Times New Roman" w:hAnsi="Times New Roman" w:cs="Times New Roman"/>
          <w:color w:val="000000" w:themeColor="text1"/>
          <w:sz w:val="24"/>
          <w:szCs w:val="24"/>
          <w:lang w:eastAsia="lt-LT"/>
        </w:rPr>
        <w:t>gegužės</w:t>
      </w:r>
      <w:r w:rsidR="006D5223" w:rsidRPr="00621D98">
        <w:rPr>
          <w:rFonts w:ascii="Times New Roman" w:eastAsia="Times New Roman" w:hAnsi="Times New Roman" w:cs="Times New Roman"/>
          <w:color w:val="000000" w:themeColor="text1"/>
          <w:sz w:val="24"/>
          <w:szCs w:val="24"/>
          <w:lang w:eastAsia="lt-LT"/>
        </w:rPr>
        <w:t xml:space="preserve"> - spalio</w:t>
      </w:r>
      <w:r w:rsidR="00016C34" w:rsidRPr="00621D98">
        <w:rPr>
          <w:rFonts w:ascii="Times New Roman" w:eastAsia="Times New Roman" w:hAnsi="Times New Roman" w:cs="Times New Roman"/>
          <w:b/>
          <w:bCs/>
          <w:color w:val="000000" w:themeColor="text1"/>
          <w:sz w:val="24"/>
          <w:szCs w:val="24"/>
          <w:lang w:eastAsia="lt-LT"/>
        </w:rPr>
        <w:t xml:space="preserve"> </w:t>
      </w:r>
      <w:r w:rsidR="00016C34" w:rsidRPr="00621D98">
        <w:rPr>
          <w:rFonts w:ascii="Times New Roman" w:eastAsia="Times New Roman" w:hAnsi="Times New Roman" w:cs="Times New Roman"/>
          <w:color w:val="000000"/>
          <w:sz w:val="24"/>
          <w:szCs w:val="24"/>
          <w:lang w:eastAsia="lt-LT"/>
        </w:rPr>
        <w:t>mėn.</w:t>
      </w:r>
      <w:r w:rsidR="00683CAF">
        <w:rPr>
          <w:rFonts w:ascii="Times New Roman" w:eastAsia="Times New Roman" w:hAnsi="Times New Roman" w:cs="Times New Roman"/>
          <w:b/>
          <w:bCs/>
          <w:color w:val="000000"/>
          <w:sz w:val="24"/>
          <w:szCs w:val="24"/>
          <w:lang w:eastAsia="lt-LT"/>
        </w:rPr>
        <w:t xml:space="preserve">, </w:t>
      </w:r>
      <w:r w:rsidR="006828D0" w:rsidRPr="00621D98">
        <w:rPr>
          <w:rFonts w:ascii="Times New Roman" w:eastAsia="Calibri" w:hAnsi="Times New Roman" w:cs="Times New Roman"/>
          <w:bCs/>
          <w:iCs/>
          <w:color w:val="000000"/>
          <w:sz w:val="24"/>
          <w:szCs w:val="24"/>
        </w:rPr>
        <w:t xml:space="preserve"> teikia</w:t>
      </w:r>
      <w:r w:rsidR="00806CD5" w:rsidRPr="00621D98">
        <w:rPr>
          <w:rFonts w:ascii="Times New Roman" w:eastAsia="Calibri" w:hAnsi="Times New Roman" w:cs="Times New Roman"/>
          <w:bCs/>
          <w:iCs/>
          <w:color w:val="000000"/>
          <w:sz w:val="24"/>
          <w:szCs w:val="24"/>
        </w:rPr>
        <w:t>:</w:t>
      </w:r>
    </w:p>
    <w:p w14:paraId="579B3F26" w14:textId="4D9D48F1" w:rsidR="00605BC0" w:rsidRPr="00621D98" w:rsidRDefault="002A2CB9" w:rsidP="002A2CB9">
      <w:pPr>
        <w:spacing w:after="0"/>
        <w:jc w:val="both"/>
        <w:rPr>
          <w:rFonts w:ascii="Times New Roman" w:eastAsia="Calibri" w:hAnsi="Times New Roman" w:cs="Times New Roman"/>
          <w:bCs/>
          <w:iCs/>
          <w:color w:val="000000"/>
          <w:sz w:val="24"/>
          <w:szCs w:val="24"/>
        </w:rPr>
      </w:pPr>
      <w:r w:rsidRPr="00621D98">
        <w:rPr>
          <w:rFonts w:ascii="Times New Roman" w:eastAsia="Calibri" w:hAnsi="Times New Roman" w:cs="Times New Roman"/>
          <w:bCs/>
          <w:iCs/>
          <w:color w:val="000000"/>
          <w:sz w:val="24"/>
          <w:szCs w:val="24"/>
        </w:rPr>
        <w:t xml:space="preserve">         </w:t>
      </w:r>
      <w:r w:rsidR="00806CD5" w:rsidRPr="00621D98">
        <w:rPr>
          <w:rFonts w:ascii="Times New Roman" w:eastAsia="Calibri" w:hAnsi="Times New Roman" w:cs="Times New Roman"/>
          <w:bCs/>
          <w:iCs/>
          <w:color w:val="000000"/>
          <w:sz w:val="24"/>
          <w:szCs w:val="24"/>
        </w:rPr>
        <w:t>3.1.1.</w:t>
      </w:r>
      <w:r w:rsidR="00AC275F" w:rsidRPr="00621D98">
        <w:rPr>
          <w:rFonts w:ascii="Times New Roman" w:eastAsia="Calibri" w:hAnsi="Times New Roman" w:cs="Times New Roman"/>
          <w:bCs/>
          <w:iCs/>
          <w:color w:val="000000"/>
          <w:sz w:val="24"/>
          <w:szCs w:val="24"/>
        </w:rPr>
        <w:t xml:space="preserve"> </w:t>
      </w:r>
      <w:r w:rsidR="00517298" w:rsidRPr="00621D98">
        <w:rPr>
          <w:rFonts w:ascii="Times New Roman" w:eastAsia="Calibri" w:hAnsi="Times New Roman" w:cs="Times New Roman"/>
          <w:bCs/>
          <w:iCs/>
          <w:color w:val="000000"/>
          <w:sz w:val="24"/>
          <w:szCs w:val="24"/>
        </w:rPr>
        <w:t xml:space="preserve">Nuotoliniu būdu </w:t>
      </w:r>
      <w:r w:rsidR="006C1A50" w:rsidRPr="00621D98">
        <w:rPr>
          <w:rFonts w:ascii="Times New Roman" w:eastAsia="Calibri" w:hAnsi="Times New Roman" w:cs="Times New Roman"/>
          <w:bCs/>
          <w:iCs/>
          <w:color w:val="000000"/>
          <w:sz w:val="24"/>
          <w:szCs w:val="24"/>
        </w:rPr>
        <w:t xml:space="preserve">nuotolinio mokymo priemone (platforma) </w:t>
      </w:r>
      <w:r w:rsidR="006C1A50" w:rsidRPr="00621D98">
        <w:rPr>
          <w:rFonts w:ascii="Times New Roman" w:eastAsia="Times New Roman" w:hAnsi="Times New Roman" w:cs="Times New Roman"/>
          <w:color w:val="000000"/>
          <w:sz w:val="24"/>
          <w:szCs w:val="24"/>
          <w:lang w:eastAsia="en-GB"/>
        </w:rPr>
        <w:t>video susitikimų ir virtualių bendravimo priemonių pagalba</w:t>
      </w:r>
      <w:r w:rsidR="006828D0" w:rsidRPr="00621D98">
        <w:rPr>
          <w:rFonts w:ascii="Times New Roman" w:eastAsia="Times New Roman" w:hAnsi="Times New Roman" w:cs="Times New Roman"/>
          <w:color w:val="000000"/>
          <w:sz w:val="24"/>
          <w:szCs w:val="24"/>
          <w:lang w:eastAsia="en-GB"/>
        </w:rPr>
        <w:t xml:space="preserve"> </w:t>
      </w:r>
      <w:r w:rsidR="006828D0" w:rsidRPr="00621D98">
        <w:rPr>
          <w:rFonts w:ascii="Times New Roman" w:eastAsia="Calibri" w:hAnsi="Times New Roman" w:cs="Times New Roman"/>
          <w:bCs/>
          <w:iCs/>
          <w:color w:val="000000"/>
          <w:sz w:val="24"/>
          <w:szCs w:val="24"/>
        </w:rPr>
        <w:t xml:space="preserve">(Techninės specifikacijos </w:t>
      </w:r>
      <w:r w:rsidR="006828D0" w:rsidRPr="00621D98">
        <w:rPr>
          <w:rFonts w:ascii="Times New Roman" w:hAnsi="Times New Roman" w:cs="Times New Roman"/>
          <w:color w:val="242424"/>
          <w:sz w:val="24"/>
          <w:szCs w:val="24"/>
          <w:shd w:val="clear" w:color="auto" w:fill="FFFFFF"/>
        </w:rPr>
        <w:t>2.1.</w:t>
      </w:r>
      <w:r w:rsidR="006D5223" w:rsidRPr="00621D98">
        <w:rPr>
          <w:rFonts w:ascii="Times New Roman" w:hAnsi="Times New Roman" w:cs="Times New Roman"/>
          <w:color w:val="242424"/>
          <w:sz w:val="24"/>
          <w:szCs w:val="24"/>
          <w:shd w:val="clear" w:color="auto" w:fill="FFFFFF"/>
        </w:rPr>
        <w:t>1.; 2.1.3.;2.1.4</w:t>
      </w:r>
      <w:r w:rsidR="006828D0" w:rsidRPr="00621D98">
        <w:rPr>
          <w:rFonts w:ascii="Times New Roman" w:hAnsi="Times New Roman" w:cs="Times New Roman"/>
          <w:color w:val="242424"/>
          <w:sz w:val="24"/>
          <w:szCs w:val="24"/>
          <w:shd w:val="clear" w:color="auto" w:fill="FFFFFF"/>
        </w:rPr>
        <w:t xml:space="preserve"> papunk</w:t>
      </w:r>
      <w:r w:rsidR="006D5223" w:rsidRPr="00621D98">
        <w:rPr>
          <w:rFonts w:ascii="Times New Roman" w:hAnsi="Times New Roman" w:cs="Times New Roman"/>
          <w:color w:val="242424"/>
          <w:sz w:val="24"/>
          <w:szCs w:val="24"/>
          <w:shd w:val="clear" w:color="auto" w:fill="FFFFFF"/>
        </w:rPr>
        <w:t>čiai</w:t>
      </w:r>
      <w:r w:rsidR="006828D0" w:rsidRPr="00621D98">
        <w:rPr>
          <w:rFonts w:ascii="Times New Roman" w:hAnsi="Times New Roman" w:cs="Times New Roman"/>
          <w:color w:val="242424"/>
          <w:sz w:val="24"/>
          <w:szCs w:val="24"/>
          <w:shd w:val="clear" w:color="auto" w:fill="FFFFFF"/>
        </w:rPr>
        <w:t>)</w:t>
      </w:r>
      <w:r w:rsidR="006C1A50" w:rsidRPr="00621D98">
        <w:rPr>
          <w:rFonts w:ascii="Times New Roman" w:eastAsia="Times New Roman" w:hAnsi="Times New Roman" w:cs="Times New Roman"/>
          <w:color w:val="000000"/>
          <w:sz w:val="24"/>
          <w:szCs w:val="24"/>
          <w:lang w:eastAsia="en-GB"/>
        </w:rPr>
        <w:t>:</w:t>
      </w:r>
      <w:r w:rsidR="006C1A50" w:rsidRPr="00621D98">
        <w:rPr>
          <w:rFonts w:ascii="Times New Roman" w:eastAsia="Calibri" w:hAnsi="Times New Roman" w:cs="Times New Roman"/>
          <w:bCs/>
          <w:iCs/>
          <w:color w:val="000000"/>
          <w:sz w:val="24"/>
          <w:szCs w:val="24"/>
        </w:rPr>
        <w:t xml:space="preserve"> </w:t>
      </w:r>
      <w:r w:rsidR="006C1A50" w:rsidRPr="00621D98">
        <w:rPr>
          <w:rFonts w:ascii="Times New Roman" w:eastAsia="Calibri" w:hAnsi="Times New Roman" w:cs="Times New Roman"/>
          <w:bCs/>
          <w:iCs/>
          <w:sz w:val="24"/>
          <w:szCs w:val="24"/>
          <w:lang w:eastAsia="lt-LT"/>
        </w:rPr>
        <w:t>Microsoft Teams</w:t>
      </w:r>
      <w:r w:rsidR="00130859" w:rsidRPr="00621D98">
        <w:rPr>
          <w:rFonts w:ascii="Times New Roman" w:eastAsia="Calibri" w:hAnsi="Times New Roman" w:cs="Times New Roman"/>
          <w:bCs/>
          <w:iCs/>
          <w:sz w:val="24"/>
          <w:szCs w:val="24"/>
          <w:lang w:eastAsia="lt-LT"/>
        </w:rPr>
        <w:t xml:space="preserve"> (pageidautina)</w:t>
      </w:r>
      <w:r w:rsidR="00F537CD" w:rsidRPr="00621D98">
        <w:rPr>
          <w:rFonts w:ascii="Times New Roman" w:eastAsia="Calibri" w:hAnsi="Times New Roman" w:cs="Times New Roman"/>
          <w:bCs/>
          <w:iCs/>
          <w:sz w:val="24"/>
          <w:szCs w:val="24"/>
          <w:lang w:eastAsia="lt-LT"/>
        </w:rPr>
        <w:t>,</w:t>
      </w:r>
      <w:r w:rsidR="00517298" w:rsidRPr="00621D98">
        <w:rPr>
          <w:rFonts w:ascii="Times New Roman" w:eastAsia="Calibri" w:hAnsi="Times New Roman" w:cs="Times New Roman"/>
          <w:bCs/>
          <w:iCs/>
          <w:sz w:val="24"/>
          <w:szCs w:val="24"/>
          <w:lang w:eastAsia="lt-LT"/>
        </w:rPr>
        <w:t xml:space="preserve"> </w:t>
      </w:r>
      <w:r w:rsidR="00130859" w:rsidRPr="00621D98">
        <w:rPr>
          <w:rFonts w:ascii="Times New Roman" w:hAnsi="Times New Roman" w:cs="Times New Roman"/>
          <w:bCs/>
          <w:iCs/>
          <w:color w:val="000000"/>
          <w:sz w:val="24"/>
          <w:szCs w:val="24"/>
        </w:rPr>
        <w:t>Zoom</w:t>
      </w:r>
      <w:r w:rsidR="00806CD5" w:rsidRPr="00621D98">
        <w:rPr>
          <w:rFonts w:ascii="Times New Roman" w:eastAsia="Calibri" w:hAnsi="Times New Roman" w:cs="Times New Roman"/>
          <w:bCs/>
          <w:iCs/>
          <w:sz w:val="24"/>
          <w:szCs w:val="24"/>
          <w:lang w:eastAsia="lt-LT"/>
        </w:rPr>
        <w:t>;</w:t>
      </w:r>
    </w:p>
    <w:p w14:paraId="2A7016F8" w14:textId="480C5477" w:rsidR="002A2CB9" w:rsidRPr="00621D98" w:rsidRDefault="002A2CB9" w:rsidP="00806CD5">
      <w:pPr>
        <w:tabs>
          <w:tab w:val="left" w:pos="720"/>
          <w:tab w:val="left" w:pos="993"/>
          <w:tab w:val="left" w:pos="1134"/>
        </w:tabs>
        <w:spacing w:after="0" w:line="240" w:lineRule="auto"/>
        <w:contextualSpacing/>
        <w:jc w:val="both"/>
        <w:rPr>
          <w:rFonts w:ascii="Times New Roman" w:eastAsia="Calibri" w:hAnsi="Times New Roman" w:cs="Times New Roman"/>
          <w:sz w:val="24"/>
          <w:szCs w:val="24"/>
        </w:rPr>
      </w:pPr>
      <w:r w:rsidRPr="00621D98">
        <w:rPr>
          <w:rFonts w:ascii="Times New Roman" w:eastAsia="Calibri" w:hAnsi="Times New Roman" w:cs="Times New Roman"/>
          <w:bCs/>
          <w:iCs/>
          <w:sz w:val="24"/>
          <w:szCs w:val="24"/>
          <w:lang w:eastAsia="lt-LT"/>
        </w:rPr>
        <w:t xml:space="preserve">         </w:t>
      </w:r>
      <w:r w:rsidR="00806CD5" w:rsidRPr="00621D98">
        <w:rPr>
          <w:rFonts w:ascii="Times New Roman" w:eastAsia="Calibri" w:hAnsi="Times New Roman" w:cs="Times New Roman"/>
          <w:bCs/>
          <w:iCs/>
          <w:sz w:val="24"/>
          <w:szCs w:val="24"/>
          <w:lang w:eastAsia="lt-LT"/>
        </w:rPr>
        <w:t xml:space="preserve">3.1.2. </w:t>
      </w:r>
      <w:r w:rsidR="00AC275F" w:rsidRPr="00621D98">
        <w:rPr>
          <w:rFonts w:ascii="Times New Roman" w:eastAsia="Calibri" w:hAnsi="Times New Roman" w:cs="Times New Roman"/>
          <w:bCs/>
          <w:iCs/>
          <w:color w:val="000000"/>
          <w:sz w:val="24"/>
          <w:szCs w:val="24"/>
        </w:rPr>
        <w:t>K</w:t>
      </w:r>
      <w:r w:rsidR="00806CD5" w:rsidRPr="00621D98">
        <w:rPr>
          <w:rFonts w:ascii="Times New Roman" w:eastAsia="Calibri" w:hAnsi="Times New Roman" w:cs="Times New Roman"/>
          <w:sz w:val="24"/>
          <w:szCs w:val="24"/>
        </w:rPr>
        <w:t>ontaktiniu būdu</w:t>
      </w:r>
      <w:r w:rsidR="006828D0" w:rsidRPr="00621D98">
        <w:rPr>
          <w:rFonts w:ascii="Times New Roman" w:eastAsia="Calibri" w:hAnsi="Times New Roman" w:cs="Times New Roman"/>
          <w:bCs/>
          <w:iCs/>
          <w:color w:val="000000"/>
          <w:sz w:val="24"/>
          <w:szCs w:val="24"/>
        </w:rPr>
        <w:t xml:space="preserve"> (</w:t>
      </w:r>
      <w:r w:rsidR="00D52D2C" w:rsidRPr="00621D98">
        <w:rPr>
          <w:rFonts w:ascii="Times New Roman" w:eastAsia="Calibri" w:hAnsi="Times New Roman" w:cs="Times New Roman"/>
          <w:bCs/>
          <w:iCs/>
          <w:color w:val="000000"/>
          <w:sz w:val="24"/>
          <w:szCs w:val="24"/>
        </w:rPr>
        <w:t>Vilties g.2, Macikų km. Šilutės raj/sen.).</w:t>
      </w:r>
    </w:p>
    <w:p w14:paraId="1AA0302E" w14:textId="77777777" w:rsidR="00F869BD" w:rsidRPr="00621D98" w:rsidRDefault="002A2CB9" w:rsidP="006E36D3">
      <w:pPr>
        <w:tabs>
          <w:tab w:val="left" w:pos="993"/>
        </w:tabs>
        <w:spacing w:after="0" w:line="240" w:lineRule="auto"/>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 xml:space="preserve">         3</w:t>
      </w:r>
      <w:r w:rsidR="00806CD5" w:rsidRPr="00621D98">
        <w:rPr>
          <w:rFonts w:ascii="Times New Roman" w:eastAsia="Calibri" w:hAnsi="Times New Roman" w:cs="Times New Roman"/>
          <w:sz w:val="24"/>
          <w:szCs w:val="24"/>
        </w:rPr>
        <w:t xml:space="preserve">.2. Paslaugų teikėjas privalo užtikrinti </w:t>
      </w:r>
      <w:r w:rsidR="00252C44" w:rsidRPr="00621D98">
        <w:rPr>
          <w:rFonts w:ascii="Times New Roman" w:eastAsia="Calibri" w:hAnsi="Times New Roman" w:cs="Times New Roman"/>
          <w:sz w:val="24"/>
          <w:szCs w:val="24"/>
        </w:rPr>
        <w:t xml:space="preserve">mokymo </w:t>
      </w:r>
      <w:r w:rsidR="00806CD5" w:rsidRPr="00621D98">
        <w:rPr>
          <w:rFonts w:ascii="Times New Roman" w:eastAsia="Calibri" w:hAnsi="Times New Roman" w:cs="Times New Roman"/>
          <w:sz w:val="24"/>
          <w:szCs w:val="24"/>
        </w:rPr>
        <w:t>dalyvių registraciją organizuojant mokymus nuotoliniu ir kontaktiniu būdu</w:t>
      </w:r>
      <w:r w:rsidR="00F869BD" w:rsidRPr="00621D98">
        <w:rPr>
          <w:rFonts w:ascii="Times New Roman" w:eastAsia="Calibri" w:hAnsi="Times New Roman" w:cs="Times New Roman"/>
          <w:sz w:val="24"/>
          <w:szCs w:val="24"/>
        </w:rPr>
        <w:t>:</w:t>
      </w:r>
    </w:p>
    <w:p w14:paraId="0ACE13EA" w14:textId="103641BC" w:rsidR="00BB1083" w:rsidRPr="00621D98" w:rsidRDefault="00BB1083" w:rsidP="00336E58">
      <w:pPr>
        <w:tabs>
          <w:tab w:val="left" w:pos="1134"/>
          <w:tab w:val="left" w:pos="1418"/>
        </w:tabs>
        <w:spacing w:after="0" w:line="240" w:lineRule="auto"/>
        <w:jc w:val="both"/>
        <w:rPr>
          <w:rFonts w:ascii="Times New Roman" w:hAnsi="Times New Roman" w:cs="Times New Roman"/>
          <w:sz w:val="24"/>
          <w:szCs w:val="24"/>
        </w:rPr>
      </w:pPr>
      <w:r w:rsidRPr="00621D98">
        <w:rPr>
          <w:rFonts w:ascii="Times New Roman" w:eastAsia="Calibri" w:hAnsi="Times New Roman" w:cs="Times New Roman"/>
          <w:sz w:val="24"/>
          <w:szCs w:val="24"/>
        </w:rPr>
        <w:t xml:space="preserve">        </w:t>
      </w:r>
      <w:r w:rsidR="00F869BD" w:rsidRPr="00621D98">
        <w:rPr>
          <w:rFonts w:ascii="Times New Roman" w:eastAsia="Calibri" w:hAnsi="Times New Roman" w:cs="Times New Roman"/>
          <w:sz w:val="24"/>
          <w:szCs w:val="24"/>
        </w:rPr>
        <w:t>3.2.1</w:t>
      </w:r>
      <w:r w:rsidR="00806CD5" w:rsidRPr="00621D98">
        <w:rPr>
          <w:rFonts w:ascii="Times New Roman" w:eastAsia="Calibri" w:hAnsi="Times New Roman" w:cs="Times New Roman"/>
          <w:sz w:val="24"/>
          <w:szCs w:val="24"/>
        </w:rPr>
        <w:t xml:space="preserve"> </w:t>
      </w:r>
      <w:r w:rsidR="006E36D3" w:rsidRPr="00621D98">
        <w:rPr>
          <w:rFonts w:ascii="Times New Roman" w:hAnsi="Times New Roman" w:cs="Times New Roman"/>
          <w:sz w:val="24"/>
          <w:szCs w:val="24"/>
        </w:rPr>
        <w:t xml:space="preserve"> Paslaugų teikėjas, teikdamas paslaugas kontaktiniu </w:t>
      </w:r>
      <w:bookmarkStart w:id="2" w:name="_Hlk162263392"/>
      <w:r w:rsidR="00D7617C" w:rsidRPr="00621D98">
        <w:rPr>
          <w:rFonts w:ascii="Times New Roman" w:hAnsi="Times New Roman" w:cs="Times New Roman"/>
          <w:sz w:val="24"/>
          <w:szCs w:val="24"/>
        </w:rPr>
        <w:t xml:space="preserve">būdu </w:t>
      </w:r>
      <w:r w:rsidR="00720402" w:rsidRPr="00621D98">
        <w:rPr>
          <w:rFonts w:ascii="Times New Roman" w:hAnsi="Times New Roman" w:cs="Times New Roman"/>
          <w:sz w:val="24"/>
          <w:szCs w:val="24"/>
        </w:rPr>
        <w:t xml:space="preserve">kiekvienos Paslaugų teikimo mokymų dienos pradžioje ir mokymų pabaigoje turi </w:t>
      </w:r>
      <w:r w:rsidR="009408FD" w:rsidRPr="00621D98">
        <w:rPr>
          <w:rFonts w:ascii="Times New Roman" w:hAnsi="Times New Roman" w:cs="Times New Roman"/>
          <w:sz w:val="24"/>
          <w:szCs w:val="24"/>
        </w:rPr>
        <w:t xml:space="preserve">sudaryti Dalyvių sąrašą ir </w:t>
      </w:r>
      <w:r w:rsidR="00720402" w:rsidRPr="00621D98">
        <w:rPr>
          <w:rFonts w:ascii="Times New Roman" w:hAnsi="Times New Roman" w:cs="Times New Roman"/>
          <w:sz w:val="24"/>
          <w:szCs w:val="24"/>
        </w:rPr>
        <w:t xml:space="preserve">registruoti Dalyvių lankomumą bei pateikti Paslaugų pirkėjui dalyvių lankomumo dokumentus </w:t>
      </w:r>
      <w:r w:rsidR="001D6FE9" w:rsidRPr="00621D98">
        <w:rPr>
          <w:rFonts w:ascii="Times New Roman" w:hAnsi="Times New Roman" w:cs="Times New Roman"/>
          <w:sz w:val="24"/>
          <w:szCs w:val="24"/>
        </w:rPr>
        <w:t>el. paštu</w:t>
      </w:r>
      <w:r w:rsidR="009408FD" w:rsidRPr="00621D98">
        <w:rPr>
          <w:rFonts w:ascii="Times New Roman" w:hAnsi="Times New Roman" w:cs="Times New Roman"/>
          <w:sz w:val="24"/>
          <w:szCs w:val="24"/>
        </w:rPr>
        <w:t xml:space="preserve">; </w:t>
      </w:r>
      <w:bookmarkEnd w:id="2"/>
    </w:p>
    <w:p w14:paraId="282F0E19" w14:textId="5D1751BB" w:rsidR="003026FB" w:rsidRPr="00621D98" w:rsidRDefault="00BB1083" w:rsidP="00336E58">
      <w:pPr>
        <w:tabs>
          <w:tab w:val="left" w:pos="1134"/>
          <w:tab w:val="left" w:pos="1418"/>
        </w:tabs>
        <w:spacing w:after="0" w:line="240" w:lineRule="auto"/>
        <w:jc w:val="both"/>
        <w:rPr>
          <w:rFonts w:ascii="Times New Roman" w:hAnsi="Times New Roman" w:cs="Times New Roman"/>
          <w:sz w:val="24"/>
          <w:szCs w:val="24"/>
        </w:rPr>
      </w:pPr>
      <w:r w:rsidRPr="00621D98">
        <w:rPr>
          <w:rFonts w:ascii="Times New Roman" w:hAnsi="Times New Roman" w:cs="Times New Roman"/>
          <w:sz w:val="24"/>
          <w:szCs w:val="24"/>
        </w:rPr>
        <w:t xml:space="preserve">        </w:t>
      </w:r>
      <w:r w:rsidR="009408FD" w:rsidRPr="00621D98">
        <w:rPr>
          <w:rFonts w:ascii="Times New Roman" w:hAnsi="Times New Roman" w:cs="Times New Roman"/>
          <w:sz w:val="24"/>
          <w:szCs w:val="24"/>
        </w:rPr>
        <w:t xml:space="preserve">3.2.2. Paslaugų teikėjas, teikdamas paslaugas </w:t>
      </w:r>
      <w:r w:rsidR="006E36D3" w:rsidRPr="00621D98">
        <w:rPr>
          <w:rFonts w:ascii="Times New Roman" w:hAnsi="Times New Roman" w:cs="Times New Roman"/>
          <w:sz w:val="24"/>
          <w:szCs w:val="24"/>
        </w:rPr>
        <w:t>nuotoliniu būdu</w:t>
      </w:r>
      <w:r w:rsidR="00CF0B94" w:rsidRPr="00621D98">
        <w:rPr>
          <w:rFonts w:ascii="Times New Roman" w:hAnsi="Times New Roman" w:cs="Times New Roman"/>
          <w:sz w:val="24"/>
          <w:szCs w:val="24"/>
        </w:rPr>
        <w:t xml:space="preserve"> </w:t>
      </w:r>
      <w:r w:rsidR="00EB7151" w:rsidRPr="00621D98">
        <w:rPr>
          <w:rFonts w:ascii="Times New Roman" w:hAnsi="Times New Roman" w:cs="Times New Roman"/>
          <w:sz w:val="24"/>
          <w:szCs w:val="24"/>
        </w:rPr>
        <w:t>pa</w:t>
      </w:r>
      <w:r w:rsidR="003026FB" w:rsidRPr="00621D98">
        <w:rPr>
          <w:rFonts w:ascii="Times New Roman" w:hAnsi="Times New Roman" w:cs="Times New Roman"/>
          <w:sz w:val="24"/>
          <w:szCs w:val="24"/>
        </w:rPr>
        <w:t>teikia momentin</w:t>
      </w:r>
      <w:r w:rsidR="00B073DB" w:rsidRPr="00621D98">
        <w:rPr>
          <w:rFonts w:ascii="Times New Roman" w:hAnsi="Times New Roman" w:cs="Times New Roman"/>
          <w:sz w:val="24"/>
          <w:szCs w:val="24"/>
        </w:rPr>
        <w:t>ę</w:t>
      </w:r>
      <w:r w:rsidR="003026FB" w:rsidRPr="00621D98">
        <w:rPr>
          <w:rFonts w:ascii="Times New Roman" w:hAnsi="Times New Roman" w:cs="Times New Roman"/>
          <w:sz w:val="24"/>
          <w:szCs w:val="24"/>
        </w:rPr>
        <w:t xml:space="preserve"> ekrano kopij</w:t>
      </w:r>
      <w:r w:rsidR="00F75A09" w:rsidRPr="00621D98">
        <w:rPr>
          <w:rFonts w:ascii="Times New Roman" w:hAnsi="Times New Roman" w:cs="Times New Roman"/>
          <w:sz w:val="24"/>
          <w:szCs w:val="24"/>
        </w:rPr>
        <w:t>ą</w:t>
      </w:r>
      <w:r w:rsidR="003026FB" w:rsidRPr="00621D98">
        <w:rPr>
          <w:rFonts w:ascii="Times New Roman" w:hAnsi="Times New Roman" w:cs="Times New Roman"/>
          <w:sz w:val="24"/>
          <w:szCs w:val="24"/>
        </w:rPr>
        <w:t xml:space="preserve"> (print scr), kuri</w:t>
      </w:r>
      <w:r w:rsidR="00F75A09" w:rsidRPr="00621D98">
        <w:rPr>
          <w:rFonts w:ascii="Times New Roman" w:hAnsi="Times New Roman" w:cs="Times New Roman"/>
          <w:sz w:val="24"/>
          <w:szCs w:val="24"/>
        </w:rPr>
        <w:t>oj</w:t>
      </w:r>
      <w:r w:rsidR="003026FB" w:rsidRPr="00621D98">
        <w:rPr>
          <w:rFonts w:ascii="Times New Roman" w:hAnsi="Times New Roman" w:cs="Times New Roman"/>
          <w:sz w:val="24"/>
          <w:szCs w:val="24"/>
        </w:rPr>
        <w:t xml:space="preserve">e matosi </w:t>
      </w:r>
      <w:r w:rsidR="00B65C43" w:rsidRPr="00621D98">
        <w:rPr>
          <w:rFonts w:ascii="Times New Roman" w:hAnsi="Times New Roman" w:cs="Times New Roman"/>
          <w:sz w:val="24"/>
          <w:szCs w:val="24"/>
        </w:rPr>
        <w:t xml:space="preserve">mokymų </w:t>
      </w:r>
      <w:r w:rsidR="003026FB" w:rsidRPr="00621D98">
        <w:rPr>
          <w:rFonts w:ascii="Times New Roman" w:hAnsi="Times New Roman" w:cs="Times New Roman"/>
          <w:sz w:val="24"/>
          <w:szCs w:val="24"/>
        </w:rPr>
        <w:t xml:space="preserve">prisijungimo pradžios ir </w:t>
      </w:r>
      <w:r w:rsidR="00336E58" w:rsidRPr="00621D98">
        <w:rPr>
          <w:rFonts w:ascii="Times New Roman" w:hAnsi="Times New Roman" w:cs="Times New Roman"/>
          <w:sz w:val="24"/>
          <w:szCs w:val="24"/>
        </w:rPr>
        <w:t xml:space="preserve">mokymų </w:t>
      </w:r>
      <w:r w:rsidR="003026FB" w:rsidRPr="00621D98">
        <w:rPr>
          <w:rFonts w:ascii="Times New Roman" w:hAnsi="Times New Roman" w:cs="Times New Roman"/>
          <w:sz w:val="24"/>
          <w:szCs w:val="24"/>
        </w:rPr>
        <w:t xml:space="preserve">pabaigos laikas (arba bendra trukmė), prisijungusio dalyvio pilnas vardas ir pavardė, jeigu paslauga teikiama per kompiuterinę programinę įrangą. Jeigu teikiamos dvi ekrano kopijos bendras mokymo laikas pateiktose kopijose turi atitikti </w:t>
      </w:r>
      <w:r w:rsidR="003026FB" w:rsidRPr="00621D98">
        <w:rPr>
          <w:rFonts w:ascii="Times New Roman" w:hAnsi="Times New Roman" w:cs="Times New Roman"/>
          <w:color w:val="000000" w:themeColor="text1"/>
          <w:sz w:val="24"/>
          <w:szCs w:val="24"/>
        </w:rPr>
        <w:t xml:space="preserve"> </w:t>
      </w:r>
      <w:r w:rsidR="000063C7" w:rsidRPr="00621D98">
        <w:rPr>
          <w:rFonts w:ascii="Times New Roman" w:hAnsi="Times New Roman" w:cs="Times New Roman"/>
          <w:sz w:val="24"/>
          <w:szCs w:val="24"/>
        </w:rPr>
        <w:t>6</w:t>
      </w:r>
      <w:r w:rsidR="00D52D2C" w:rsidRPr="00621D98">
        <w:rPr>
          <w:rFonts w:ascii="Times New Roman" w:hAnsi="Times New Roman" w:cs="Times New Roman"/>
          <w:sz w:val="24"/>
          <w:szCs w:val="24"/>
        </w:rPr>
        <w:t>/8</w:t>
      </w:r>
      <w:r w:rsidR="003026FB" w:rsidRPr="00621D98">
        <w:rPr>
          <w:rFonts w:ascii="Times New Roman" w:hAnsi="Times New Roman" w:cs="Times New Roman"/>
          <w:sz w:val="24"/>
          <w:szCs w:val="24"/>
        </w:rPr>
        <w:t xml:space="preserve"> akademines valandas</w:t>
      </w:r>
      <w:r w:rsidR="008A0639" w:rsidRPr="00621D98">
        <w:rPr>
          <w:rFonts w:ascii="Times New Roman" w:hAnsi="Times New Roman" w:cs="Times New Roman"/>
          <w:sz w:val="24"/>
          <w:szCs w:val="24"/>
        </w:rPr>
        <w:t>.</w:t>
      </w:r>
    </w:p>
    <w:p w14:paraId="33EE7AE8" w14:textId="16E0C170" w:rsidR="006C1A50" w:rsidRPr="00621D98" w:rsidRDefault="002A2CB9" w:rsidP="002A2CB9">
      <w:pPr>
        <w:spacing w:after="0"/>
        <w:jc w:val="both"/>
        <w:rPr>
          <w:rFonts w:ascii="Times New Roman" w:eastAsia="Calibri" w:hAnsi="Times New Roman" w:cs="Times New Roman"/>
          <w:sz w:val="24"/>
          <w:szCs w:val="24"/>
        </w:rPr>
      </w:pPr>
      <w:r w:rsidRPr="00621D98">
        <w:rPr>
          <w:rFonts w:ascii="Times New Roman" w:eastAsia="Calibri" w:hAnsi="Times New Roman" w:cs="Times New Roman"/>
          <w:bCs/>
          <w:iCs/>
          <w:color w:val="000000"/>
          <w:sz w:val="24"/>
          <w:szCs w:val="24"/>
        </w:rPr>
        <w:t xml:space="preserve">         </w:t>
      </w:r>
      <w:r w:rsidR="006C1A50" w:rsidRPr="00621D98">
        <w:rPr>
          <w:rFonts w:ascii="Times New Roman" w:eastAsia="Calibri" w:hAnsi="Times New Roman" w:cs="Times New Roman"/>
          <w:bCs/>
          <w:iCs/>
          <w:color w:val="000000"/>
          <w:sz w:val="24"/>
          <w:szCs w:val="24"/>
        </w:rPr>
        <w:t>3.</w:t>
      </w:r>
      <w:r w:rsidR="00806CD5" w:rsidRPr="00621D98">
        <w:rPr>
          <w:rFonts w:ascii="Times New Roman" w:eastAsia="Calibri" w:hAnsi="Times New Roman" w:cs="Times New Roman"/>
          <w:bCs/>
          <w:iCs/>
          <w:color w:val="000000"/>
          <w:sz w:val="24"/>
          <w:szCs w:val="24"/>
        </w:rPr>
        <w:t>3</w:t>
      </w:r>
      <w:r w:rsidR="006C1A50" w:rsidRPr="00621D98">
        <w:rPr>
          <w:rFonts w:ascii="Times New Roman" w:eastAsia="Calibri" w:hAnsi="Times New Roman" w:cs="Times New Roman"/>
          <w:bCs/>
          <w:iCs/>
          <w:color w:val="000000"/>
          <w:sz w:val="24"/>
          <w:szCs w:val="24"/>
        </w:rPr>
        <w:t xml:space="preserve">. </w:t>
      </w:r>
      <w:r w:rsidR="006C1A50" w:rsidRPr="00621D98">
        <w:rPr>
          <w:rFonts w:ascii="Times New Roman" w:eastAsia="Calibri" w:hAnsi="Times New Roman" w:cs="Times New Roman"/>
          <w:sz w:val="24"/>
          <w:szCs w:val="24"/>
        </w:rPr>
        <w:t xml:space="preserve">Paslaugų teikėjas </w:t>
      </w:r>
      <w:r w:rsidR="00B548E9" w:rsidRPr="00621D98">
        <w:rPr>
          <w:rFonts w:ascii="Times New Roman" w:eastAsia="Calibri" w:hAnsi="Times New Roman" w:cs="Times New Roman"/>
          <w:sz w:val="24"/>
          <w:szCs w:val="24"/>
        </w:rPr>
        <w:t>organizuojant mokym</w:t>
      </w:r>
      <w:r w:rsidR="00806CD5" w:rsidRPr="00621D98">
        <w:rPr>
          <w:rFonts w:ascii="Times New Roman" w:eastAsia="Calibri" w:hAnsi="Times New Roman" w:cs="Times New Roman"/>
          <w:sz w:val="24"/>
          <w:szCs w:val="24"/>
        </w:rPr>
        <w:t xml:space="preserve">us </w:t>
      </w:r>
      <w:r w:rsidR="006C1A50" w:rsidRPr="00621D98">
        <w:rPr>
          <w:rFonts w:ascii="Times New Roman" w:eastAsia="Calibri" w:hAnsi="Times New Roman" w:cs="Times New Roman"/>
          <w:sz w:val="24"/>
          <w:szCs w:val="24"/>
        </w:rPr>
        <w:t>nuotoliniu būdu</w:t>
      </w:r>
      <w:r w:rsidR="004842E6" w:rsidRPr="00621D98">
        <w:rPr>
          <w:rFonts w:ascii="Times New Roman" w:eastAsia="Calibri" w:hAnsi="Times New Roman" w:cs="Times New Roman"/>
          <w:sz w:val="24"/>
          <w:szCs w:val="24"/>
        </w:rPr>
        <w:t>,</w:t>
      </w:r>
      <w:r w:rsidR="006C1A50" w:rsidRPr="00621D98">
        <w:rPr>
          <w:rFonts w:ascii="Times New Roman" w:eastAsia="Calibri" w:hAnsi="Times New Roman" w:cs="Times New Roman"/>
          <w:sz w:val="24"/>
          <w:szCs w:val="24"/>
        </w:rPr>
        <w:t xml:space="preserve"> </w:t>
      </w:r>
      <w:r w:rsidR="00F01D83" w:rsidRPr="00621D98">
        <w:rPr>
          <w:rFonts w:ascii="Times New Roman" w:eastAsia="Calibri" w:hAnsi="Times New Roman" w:cs="Times New Roman"/>
          <w:sz w:val="24"/>
          <w:szCs w:val="24"/>
        </w:rPr>
        <w:t xml:space="preserve">prisijungimui būtiną informaciją pateikia Paslaugų </w:t>
      </w:r>
      <w:r w:rsidR="00A82C3E" w:rsidRPr="00621D98">
        <w:rPr>
          <w:rFonts w:ascii="Times New Roman" w:eastAsia="Calibri" w:hAnsi="Times New Roman" w:cs="Times New Roman"/>
          <w:sz w:val="24"/>
          <w:szCs w:val="24"/>
        </w:rPr>
        <w:t>pirkėjui.</w:t>
      </w:r>
      <w:r w:rsidR="00F01D83" w:rsidRPr="00621D98">
        <w:rPr>
          <w:rFonts w:ascii="Times New Roman" w:eastAsia="Calibri" w:hAnsi="Times New Roman" w:cs="Times New Roman"/>
          <w:sz w:val="24"/>
          <w:szCs w:val="24"/>
        </w:rPr>
        <w:t xml:space="preserve"> </w:t>
      </w:r>
      <w:r w:rsidR="004842E6" w:rsidRPr="00621D98">
        <w:rPr>
          <w:rFonts w:ascii="Times New Roman" w:eastAsia="Calibri" w:hAnsi="Times New Roman" w:cs="Times New Roman"/>
          <w:sz w:val="24"/>
          <w:szCs w:val="24"/>
        </w:rPr>
        <w:t xml:space="preserve">Paslaugų </w:t>
      </w:r>
      <w:r w:rsidR="00341483" w:rsidRPr="00621D98">
        <w:rPr>
          <w:rFonts w:ascii="Times New Roman" w:eastAsia="Calibri" w:hAnsi="Times New Roman" w:cs="Times New Roman"/>
          <w:sz w:val="24"/>
          <w:szCs w:val="24"/>
        </w:rPr>
        <w:t xml:space="preserve">pirkėjas </w:t>
      </w:r>
      <w:r w:rsidR="004842E6" w:rsidRPr="00621D98">
        <w:rPr>
          <w:rFonts w:ascii="Times New Roman" w:eastAsia="Calibri" w:hAnsi="Times New Roman" w:cs="Times New Roman"/>
          <w:sz w:val="24"/>
          <w:szCs w:val="24"/>
        </w:rPr>
        <w:t xml:space="preserve">nuotolinių mokymų prisijungimo nuorodą įkelia į </w:t>
      </w:r>
      <w:r w:rsidR="00D52D2C" w:rsidRPr="00621D98">
        <w:rPr>
          <w:rFonts w:ascii="Times New Roman" w:eastAsia="Calibri" w:hAnsi="Times New Roman" w:cs="Times New Roman"/>
          <w:sz w:val="24"/>
          <w:szCs w:val="24"/>
        </w:rPr>
        <w:t>įstaigos</w:t>
      </w:r>
      <w:r w:rsidR="004842E6" w:rsidRPr="00621D98">
        <w:rPr>
          <w:rFonts w:ascii="Times New Roman" w:eastAsia="Calibri" w:hAnsi="Times New Roman" w:cs="Times New Roman"/>
          <w:sz w:val="24"/>
          <w:szCs w:val="24"/>
        </w:rPr>
        <w:t xml:space="preserve"> vidinę mokymosi platformą.</w:t>
      </w:r>
    </w:p>
    <w:p w14:paraId="698F33B9" w14:textId="77777777" w:rsidR="00FC5EAD" w:rsidRPr="00621D98" w:rsidRDefault="00FC5EAD" w:rsidP="005D16E6">
      <w:pPr>
        <w:spacing w:after="0"/>
        <w:ind w:firstLine="567"/>
        <w:jc w:val="both"/>
        <w:rPr>
          <w:rFonts w:ascii="Times New Roman" w:eastAsia="Calibri" w:hAnsi="Times New Roman" w:cs="Times New Roman"/>
          <w:sz w:val="24"/>
          <w:szCs w:val="24"/>
        </w:rPr>
      </w:pPr>
    </w:p>
    <w:p w14:paraId="20A23EA4" w14:textId="77777777" w:rsidR="00C21FD5" w:rsidRPr="00621D98" w:rsidRDefault="00C21FD5" w:rsidP="006C1A50">
      <w:pPr>
        <w:tabs>
          <w:tab w:val="left" w:pos="720"/>
          <w:tab w:val="left" w:pos="1418"/>
        </w:tabs>
        <w:spacing w:after="0" w:line="240" w:lineRule="auto"/>
        <w:ind w:left="360"/>
        <w:jc w:val="center"/>
        <w:rPr>
          <w:rFonts w:ascii="Times New Roman" w:eastAsia="Calibri" w:hAnsi="Times New Roman" w:cs="Times New Roman"/>
          <w:b/>
          <w:bCs/>
          <w:iCs/>
          <w:color w:val="000000" w:themeColor="text1"/>
          <w:sz w:val="24"/>
          <w:szCs w:val="24"/>
          <w:lang w:eastAsia="lt-LT"/>
        </w:rPr>
      </w:pPr>
    </w:p>
    <w:p w14:paraId="64F4570A" w14:textId="1227EC55" w:rsidR="006C1A50" w:rsidRPr="00621D98" w:rsidRDefault="006C1A50" w:rsidP="006C1A50">
      <w:pPr>
        <w:tabs>
          <w:tab w:val="left" w:pos="720"/>
          <w:tab w:val="left" w:pos="1418"/>
        </w:tabs>
        <w:spacing w:after="0" w:line="240" w:lineRule="auto"/>
        <w:ind w:left="360"/>
        <w:jc w:val="center"/>
        <w:rPr>
          <w:rFonts w:ascii="Times New Roman" w:eastAsia="Calibri" w:hAnsi="Times New Roman" w:cs="Times New Roman"/>
          <w:color w:val="000000" w:themeColor="text1"/>
          <w:sz w:val="24"/>
          <w:szCs w:val="24"/>
          <w:lang w:eastAsia="lt-LT"/>
        </w:rPr>
      </w:pPr>
      <w:r w:rsidRPr="00621D98">
        <w:rPr>
          <w:rFonts w:ascii="Times New Roman" w:eastAsia="Calibri" w:hAnsi="Times New Roman" w:cs="Times New Roman"/>
          <w:b/>
          <w:bCs/>
          <w:iCs/>
          <w:color w:val="000000" w:themeColor="text1"/>
          <w:sz w:val="24"/>
          <w:szCs w:val="24"/>
          <w:lang w:eastAsia="lt-LT"/>
        </w:rPr>
        <w:t>IV. REIKALAVIMAI PASLAUGOMS</w:t>
      </w:r>
    </w:p>
    <w:p w14:paraId="0CBC18E4" w14:textId="77777777" w:rsidR="006C1A50" w:rsidRPr="00621D98" w:rsidRDefault="006C1A50" w:rsidP="006C1A50">
      <w:pPr>
        <w:tabs>
          <w:tab w:val="left" w:pos="993"/>
          <w:tab w:val="left" w:pos="1134"/>
        </w:tabs>
        <w:spacing w:after="0" w:line="240" w:lineRule="auto"/>
        <w:contextualSpacing/>
        <w:jc w:val="both"/>
        <w:rPr>
          <w:rFonts w:ascii="Times New Roman" w:eastAsia="Calibri" w:hAnsi="Times New Roman" w:cs="Times New Roman"/>
          <w:color w:val="000000" w:themeColor="text1"/>
          <w:sz w:val="24"/>
          <w:szCs w:val="24"/>
          <w:lang w:eastAsia="lt-LT"/>
        </w:rPr>
      </w:pPr>
    </w:p>
    <w:p w14:paraId="543D7040" w14:textId="5AB250DE" w:rsidR="000A0BF5" w:rsidRPr="00621D98" w:rsidRDefault="006C1A50" w:rsidP="005D16E6">
      <w:pPr>
        <w:spacing w:after="0" w:line="240" w:lineRule="auto"/>
        <w:ind w:firstLine="567"/>
        <w:contextualSpacing/>
        <w:jc w:val="both"/>
        <w:rPr>
          <w:rFonts w:ascii="Times New Roman" w:eastAsia="Calibri" w:hAnsi="Times New Roman" w:cs="Times New Roman"/>
          <w:sz w:val="24"/>
          <w:szCs w:val="24"/>
          <w:lang w:eastAsia="lt-LT"/>
        </w:rPr>
      </w:pPr>
      <w:r w:rsidRPr="00621D98">
        <w:rPr>
          <w:rFonts w:ascii="Times New Roman" w:eastAsia="Calibri" w:hAnsi="Times New Roman" w:cs="Times New Roman"/>
          <w:sz w:val="24"/>
          <w:szCs w:val="24"/>
          <w:lang w:eastAsia="lt-LT"/>
        </w:rPr>
        <w:t xml:space="preserve">4.1. </w:t>
      </w:r>
      <w:r w:rsidR="007119BE" w:rsidRPr="00621D98">
        <w:rPr>
          <w:rFonts w:ascii="Times New Roman" w:eastAsia="Calibri" w:hAnsi="Times New Roman" w:cs="Times New Roman"/>
          <w:sz w:val="24"/>
          <w:szCs w:val="24"/>
          <w:lang w:eastAsia="lt-LT"/>
        </w:rPr>
        <w:t xml:space="preserve">Mokymų </w:t>
      </w:r>
      <w:r w:rsidR="004842E6" w:rsidRPr="00621D98">
        <w:rPr>
          <w:rFonts w:ascii="Times New Roman" w:eastAsia="Calibri" w:hAnsi="Times New Roman" w:cs="Times New Roman"/>
          <w:sz w:val="24"/>
          <w:szCs w:val="24"/>
          <w:lang w:eastAsia="lt-LT"/>
        </w:rPr>
        <w:t xml:space="preserve">programos dalomoji medžiaga </w:t>
      </w:r>
      <w:r w:rsidR="007119BE" w:rsidRPr="00621D98">
        <w:rPr>
          <w:rFonts w:ascii="Times New Roman" w:eastAsia="Calibri" w:hAnsi="Times New Roman" w:cs="Times New Roman"/>
          <w:sz w:val="24"/>
          <w:szCs w:val="24"/>
          <w:lang w:eastAsia="lt-LT"/>
        </w:rPr>
        <w:t>turi būti parengta</w:t>
      </w:r>
      <w:r w:rsidR="005E6881" w:rsidRPr="00621D98">
        <w:rPr>
          <w:rFonts w:ascii="Times New Roman" w:eastAsia="Calibri" w:hAnsi="Times New Roman" w:cs="Times New Roman"/>
          <w:sz w:val="24"/>
          <w:szCs w:val="24"/>
          <w:lang w:eastAsia="lt-LT"/>
        </w:rPr>
        <w:t xml:space="preserve"> iki </w:t>
      </w:r>
      <w:r w:rsidR="00376EE0" w:rsidRPr="00621D98">
        <w:rPr>
          <w:rFonts w:ascii="Times New Roman" w:eastAsia="Calibri" w:hAnsi="Times New Roman" w:cs="Times New Roman"/>
          <w:sz w:val="24"/>
          <w:szCs w:val="24"/>
          <w:lang w:eastAsia="lt-LT"/>
        </w:rPr>
        <w:t xml:space="preserve">šios techninės specifikacijos </w:t>
      </w:r>
      <w:r w:rsidR="00B36DF6" w:rsidRPr="00621D98">
        <w:rPr>
          <w:rFonts w:ascii="Times New Roman" w:eastAsia="Calibri" w:hAnsi="Times New Roman" w:cs="Times New Roman"/>
          <w:sz w:val="24"/>
          <w:szCs w:val="24"/>
          <w:lang w:eastAsia="lt-LT"/>
        </w:rPr>
        <w:t xml:space="preserve">5.1 papunktyje nurodyto </w:t>
      </w:r>
      <w:r w:rsidR="00136E7A" w:rsidRPr="00621D98">
        <w:rPr>
          <w:rFonts w:ascii="Times New Roman" w:eastAsia="Calibri" w:hAnsi="Times New Roman" w:cs="Times New Roman"/>
          <w:sz w:val="24"/>
          <w:szCs w:val="24"/>
          <w:lang w:eastAsia="lt-LT"/>
        </w:rPr>
        <w:t>nuotolinio įvadinio susitikimo dienos</w:t>
      </w:r>
      <w:r w:rsidR="00376EE0" w:rsidRPr="00621D98">
        <w:rPr>
          <w:rFonts w:ascii="Times New Roman" w:eastAsia="Calibri" w:hAnsi="Times New Roman" w:cs="Times New Roman"/>
          <w:sz w:val="24"/>
          <w:szCs w:val="24"/>
          <w:lang w:eastAsia="lt-LT"/>
        </w:rPr>
        <w:t>, esant reikalui</w:t>
      </w:r>
      <w:r w:rsidR="00B22D04" w:rsidRPr="00621D98">
        <w:rPr>
          <w:rFonts w:ascii="Times New Roman" w:eastAsia="Calibri" w:hAnsi="Times New Roman" w:cs="Times New Roman"/>
          <w:sz w:val="24"/>
          <w:szCs w:val="24"/>
          <w:lang w:eastAsia="lt-LT"/>
        </w:rPr>
        <w:t>,</w:t>
      </w:r>
      <w:r w:rsidR="004378CD" w:rsidRPr="00621D98">
        <w:rPr>
          <w:rFonts w:ascii="Times New Roman" w:eastAsia="Calibri" w:hAnsi="Times New Roman" w:cs="Times New Roman"/>
          <w:sz w:val="24"/>
          <w:szCs w:val="24"/>
          <w:lang w:eastAsia="lt-LT"/>
        </w:rPr>
        <w:t xml:space="preserve"> gali būti organizuojami </w:t>
      </w:r>
      <w:r w:rsidR="00522647" w:rsidRPr="00621D98">
        <w:rPr>
          <w:rFonts w:ascii="Times New Roman" w:eastAsia="Calibri" w:hAnsi="Times New Roman" w:cs="Times New Roman"/>
          <w:sz w:val="24"/>
          <w:szCs w:val="24"/>
          <w:lang w:eastAsia="lt-LT"/>
        </w:rPr>
        <w:t>tarpiniai derinimai</w:t>
      </w:r>
      <w:r w:rsidR="00376EE0" w:rsidRPr="00621D98">
        <w:rPr>
          <w:rFonts w:ascii="Times New Roman" w:eastAsia="Calibri" w:hAnsi="Times New Roman" w:cs="Times New Roman"/>
          <w:sz w:val="24"/>
          <w:szCs w:val="24"/>
          <w:lang w:eastAsia="lt-LT"/>
        </w:rPr>
        <w:t xml:space="preserve"> </w:t>
      </w:r>
      <w:r w:rsidR="004E0B05" w:rsidRPr="00621D98">
        <w:rPr>
          <w:rFonts w:ascii="Times New Roman" w:eastAsia="Calibri" w:hAnsi="Times New Roman" w:cs="Times New Roman"/>
          <w:sz w:val="24"/>
          <w:szCs w:val="24"/>
          <w:lang w:eastAsia="lt-LT"/>
        </w:rPr>
        <w:t>mokymo programos turinio</w:t>
      </w:r>
      <w:r w:rsidR="00C16D20" w:rsidRPr="00621D98">
        <w:rPr>
          <w:rFonts w:ascii="Times New Roman" w:eastAsia="Calibri" w:hAnsi="Times New Roman" w:cs="Times New Roman"/>
          <w:sz w:val="24"/>
          <w:szCs w:val="24"/>
          <w:lang w:eastAsia="lt-LT"/>
        </w:rPr>
        <w:t xml:space="preserve">, temų ir kt. </w:t>
      </w:r>
    </w:p>
    <w:p w14:paraId="3C788435" w14:textId="5A2579F2" w:rsidR="002850B1" w:rsidRPr="00621D98" w:rsidRDefault="006C1A50" w:rsidP="005D16E6">
      <w:pPr>
        <w:spacing w:after="0" w:line="240" w:lineRule="auto"/>
        <w:ind w:firstLine="567"/>
        <w:contextualSpacing/>
        <w:jc w:val="both"/>
        <w:rPr>
          <w:rFonts w:ascii="Times New Roman" w:eastAsia="Calibri" w:hAnsi="Times New Roman" w:cs="Times New Roman"/>
          <w:sz w:val="24"/>
          <w:szCs w:val="24"/>
        </w:rPr>
      </w:pPr>
      <w:r w:rsidRPr="00621D98">
        <w:rPr>
          <w:rFonts w:ascii="Times New Roman" w:eastAsia="Calibri" w:hAnsi="Times New Roman" w:cs="Times New Roman"/>
          <w:sz w:val="24"/>
          <w:szCs w:val="24"/>
          <w:lang w:eastAsia="lt-LT"/>
        </w:rPr>
        <w:t xml:space="preserve">4.2. Paslaugų teikėjas </w:t>
      </w:r>
      <w:r w:rsidR="002A27BF" w:rsidRPr="00621D98">
        <w:rPr>
          <w:rFonts w:ascii="Times New Roman" w:eastAsia="Calibri" w:hAnsi="Times New Roman" w:cs="Times New Roman"/>
          <w:sz w:val="24"/>
          <w:szCs w:val="24"/>
          <w:lang w:eastAsia="lt-LT"/>
        </w:rPr>
        <w:t>p</w:t>
      </w:r>
      <w:r w:rsidRPr="00621D98">
        <w:rPr>
          <w:rFonts w:ascii="Times New Roman" w:eastAsia="Calibri" w:hAnsi="Times New Roman" w:cs="Times New Roman"/>
          <w:sz w:val="24"/>
          <w:szCs w:val="24"/>
          <w:lang w:eastAsia="lt-LT"/>
        </w:rPr>
        <w:t xml:space="preserve">aslaugas turi teikti </w:t>
      </w:r>
      <w:r w:rsidR="00341483" w:rsidRPr="00621D98">
        <w:rPr>
          <w:rFonts w:ascii="Times New Roman" w:eastAsia="Calibri" w:hAnsi="Times New Roman" w:cs="Times New Roman"/>
          <w:sz w:val="24"/>
          <w:szCs w:val="24"/>
          <w:lang w:eastAsia="lt-LT"/>
        </w:rPr>
        <w:t xml:space="preserve">lietuvių kalba </w:t>
      </w:r>
      <w:r w:rsidRPr="00621D98">
        <w:rPr>
          <w:rFonts w:ascii="Times New Roman" w:eastAsia="Calibri" w:hAnsi="Times New Roman" w:cs="Times New Roman"/>
          <w:sz w:val="24"/>
          <w:szCs w:val="24"/>
          <w:lang w:eastAsia="lt-LT"/>
        </w:rPr>
        <w:t xml:space="preserve">naudodamas šiuolaikiškus, inovatyvius mokymo </w:t>
      </w:r>
      <w:r w:rsidRPr="00621D98">
        <w:rPr>
          <w:rFonts w:ascii="Times New Roman" w:eastAsia="Calibri" w:hAnsi="Times New Roman" w:cs="Times New Roman"/>
          <w:sz w:val="24"/>
          <w:szCs w:val="24"/>
        </w:rPr>
        <w:t>ir dalyvių įsitraukimo į mokymo procesą metodus</w:t>
      </w:r>
      <w:r w:rsidR="0098750E" w:rsidRPr="00621D98">
        <w:rPr>
          <w:rFonts w:ascii="Times New Roman" w:eastAsia="Calibri" w:hAnsi="Times New Roman" w:cs="Times New Roman"/>
          <w:sz w:val="24"/>
          <w:szCs w:val="24"/>
        </w:rPr>
        <w:t>:</w:t>
      </w:r>
    </w:p>
    <w:p w14:paraId="343498F5" w14:textId="6E5CE2BE" w:rsidR="009C3537" w:rsidRPr="00621D98" w:rsidRDefault="009C3537" w:rsidP="005D16E6">
      <w:pPr>
        <w:spacing w:after="0" w:line="240" w:lineRule="auto"/>
        <w:ind w:firstLine="567"/>
        <w:jc w:val="both"/>
        <w:rPr>
          <w:rFonts w:ascii="Times New Roman" w:eastAsia="Times New Roman" w:hAnsi="Times New Roman" w:cs="Times New Roman"/>
          <w:color w:val="1A202C"/>
          <w:sz w:val="24"/>
          <w:szCs w:val="24"/>
          <w:lang w:eastAsia="lt-LT"/>
        </w:rPr>
      </w:pPr>
      <w:r w:rsidRPr="00621D98">
        <w:rPr>
          <w:rFonts w:ascii="Times New Roman" w:hAnsi="Times New Roman" w:cs="Times New Roman"/>
          <w:color w:val="000000" w:themeColor="text1"/>
          <w:sz w:val="24"/>
          <w:szCs w:val="24"/>
        </w:rPr>
        <w:t>4.2.1. Teorin</w:t>
      </w:r>
      <w:r w:rsidR="00B37B35" w:rsidRPr="00621D98">
        <w:rPr>
          <w:rFonts w:ascii="Times New Roman" w:hAnsi="Times New Roman" w:cs="Times New Roman"/>
          <w:color w:val="000000" w:themeColor="text1"/>
          <w:sz w:val="24"/>
          <w:szCs w:val="24"/>
        </w:rPr>
        <w:t>ei</w:t>
      </w:r>
      <w:r w:rsidRPr="00621D98">
        <w:rPr>
          <w:rFonts w:ascii="Times New Roman" w:hAnsi="Times New Roman" w:cs="Times New Roman"/>
          <w:color w:val="000000" w:themeColor="text1"/>
          <w:sz w:val="24"/>
          <w:szCs w:val="24"/>
        </w:rPr>
        <w:t xml:space="preserve"> daliai - interaktyvus dėstymas, grupės proceso dinamika, praktinių</w:t>
      </w:r>
      <w:r w:rsidRPr="00621D98">
        <w:rPr>
          <w:rFonts w:ascii="Times New Roman" w:eastAsia="Times New Roman" w:hAnsi="Times New Roman" w:cs="Times New Roman"/>
          <w:color w:val="1A202C"/>
          <w:sz w:val="24"/>
          <w:szCs w:val="24"/>
          <w:lang w:eastAsia="lt-LT"/>
        </w:rPr>
        <w:t xml:space="preserve"> atvejų analizės</w:t>
      </w:r>
      <w:r w:rsidRPr="00621D98">
        <w:rPr>
          <w:rFonts w:ascii="Times New Roman" w:hAnsi="Times New Roman" w:cs="Times New Roman"/>
          <w:color w:val="000000" w:themeColor="text1"/>
          <w:sz w:val="24"/>
          <w:szCs w:val="24"/>
        </w:rPr>
        <w:t>, mokomųjų filmų peržiūra, grupės ugdymas (angl. team coaching), filmuotos medžiagos peržiūra bei aptarimas ir kt.;</w:t>
      </w:r>
      <w:r w:rsidRPr="00621D98">
        <w:rPr>
          <w:rFonts w:ascii="Times New Roman" w:eastAsia="Times New Roman" w:hAnsi="Times New Roman" w:cs="Times New Roman"/>
          <w:color w:val="1A202C"/>
          <w:sz w:val="24"/>
          <w:szCs w:val="24"/>
          <w:lang w:eastAsia="lt-LT"/>
        </w:rPr>
        <w:t xml:space="preserve"> </w:t>
      </w:r>
    </w:p>
    <w:p w14:paraId="60DCC9BE" w14:textId="4877D376" w:rsidR="009C3537" w:rsidRPr="00621D98" w:rsidRDefault="009C3537" w:rsidP="005D16E6">
      <w:pPr>
        <w:spacing w:after="0"/>
        <w:ind w:firstLine="567"/>
        <w:jc w:val="both"/>
        <w:rPr>
          <w:rFonts w:ascii="Times New Roman" w:hAnsi="Times New Roman" w:cs="Times New Roman"/>
          <w:color w:val="000000" w:themeColor="text1"/>
          <w:sz w:val="24"/>
          <w:szCs w:val="24"/>
        </w:rPr>
      </w:pPr>
      <w:r w:rsidRPr="00621D98">
        <w:rPr>
          <w:rFonts w:ascii="Times New Roman" w:hAnsi="Times New Roman" w:cs="Times New Roman"/>
          <w:color w:val="000000" w:themeColor="text1"/>
          <w:sz w:val="24"/>
          <w:szCs w:val="24"/>
        </w:rPr>
        <w:t>4.2.2. Praktin</w:t>
      </w:r>
      <w:r w:rsidR="00B37B35" w:rsidRPr="00621D98">
        <w:rPr>
          <w:rFonts w:ascii="Times New Roman" w:hAnsi="Times New Roman" w:cs="Times New Roman"/>
          <w:color w:val="000000" w:themeColor="text1"/>
          <w:sz w:val="24"/>
          <w:szCs w:val="24"/>
        </w:rPr>
        <w:t>ei</w:t>
      </w:r>
      <w:r w:rsidRPr="00621D98">
        <w:rPr>
          <w:rFonts w:ascii="Times New Roman" w:hAnsi="Times New Roman" w:cs="Times New Roman"/>
          <w:color w:val="000000" w:themeColor="text1"/>
          <w:sz w:val="24"/>
          <w:szCs w:val="24"/>
        </w:rPr>
        <w:t xml:space="preserve"> daliai darbas grupėse, situacijų analizė, individualios, interaktyvios užduotys, praktinių atvejų simuliacijų analizės, grupės ugdymas (angl. team coaching), testai, filmuotos medžiagos peržiūra bei aptarimas ir kt.</w:t>
      </w:r>
    </w:p>
    <w:p w14:paraId="27030969" w14:textId="39D50A0B" w:rsidR="00EC4C30" w:rsidRPr="00621D98" w:rsidRDefault="00E66CD7" w:rsidP="00D52D2C">
      <w:pPr>
        <w:tabs>
          <w:tab w:val="left" w:pos="426"/>
          <w:tab w:val="left" w:pos="851"/>
        </w:tabs>
        <w:spacing w:after="0" w:line="240" w:lineRule="auto"/>
        <w:jc w:val="both"/>
        <w:rPr>
          <w:rFonts w:ascii="Times New Roman" w:eastAsia="Calibri" w:hAnsi="Times New Roman" w:cs="Times New Roman"/>
          <w:color w:val="000000" w:themeColor="text1"/>
          <w:sz w:val="24"/>
          <w:szCs w:val="24"/>
        </w:rPr>
      </w:pPr>
      <w:r w:rsidRPr="00621D98">
        <w:rPr>
          <w:rFonts w:ascii="Times New Roman" w:eastAsia="Calibri" w:hAnsi="Times New Roman" w:cs="Times New Roman"/>
          <w:color w:val="000000" w:themeColor="text1"/>
          <w:sz w:val="24"/>
          <w:szCs w:val="24"/>
        </w:rPr>
        <w:lastRenderedPageBreak/>
        <w:t xml:space="preserve">          </w:t>
      </w:r>
      <w:r w:rsidR="006C1A50" w:rsidRPr="00621D98">
        <w:rPr>
          <w:rFonts w:ascii="Times New Roman" w:eastAsia="Calibri" w:hAnsi="Times New Roman" w:cs="Times New Roman"/>
          <w:color w:val="000000" w:themeColor="text1"/>
          <w:sz w:val="24"/>
          <w:szCs w:val="24"/>
        </w:rPr>
        <w:t xml:space="preserve">4.3. </w:t>
      </w:r>
      <w:r w:rsidR="00341483" w:rsidRPr="00621D98">
        <w:rPr>
          <w:rFonts w:ascii="Times New Roman" w:hAnsi="Times New Roman" w:cs="Times New Roman"/>
          <w:color w:val="000000" w:themeColor="text1"/>
          <w:sz w:val="24"/>
          <w:szCs w:val="24"/>
        </w:rPr>
        <w:t>Paslaugų paketą turi sudaryti teoriniai ir praktiniai užsiėmimai. Teorinė dalis turi sudaryti 4</w:t>
      </w:r>
      <w:r w:rsidR="00072866" w:rsidRPr="00621D98">
        <w:rPr>
          <w:rFonts w:ascii="Times New Roman" w:hAnsi="Times New Roman" w:cs="Times New Roman"/>
          <w:color w:val="000000" w:themeColor="text1"/>
          <w:sz w:val="24"/>
          <w:szCs w:val="24"/>
        </w:rPr>
        <w:t>0</w:t>
      </w:r>
      <w:r w:rsidR="00341483" w:rsidRPr="00621D98">
        <w:rPr>
          <w:rFonts w:ascii="Times New Roman" w:hAnsi="Times New Roman" w:cs="Times New Roman"/>
          <w:color w:val="000000" w:themeColor="text1"/>
          <w:sz w:val="24"/>
          <w:szCs w:val="24"/>
        </w:rPr>
        <w:t xml:space="preserve"> proc. programos laiko, praktinė dalis (situacijų analizė) – </w:t>
      </w:r>
      <w:r w:rsidR="00072866" w:rsidRPr="00621D98">
        <w:rPr>
          <w:rFonts w:ascii="Times New Roman" w:hAnsi="Times New Roman" w:cs="Times New Roman"/>
          <w:color w:val="000000" w:themeColor="text1"/>
          <w:sz w:val="24"/>
          <w:szCs w:val="24"/>
        </w:rPr>
        <w:t>60</w:t>
      </w:r>
      <w:r w:rsidR="00341483" w:rsidRPr="00621D98">
        <w:rPr>
          <w:rFonts w:ascii="Times New Roman" w:hAnsi="Times New Roman" w:cs="Times New Roman"/>
          <w:color w:val="000000" w:themeColor="text1"/>
          <w:sz w:val="24"/>
          <w:szCs w:val="24"/>
        </w:rPr>
        <w:t xml:space="preserve"> proc. </w:t>
      </w:r>
      <w:r w:rsidR="006C1A50" w:rsidRPr="00621D98">
        <w:rPr>
          <w:rFonts w:ascii="Times New Roman" w:eastAsia="Calibri" w:hAnsi="Times New Roman" w:cs="Times New Roman"/>
          <w:color w:val="000000" w:themeColor="text1"/>
          <w:sz w:val="24"/>
          <w:szCs w:val="24"/>
        </w:rPr>
        <w:t xml:space="preserve">Paslaugų paketo turinys ir metodai turi būti pritaikyti šios techninės specifikacijos </w:t>
      </w:r>
      <w:r w:rsidR="006E596F" w:rsidRPr="00621D98">
        <w:rPr>
          <w:rFonts w:ascii="Times New Roman" w:eastAsia="Calibri" w:hAnsi="Times New Roman" w:cs="Times New Roman"/>
          <w:color w:val="000000" w:themeColor="text1"/>
          <w:sz w:val="24"/>
          <w:szCs w:val="24"/>
        </w:rPr>
        <w:t>1</w:t>
      </w:r>
      <w:r w:rsidR="006C1A50" w:rsidRPr="00621D98">
        <w:rPr>
          <w:rFonts w:ascii="Times New Roman" w:eastAsia="Calibri" w:hAnsi="Times New Roman" w:cs="Times New Roman"/>
          <w:color w:val="000000" w:themeColor="text1"/>
          <w:sz w:val="24"/>
          <w:szCs w:val="24"/>
        </w:rPr>
        <w:t xml:space="preserve"> </w:t>
      </w:r>
      <w:r w:rsidR="006E596F" w:rsidRPr="00621D98">
        <w:rPr>
          <w:rFonts w:ascii="Times New Roman" w:eastAsia="Calibri" w:hAnsi="Times New Roman" w:cs="Times New Roman"/>
          <w:color w:val="000000" w:themeColor="text1"/>
          <w:sz w:val="24"/>
          <w:szCs w:val="24"/>
        </w:rPr>
        <w:t>priede</w:t>
      </w:r>
      <w:r w:rsidR="00FA4562" w:rsidRPr="00621D98">
        <w:rPr>
          <w:rFonts w:ascii="Times New Roman" w:eastAsia="Calibri" w:hAnsi="Times New Roman" w:cs="Times New Roman"/>
          <w:color w:val="000000" w:themeColor="text1"/>
          <w:sz w:val="24"/>
          <w:szCs w:val="24"/>
        </w:rPr>
        <w:t xml:space="preserve"> </w:t>
      </w:r>
      <w:r w:rsidR="006C1A50" w:rsidRPr="00621D98">
        <w:rPr>
          <w:rFonts w:ascii="Times New Roman" w:eastAsia="Calibri" w:hAnsi="Times New Roman" w:cs="Times New Roman"/>
          <w:color w:val="000000" w:themeColor="text1"/>
          <w:sz w:val="24"/>
          <w:szCs w:val="24"/>
        </w:rPr>
        <w:t>nurodyt</w:t>
      </w:r>
      <w:r w:rsidR="005E7664" w:rsidRPr="00621D98">
        <w:rPr>
          <w:rFonts w:ascii="Times New Roman" w:eastAsia="Calibri" w:hAnsi="Times New Roman" w:cs="Times New Roman"/>
          <w:color w:val="000000" w:themeColor="text1"/>
          <w:sz w:val="24"/>
          <w:szCs w:val="24"/>
        </w:rPr>
        <w:t>os</w:t>
      </w:r>
      <w:r w:rsidR="006C1A50" w:rsidRPr="00621D98">
        <w:rPr>
          <w:rFonts w:ascii="Times New Roman" w:eastAsia="Calibri" w:hAnsi="Times New Roman" w:cs="Times New Roman"/>
          <w:color w:val="000000" w:themeColor="text1"/>
          <w:sz w:val="24"/>
          <w:szCs w:val="24"/>
        </w:rPr>
        <w:t xml:space="preserve"> </w:t>
      </w:r>
      <w:r w:rsidR="007801C5" w:rsidRPr="00621D98">
        <w:rPr>
          <w:rFonts w:ascii="Times New Roman" w:eastAsia="Calibri" w:hAnsi="Times New Roman" w:cs="Times New Roman"/>
          <w:color w:val="000000" w:themeColor="text1"/>
          <w:sz w:val="24"/>
          <w:szCs w:val="24"/>
        </w:rPr>
        <w:t xml:space="preserve">kiekvienos </w:t>
      </w:r>
      <w:r w:rsidR="006C1A50" w:rsidRPr="00621D98">
        <w:rPr>
          <w:rFonts w:ascii="Times New Roman" w:eastAsia="Calibri" w:hAnsi="Times New Roman" w:cs="Times New Roman"/>
          <w:color w:val="000000" w:themeColor="text1"/>
          <w:sz w:val="24"/>
          <w:szCs w:val="24"/>
        </w:rPr>
        <w:t>tem</w:t>
      </w:r>
      <w:r w:rsidR="005E7664" w:rsidRPr="00621D98">
        <w:rPr>
          <w:rFonts w:ascii="Times New Roman" w:eastAsia="Calibri" w:hAnsi="Times New Roman" w:cs="Times New Roman"/>
          <w:color w:val="000000" w:themeColor="text1"/>
          <w:sz w:val="24"/>
          <w:szCs w:val="24"/>
        </w:rPr>
        <w:t>os</w:t>
      </w:r>
      <w:r w:rsidR="00EC0B1E" w:rsidRPr="00621D98">
        <w:rPr>
          <w:rFonts w:ascii="Times New Roman" w:eastAsia="Calibri" w:hAnsi="Times New Roman" w:cs="Times New Roman"/>
          <w:color w:val="000000" w:themeColor="text1"/>
          <w:sz w:val="24"/>
          <w:szCs w:val="24"/>
        </w:rPr>
        <w:t xml:space="preserve"> bei </w:t>
      </w:r>
      <w:r w:rsidR="0000391E" w:rsidRPr="00621D98">
        <w:rPr>
          <w:rFonts w:ascii="Times New Roman" w:eastAsia="Calibri" w:hAnsi="Times New Roman" w:cs="Times New Roman"/>
          <w:color w:val="000000" w:themeColor="text1"/>
          <w:sz w:val="24"/>
          <w:szCs w:val="24"/>
        </w:rPr>
        <w:t>paslaugos</w:t>
      </w:r>
      <w:r w:rsidR="00A93C8A" w:rsidRPr="00621D98">
        <w:rPr>
          <w:rFonts w:ascii="Times New Roman" w:eastAsia="Calibri" w:hAnsi="Times New Roman" w:cs="Times New Roman"/>
          <w:color w:val="000000" w:themeColor="text1"/>
          <w:sz w:val="24"/>
          <w:szCs w:val="24"/>
        </w:rPr>
        <w:t xml:space="preserve"> daliai</w:t>
      </w:r>
      <w:r w:rsidR="00AA0458" w:rsidRPr="00621D98">
        <w:rPr>
          <w:rFonts w:ascii="Times New Roman" w:eastAsia="Calibri" w:hAnsi="Times New Roman" w:cs="Times New Roman"/>
          <w:color w:val="000000" w:themeColor="text1"/>
          <w:sz w:val="24"/>
          <w:szCs w:val="24"/>
        </w:rPr>
        <w:t>.</w:t>
      </w:r>
      <w:r w:rsidR="00EC4C30" w:rsidRPr="00621D98">
        <w:rPr>
          <w:rFonts w:ascii="Times New Roman" w:hAnsi="Times New Roman" w:cs="Times New Roman"/>
          <w:color w:val="242424"/>
          <w:sz w:val="24"/>
          <w:szCs w:val="24"/>
          <w:shd w:val="clear" w:color="auto" w:fill="FFFFFF"/>
        </w:rPr>
        <w:t>.</w:t>
      </w:r>
    </w:p>
    <w:p w14:paraId="77EACA81" w14:textId="39B325CA" w:rsidR="001326C3" w:rsidRPr="00621D98" w:rsidRDefault="004A1E34" w:rsidP="00155544">
      <w:pPr>
        <w:suppressAutoHyphens/>
        <w:ind w:firstLine="567"/>
        <w:jc w:val="both"/>
        <w:rPr>
          <w:rFonts w:ascii="Times New Roman" w:hAnsi="Times New Roman" w:cs="Times New Roman"/>
          <w:sz w:val="24"/>
          <w:szCs w:val="24"/>
        </w:rPr>
      </w:pPr>
      <w:r w:rsidRPr="00621D98">
        <w:rPr>
          <w:rFonts w:ascii="Times New Roman" w:eastAsia="Calibri" w:hAnsi="Times New Roman" w:cs="Times New Roman"/>
          <w:sz w:val="24"/>
          <w:szCs w:val="24"/>
        </w:rPr>
        <w:t>4.</w:t>
      </w:r>
      <w:r w:rsidR="00D52D2C" w:rsidRPr="00621D98">
        <w:rPr>
          <w:rFonts w:ascii="Times New Roman" w:eastAsia="Calibri" w:hAnsi="Times New Roman" w:cs="Times New Roman"/>
          <w:sz w:val="24"/>
          <w:szCs w:val="24"/>
        </w:rPr>
        <w:t>4</w:t>
      </w:r>
      <w:r w:rsidRPr="00621D98">
        <w:rPr>
          <w:rFonts w:ascii="Times New Roman" w:eastAsia="Calibri" w:hAnsi="Times New Roman" w:cs="Times New Roman"/>
          <w:sz w:val="24"/>
          <w:szCs w:val="24"/>
        </w:rPr>
        <w:t xml:space="preserve">. </w:t>
      </w:r>
      <w:r w:rsidR="001326C3" w:rsidRPr="00621D98">
        <w:rPr>
          <w:rFonts w:ascii="Times New Roman" w:hAnsi="Times New Roman" w:cs="Times New Roman"/>
          <w:sz w:val="24"/>
          <w:szCs w:val="24"/>
        </w:rPr>
        <w:t>Perkamos paslaugos atitinka aplinkosauginius reikalavimus</w:t>
      </w:r>
      <w:r w:rsidR="0055720C" w:rsidRPr="00621D98">
        <w:rPr>
          <w:rFonts w:ascii="Times New Roman" w:hAnsi="Times New Roman" w:cs="Times New Roman"/>
          <w:sz w:val="24"/>
          <w:szCs w:val="24"/>
        </w:rPr>
        <w:t xml:space="preserve"> nurodytus</w:t>
      </w:r>
      <w:r w:rsidR="00696E18" w:rsidRPr="00621D98">
        <w:rPr>
          <w:rFonts w:ascii="Times New Roman" w:hAnsi="Times New Roman" w:cs="Times New Roman"/>
          <w:sz w:val="24"/>
          <w:szCs w:val="24"/>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r w:rsidR="001326C3" w:rsidRPr="00621D98">
        <w:rPr>
          <w:rFonts w:ascii="Times New Roman" w:hAnsi="Times New Roman" w:cs="Times New Roman"/>
          <w:sz w:val="24"/>
          <w:szCs w:val="24"/>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6BF2DE44" w14:textId="036F6808" w:rsidR="006C1A50" w:rsidRPr="00621D98" w:rsidRDefault="006C1A50" w:rsidP="00F92168">
      <w:pPr>
        <w:tabs>
          <w:tab w:val="left" w:pos="720"/>
          <w:tab w:val="left" w:pos="1134"/>
          <w:tab w:val="left" w:pos="1418"/>
        </w:tabs>
        <w:spacing w:after="0" w:line="240" w:lineRule="auto"/>
        <w:contextualSpacing/>
        <w:jc w:val="both"/>
        <w:rPr>
          <w:rFonts w:ascii="Times New Roman" w:eastAsia="Calibri" w:hAnsi="Times New Roman" w:cs="Times New Roman"/>
          <w:color w:val="FF0000"/>
          <w:sz w:val="24"/>
          <w:szCs w:val="24"/>
          <w:lang w:eastAsia="lt-LT"/>
        </w:rPr>
      </w:pPr>
    </w:p>
    <w:p w14:paraId="5F45BACF" w14:textId="77777777" w:rsidR="006C1A50" w:rsidRPr="00621D98" w:rsidRDefault="006C1A50" w:rsidP="006C1A50">
      <w:pPr>
        <w:tabs>
          <w:tab w:val="left" w:pos="720"/>
        </w:tabs>
        <w:spacing w:after="0" w:line="240" w:lineRule="auto"/>
        <w:ind w:left="1080"/>
        <w:contextualSpacing/>
        <w:jc w:val="center"/>
        <w:rPr>
          <w:rFonts w:ascii="Times New Roman" w:eastAsia="Calibri" w:hAnsi="Times New Roman" w:cs="Times New Roman"/>
          <w:sz w:val="24"/>
          <w:szCs w:val="24"/>
          <w:lang w:eastAsia="lt-LT"/>
        </w:rPr>
      </w:pPr>
      <w:r w:rsidRPr="00621D98">
        <w:rPr>
          <w:rFonts w:ascii="Times New Roman" w:eastAsia="Calibri" w:hAnsi="Times New Roman" w:cs="Times New Roman"/>
          <w:b/>
          <w:caps/>
          <w:sz w:val="24"/>
          <w:szCs w:val="24"/>
          <w:lang w:eastAsia="lt-LT"/>
        </w:rPr>
        <w:t>V. Paslaugų teikimo organizavimas</w:t>
      </w:r>
    </w:p>
    <w:p w14:paraId="111C7B88" w14:textId="77777777" w:rsidR="006C1A50" w:rsidRPr="00621D98" w:rsidRDefault="006C1A50" w:rsidP="006C1A50">
      <w:pPr>
        <w:tabs>
          <w:tab w:val="left" w:pos="720"/>
        </w:tabs>
        <w:spacing w:after="0" w:line="240" w:lineRule="auto"/>
        <w:ind w:firstLine="993"/>
        <w:contextualSpacing/>
        <w:jc w:val="both"/>
        <w:rPr>
          <w:rFonts w:ascii="Times New Roman" w:eastAsia="Calibri" w:hAnsi="Times New Roman" w:cs="Times New Roman"/>
          <w:sz w:val="24"/>
          <w:szCs w:val="24"/>
          <w:lang w:eastAsia="lt-LT"/>
        </w:rPr>
      </w:pPr>
    </w:p>
    <w:p w14:paraId="1B95986C" w14:textId="79050D01" w:rsidR="006C1A50" w:rsidRPr="00621D98" w:rsidRDefault="005D16E6" w:rsidP="005D16E6">
      <w:pPr>
        <w:tabs>
          <w:tab w:val="left" w:pos="284"/>
          <w:tab w:val="left" w:pos="567"/>
          <w:tab w:val="left" w:pos="601"/>
          <w:tab w:val="left" w:pos="993"/>
        </w:tabs>
        <w:spacing w:after="0" w:line="240" w:lineRule="auto"/>
        <w:contextualSpacing/>
        <w:jc w:val="both"/>
        <w:rPr>
          <w:rFonts w:ascii="Times New Roman" w:eastAsia="Calibri" w:hAnsi="Times New Roman" w:cs="Times New Roman"/>
          <w:sz w:val="24"/>
          <w:szCs w:val="24"/>
        </w:rPr>
      </w:pPr>
      <w:r w:rsidRPr="00621D98">
        <w:rPr>
          <w:rFonts w:ascii="Times New Roman" w:eastAsia="Calibri" w:hAnsi="Times New Roman" w:cs="Times New Roman"/>
          <w:sz w:val="24"/>
          <w:szCs w:val="24"/>
          <w:lang w:eastAsia="lt-LT"/>
        </w:rPr>
        <w:tab/>
      </w:r>
      <w:r w:rsidR="002B0611" w:rsidRPr="00621D98">
        <w:rPr>
          <w:rFonts w:ascii="Times New Roman" w:eastAsia="Calibri" w:hAnsi="Times New Roman" w:cs="Times New Roman"/>
          <w:sz w:val="24"/>
          <w:szCs w:val="24"/>
          <w:lang w:eastAsia="lt-LT"/>
        </w:rPr>
        <w:tab/>
      </w:r>
      <w:r w:rsidR="006C1A50" w:rsidRPr="00621D98">
        <w:rPr>
          <w:rFonts w:ascii="Times New Roman" w:eastAsia="Calibri" w:hAnsi="Times New Roman" w:cs="Times New Roman"/>
          <w:sz w:val="24"/>
          <w:szCs w:val="24"/>
          <w:lang w:eastAsia="lt-LT"/>
        </w:rPr>
        <w:t xml:space="preserve">5.1. Sutarties šalys ne vėliau kaip per </w:t>
      </w:r>
      <w:r w:rsidR="00501408" w:rsidRPr="00621D98">
        <w:rPr>
          <w:rFonts w:ascii="Times New Roman" w:eastAsia="Calibri" w:hAnsi="Times New Roman" w:cs="Times New Roman"/>
          <w:sz w:val="24"/>
          <w:szCs w:val="24"/>
          <w:lang w:eastAsia="lt-LT"/>
        </w:rPr>
        <w:t>10</w:t>
      </w:r>
      <w:r w:rsidR="006C1A50" w:rsidRPr="00621D98">
        <w:rPr>
          <w:rFonts w:ascii="Times New Roman" w:eastAsia="Calibri" w:hAnsi="Times New Roman" w:cs="Times New Roman"/>
          <w:sz w:val="24"/>
          <w:szCs w:val="24"/>
          <w:lang w:eastAsia="lt-LT"/>
        </w:rPr>
        <w:t xml:space="preserve"> </w:t>
      </w:r>
      <w:r w:rsidR="000C5F82" w:rsidRPr="00621D98">
        <w:rPr>
          <w:rFonts w:ascii="Times New Roman" w:eastAsia="Calibri" w:hAnsi="Times New Roman" w:cs="Times New Roman"/>
          <w:sz w:val="24"/>
          <w:szCs w:val="24"/>
          <w:lang w:eastAsia="lt-LT"/>
        </w:rPr>
        <w:t>(</w:t>
      </w:r>
      <w:r w:rsidR="00501408" w:rsidRPr="00621D98">
        <w:rPr>
          <w:rFonts w:ascii="Times New Roman" w:eastAsia="Calibri" w:hAnsi="Times New Roman" w:cs="Times New Roman"/>
          <w:sz w:val="24"/>
          <w:szCs w:val="24"/>
          <w:lang w:eastAsia="lt-LT"/>
        </w:rPr>
        <w:t>dešimt</w:t>
      </w:r>
      <w:r w:rsidR="000C5F82" w:rsidRPr="00621D98">
        <w:rPr>
          <w:rFonts w:ascii="Times New Roman" w:eastAsia="Calibri" w:hAnsi="Times New Roman" w:cs="Times New Roman"/>
          <w:sz w:val="24"/>
          <w:szCs w:val="24"/>
          <w:lang w:eastAsia="lt-LT"/>
        </w:rPr>
        <w:t xml:space="preserve">) </w:t>
      </w:r>
      <w:r w:rsidR="006C1A50" w:rsidRPr="00621D98">
        <w:rPr>
          <w:rFonts w:ascii="Times New Roman" w:eastAsia="Calibri" w:hAnsi="Times New Roman" w:cs="Times New Roman"/>
          <w:sz w:val="24"/>
          <w:szCs w:val="24"/>
          <w:lang w:eastAsia="lt-LT"/>
        </w:rPr>
        <w:t>kalendorin</w:t>
      </w:r>
      <w:r w:rsidR="00501408" w:rsidRPr="00621D98">
        <w:rPr>
          <w:rFonts w:ascii="Times New Roman" w:eastAsia="Calibri" w:hAnsi="Times New Roman" w:cs="Times New Roman"/>
          <w:sz w:val="24"/>
          <w:szCs w:val="24"/>
          <w:lang w:eastAsia="lt-LT"/>
        </w:rPr>
        <w:t>ių</w:t>
      </w:r>
      <w:r w:rsidR="006C1A50" w:rsidRPr="00621D98">
        <w:rPr>
          <w:rFonts w:ascii="Times New Roman" w:eastAsia="Calibri" w:hAnsi="Times New Roman" w:cs="Times New Roman"/>
          <w:sz w:val="24"/>
          <w:szCs w:val="24"/>
          <w:lang w:eastAsia="lt-LT"/>
        </w:rPr>
        <w:t xml:space="preserve"> dien</w:t>
      </w:r>
      <w:r w:rsidR="00B820D6" w:rsidRPr="00621D98">
        <w:rPr>
          <w:rFonts w:ascii="Times New Roman" w:eastAsia="Calibri" w:hAnsi="Times New Roman" w:cs="Times New Roman"/>
          <w:sz w:val="24"/>
          <w:szCs w:val="24"/>
          <w:lang w:eastAsia="lt-LT"/>
        </w:rPr>
        <w:t>ų</w:t>
      </w:r>
      <w:r w:rsidR="006C1A50" w:rsidRPr="00621D98">
        <w:rPr>
          <w:rFonts w:ascii="Times New Roman" w:eastAsia="Calibri" w:hAnsi="Times New Roman" w:cs="Times New Roman"/>
          <w:sz w:val="24"/>
          <w:szCs w:val="24"/>
          <w:lang w:eastAsia="lt-LT"/>
        </w:rPr>
        <w:t xml:space="preserve"> nuo sutarties įsigaliojimo dienos</w:t>
      </w:r>
      <w:r w:rsidRPr="00621D98">
        <w:rPr>
          <w:rFonts w:ascii="Times New Roman" w:eastAsia="Calibri" w:hAnsi="Times New Roman" w:cs="Times New Roman"/>
          <w:sz w:val="24"/>
          <w:szCs w:val="24"/>
          <w:lang w:eastAsia="lt-LT"/>
        </w:rPr>
        <w:t xml:space="preserve"> </w:t>
      </w:r>
      <w:r w:rsidR="006C1A50" w:rsidRPr="00621D98">
        <w:rPr>
          <w:rFonts w:ascii="Times New Roman" w:eastAsia="Calibri" w:hAnsi="Times New Roman" w:cs="Times New Roman"/>
          <w:sz w:val="24"/>
          <w:szCs w:val="24"/>
        </w:rPr>
        <w:t xml:space="preserve">organizuoja nuotolinį įvadinį susitikimą, kuriame yra suderinami visi su </w:t>
      </w:r>
      <w:r w:rsidR="008B3584" w:rsidRPr="00621D98">
        <w:rPr>
          <w:rFonts w:ascii="Times New Roman" w:eastAsia="Calibri" w:hAnsi="Times New Roman" w:cs="Times New Roman"/>
          <w:sz w:val="24"/>
          <w:szCs w:val="24"/>
        </w:rPr>
        <w:t>P</w:t>
      </w:r>
      <w:r w:rsidR="006C1A50" w:rsidRPr="00621D98">
        <w:rPr>
          <w:rFonts w:ascii="Times New Roman" w:eastAsia="Calibri" w:hAnsi="Times New Roman" w:cs="Times New Roman"/>
          <w:sz w:val="24"/>
          <w:szCs w:val="24"/>
        </w:rPr>
        <w:t xml:space="preserve">aslaugų teikimu susiję klausimai (suderinamos Paslaugų teikėjo iš anksto parengtos ir pateiktos mokymo programos, </w:t>
      </w:r>
      <w:r w:rsidR="009E1DC8" w:rsidRPr="00621D98">
        <w:rPr>
          <w:rFonts w:ascii="Times New Roman" w:eastAsia="Calibri" w:hAnsi="Times New Roman" w:cs="Times New Roman"/>
          <w:sz w:val="24"/>
          <w:szCs w:val="24"/>
        </w:rPr>
        <w:t>mokymų t</w:t>
      </w:r>
      <w:r w:rsidR="006C1A50" w:rsidRPr="00621D98">
        <w:rPr>
          <w:rFonts w:ascii="Times New Roman" w:eastAsia="Calibri" w:hAnsi="Times New Roman" w:cs="Times New Roman"/>
          <w:sz w:val="24"/>
          <w:szCs w:val="24"/>
        </w:rPr>
        <w:t xml:space="preserve">varkaraščio projektas, bendradarbiavimo su Paslaugų </w:t>
      </w:r>
      <w:r w:rsidR="00EE54AF" w:rsidRPr="00621D98">
        <w:rPr>
          <w:rFonts w:ascii="Times New Roman" w:eastAsia="Calibri" w:hAnsi="Times New Roman" w:cs="Times New Roman"/>
          <w:sz w:val="24"/>
          <w:szCs w:val="24"/>
        </w:rPr>
        <w:t>pirkėju</w:t>
      </w:r>
      <w:r w:rsidR="006C1A50" w:rsidRPr="00621D98">
        <w:rPr>
          <w:rFonts w:ascii="Times New Roman" w:eastAsia="Calibri" w:hAnsi="Times New Roman" w:cs="Times New Roman"/>
          <w:sz w:val="24"/>
          <w:szCs w:val="24"/>
        </w:rPr>
        <w:t xml:space="preserve"> tvarka</w:t>
      </w:r>
      <w:r w:rsidR="003446CC" w:rsidRPr="00621D98">
        <w:rPr>
          <w:rFonts w:ascii="Times New Roman" w:eastAsia="Calibri" w:hAnsi="Times New Roman" w:cs="Times New Roman"/>
          <w:sz w:val="24"/>
          <w:szCs w:val="24"/>
        </w:rPr>
        <w:t xml:space="preserve">, klausimai, susiję su </w:t>
      </w:r>
      <w:r w:rsidR="00A75E69" w:rsidRPr="00621D98">
        <w:rPr>
          <w:rFonts w:ascii="Times New Roman" w:eastAsia="Calibri" w:hAnsi="Times New Roman" w:cs="Times New Roman"/>
          <w:sz w:val="24"/>
          <w:szCs w:val="24"/>
        </w:rPr>
        <w:t>m</w:t>
      </w:r>
      <w:r w:rsidR="003446CC" w:rsidRPr="00621D98">
        <w:rPr>
          <w:rFonts w:ascii="Times New Roman" w:eastAsia="Calibri" w:hAnsi="Times New Roman" w:cs="Times New Roman"/>
          <w:sz w:val="24"/>
          <w:szCs w:val="24"/>
        </w:rPr>
        <w:t>okym</w:t>
      </w:r>
      <w:r w:rsidR="00B149AD" w:rsidRPr="00621D98">
        <w:rPr>
          <w:rFonts w:ascii="Times New Roman" w:eastAsia="Calibri" w:hAnsi="Times New Roman" w:cs="Times New Roman"/>
          <w:sz w:val="24"/>
          <w:szCs w:val="24"/>
        </w:rPr>
        <w:t>o</w:t>
      </w:r>
      <w:r w:rsidR="003446CC" w:rsidRPr="00621D98">
        <w:rPr>
          <w:rFonts w:ascii="Times New Roman" w:eastAsia="Calibri" w:hAnsi="Times New Roman" w:cs="Times New Roman"/>
          <w:sz w:val="24"/>
          <w:szCs w:val="24"/>
        </w:rPr>
        <w:t xml:space="preserve"> programos medžiagos skaitmeninės versijos rengimu</w:t>
      </w:r>
      <w:r w:rsidR="006C1A50" w:rsidRPr="00621D98">
        <w:rPr>
          <w:rFonts w:ascii="Times New Roman" w:eastAsia="Calibri" w:hAnsi="Times New Roman" w:cs="Times New Roman"/>
          <w:sz w:val="24"/>
          <w:szCs w:val="24"/>
        </w:rPr>
        <w:t xml:space="preserve">). </w:t>
      </w:r>
    </w:p>
    <w:p w14:paraId="6F3E1279" w14:textId="23CA6800" w:rsidR="000C5F82" w:rsidRPr="00621D98" w:rsidRDefault="000C5F82" w:rsidP="005D16E6">
      <w:pPr>
        <w:tabs>
          <w:tab w:val="left" w:pos="284"/>
          <w:tab w:val="left" w:pos="567"/>
          <w:tab w:val="left" w:pos="601"/>
          <w:tab w:val="left" w:pos="993"/>
        </w:tabs>
        <w:spacing w:after="0" w:line="240" w:lineRule="auto"/>
        <w:contextualSpacing/>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ab/>
      </w:r>
      <w:r w:rsidRPr="00621D98">
        <w:rPr>
          <w:rFonts w:ascii="Times New Roman" w:eastAsia="Calibri" w:hAnsi="Times New Roman" w:cs="Times New Roman"/>
          <w:sz w:val="24"/>
          <w:szCs w:val="24"/>
        </w:rPr>
        <w:tab/>
        <w:t>5.2. Mokymų tvarkaraštis</w:t>
      </w:r>
      <w:r w:rsidR="00E66CD7" w:rsidRPr="00621D98">
        <w:rPr>
          <w:rFonts w:ascii="Times New Roman" w:eastAsia="Calibri" w:hAnsi="Times New Roman" w:cs="Times New Roman"/>
          <w:sz w:val="24"/>
          <w:szCs w:val="24"/>
        </w:rPr>
        <w:t>, mokymų programos, mokymų dalomoji medžiaga</w:t>
      </w:r>
      <w:r w:rsidRPr="00621D98">
        <w:rPr>
          <w:rFonts w:ascii="Times New Roman" w:eastAsia="Calibri" w:hAnsi="Times New Roman" w:cs="Times New Roman"/>
          <w:sz w:val="24"/>
          <w:szCs w:val="24"/>
        </w:rPr>
        <w:t xml:space="preserve"> suderinama ir patvirtinama ne vėliau kaip per </w:t>
      </w:r>
      <w:r w:rsidR="00973D27" w:rsidRPr="00621D98">
        <w:rPr>
          <w:rFonts w:ascii="Times New Roman" w:eastAsia="Calibri" w:hAnsi="Times New Roman" w:cs="Times New Roman"/>
          <w:sz w:val="24"/>
          <w:szCs w:val="24"/>
        </w:rPr>
        <w:t xml:space="preserve">10 </w:t>
      </w:r>
      <w:r w:rsidRPr="00621D98">
        <w:rPr>
          <w:rFonts w:ascii="Times New Roman" w:eastAsia="Calibri" w:hAnsi="Times New Roman" w:cs="Times New Roman"/>
          <w:sz w:val="24"/>
          <w:szCs w:val="24"/>
          <w:lang w:eastAsia="lt-LT"/>
        </w:rPr>
        <w:t>(</w:t>
      </w:r>
      <w:r w:rsidR="00973D27" w:rsidRPr="00621D98">
        <w:rPr>
          <w:rFonts w:ascii="Times New Roman" w:eastAsia="Calibri" w:hAnsi="Times New Roman" w:cs="Times New Roman"/>
          <w:sz w:val="24"/>
          <w:szCs w:val="24"/>
          <w:lang w:eastAsia="lt-LT"/>
        </w:rPr>
        <w:t>dešimt</w:t>
      </w:r>
      <w:r w:rsidRPr="00621D98">
        <w:rPr>
          <w:rFonts w:ascii="Times New Roman" w:eastAsia="Calibri" w:hAnsi="Times New Roman" w:cs="Times New Roman"/>
          <w:sz w:val="24"/>
          <w:szCs w:val="24"/>
          <w:lang w:eastAsia="lt-LT"/>
        </w:rPr>
        <w:t xml:space="preserve">) </w:t>
      </w:r>
      <w:r w:rsidR="00BB450A" w:rsidRPr="00621D98">
        <w:rPr>
          <w:rFonts w:ascii="Times New Roman" w:eastAsia="Calibri" w:hAnsi="Times New Roman" w:cs="Times New Roman"/>
          <w:sz w:val="24"/>
          <w:szCs w:val="24"/>
          <w:lang w:eastAsia="lt-LT"/>
        </w:rPr>
        <w:t xml:space="preserve">darbo </w:t>
      </w:r>
      <w:r w:rsidR="00973D27" w:rsidRPr="00621D98">
        <w:rPr>
          <w:rFonts w:ascii="Times New Roman" w:eastAsia="Calibri" w:hAnsi="Times New Roman" w:cs="Times New Roman"/>
          <w:sz w:val="24"/>
          <w:szCs w:val="24"/>
          <w:lang w:eastAsia="lt-LT"/>
        </w:rPr>
        <w:t xml:space="preserve">dienų </w:t>
      </w:r>
      <w:r w:rsidRPr="00621D98">
        <w:rPr>
          <w:rFonts w:ascii="Times New Roman" w:eastAsia="Calibri" w:hAnsi="Times New Roman" w:cs="Times New Roman"/>
          <w:sz w:val="24"/>
          <w:szCs w:val="24"/>
          <w:lang w:eastAsia="lt-LT"/>
        </w:rPr>
        <w:t>po įvykusio nuotolinio įvadinio susitikimo.</w:t>
      </w:r>
    </w:p>
    <w:p w14:paraId="403D6586" w14:textId="5A1A356C" w:rsidR="006C1A50" w:rsidRPr="00621D98" w:rsidRDefault="006C1A50" w:rsidP="005D16E6">
      <w:pPr>
        <w:tabs>
          <w:tab w:val="left" w:pos="284"/>
          <w:tab w:val="left" w:pos="567"/>
          <w:tab w:val="left" w:pos="601"/>
          <w:tab w:val="left" w:pos="993"/>
        </w:tabs>
        <w:spacing w:after="0" w:line="240" w:lineRule="auto"/>
        <w:ind w:firstLine="567"/>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5.</w:t>
      </w:r>
      <w:r w:rsidR="00DD4383" w:rsidRPr="00621D98">
        <w:rPr>
          <w:rFonts w:ascii="Times New Roman" w:eastAsia="Calibri" w:hAnsi="Times New Roman" w:cs="Times New Roman"/>
          <w:sz w:val="24"/>
          <w:szCs w:val="24"/>
        </w:rPr>
        <w:t>3</w:t>
      </w:r>
      <w:r w:rsidRPr="00621D98">
        <w:rPr>
          <w:rFonts w:ascii="Times New Roman" w:eastAsia="Calibri" w:hAnsi="Times New Roman" w:cs="Times New Roman"/>
          <w:sz w:val="24"/>
          <w:szCs w:val="24"/>
        </w:rPr>
        <w:t xml:space="preserve">. Dalyvių grupių formavimas, kvietimų dalyviams siuntimas, motyvavimas dalyvauti Paslaugų teikėjo teikiamose </w:t>
      </w:r>
      <w:r w:rsidR="00DA08D3"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 xml:space="preserve">aslaugose ir jų dalyvavimo užtikrinimas ˗ Paslaugų </w:t>
      </w:r>
      <w:r w:rsidR="00EE54AF" w:rsidRPr="00621D98">
        <w:rPr>
          <w:rFonts w:ascii="Times New Roman" w:eastAsia="Calibri" w:hAnsi="Times New Roman" w:cs="Times New Roman"/>
          <w:sz w:val="24"/>
          <w:szCs w:val="24"/>
        </w:rPr>
        <w:t>pirkėjo</w:t>
      </w:r>
      <w:r w:rsidRPr="00621D98">
        <w:rPr>
          <w:rFonts w:ascii="Times New Roman" w:eastAsia="Calibri" w:hAnsi="Times New Roman" w:cs="Times New Roman"/>
          <w:sz w:val="24"/>
          <w:szCs w:val="24"/>
        </w:rPr>
        <w:t xml:space="preserve"> funkcija. Paslaugų </w:t>
      </w:r>
      <w:r w:rsidR="00EE54AF" w:rsidRPr="00621D98">
        <w:rPr>
          <w:rFonts w:ascii="Times New Roman" w:eastAsia="Calibri" w:hAnsi="Times New Roman" w:cs="Times New Roman"/>
          <w:sz w:val="24"/>
          <w:szCs w:val="24"/>
        </w:rPr>
        <w:t>pirkėjas</w:t>
      </w:r>
      <w:r w:rsidRPr="00621D98">
        <w:rPr>
          <w:rFonts w:ascii="Times New Roman" w:eastAsia="Calibri" w:hAnsi="Times New Roman" w:cs="Times New Roman"/>
          <w:sz w:val="24"/>
          <w:szCs w:val="24"/>
        </w:rPr>
        <w:t xml:space="preserve"> </w:t>
      </w:r>
      <w:r w:rsidR="00F9659E" w:rsidRPr="00621D98">
        <w:rPr>
          <w:rFonts w:ascii="Times New Roman" w:eastAsia="Calibri" w:hAnsi="Times New Roman" w:cs="Times New Roman"/>
          <w:sz w:val="24"/>
          <w:szCs w:val="24"/>
        </w:rPr>
        <w:t>m</w:t>
      </w:r>
      <w:r w:rsidRPr="00621D98">
        <w:rPr>
          <w:rFonts w:ascii="Times New Roman" w:eastAsia="Calibri" w:hAnsi="Times New Roman" w:cs="Times New Roman"/>
          <w:sz w:val="24"/>
          <w:szCs w:val="24"/>
        </w:rPr>
        <w:t xml:space="preserve">okymo dalyvių sąrašą Paslaugų teikėjui pateikia ne vėliau kaip prieš 5 kalendorines dienas iki konkrečios </w:t>
      </w:r>
      <w:r w:rsidR="002D24DF"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 xml:space="preserve">aslaugų teikimo datos. Galutinį </w:t>
      </w:r>
      <w:r w:rsidR="000A3551" w:rsidRPr="00621D98">
        <w:rPr>
          <w:rFonts w:ascii="Times New Roman" w:eastAsia="Calibri" w:hAnsi="Times New Roman" w:cs="Times New Roman"/>
          <w:sz w:val="24"/>
          <w:szCs w:val="24"/>
        </w:rPr>
        <w:t>kontaktinių m</w:t>
      </w:r>
      <w:r w:rsidRPr="00621D98">
        <w:rPr>
          <w:rFonts w:ascii="Times New Roman" w:eastAsia="Calibri" w:hAnsi="Times New Roman" w:cs="Times New Roman"/>
          <w:sz w:val="24"/>
          <w:szCs w:val="24"/>
        </w:rPr>
        <w:t>okym</w:t>
      </w:r>
      <w:r w:rsidR="000A3551" w:rsidRPr="00621D98">
        <w:rPr>
          <w:rFonts w:ascii="Times New Roman" w:eastAsia="Calibri" w:hAnsi="Times New Roman" w:cs="Times New Roman"/>
          <w:sz w:val="24"/>
          <w:szCs w:val="24"/>
        </w:rPr>
        <w:t>ų</w:t>
      </w:r>
      <w:r w:rsidRPr="00621D98">
        <w:rPr>
          <w:rFonts w:ascii="Times New Roman" w:eastAsia="Calibri" w:hAnsi="Times New Roman" w:cs="Times New Roman"/>
          <w:sz w:val="24"/>
          <w:szCs w:val="24"/>
        </w:rPr>
        <w:t xml:space="preserve"> dalyvių sąrašą Paslaugų </w:t>
      </w:r>
      <w:r w:rsidR="00EE54AF" w:rsidRPr="00621D98">
        <w:rPr>
          <w:rFonts w:ascii="Times New Roman" w:eastAsia="Calibri" w:hAnsi="Times New Roman" w:cs="Times New Roman"/>
          <w:sz w:val="24"/>
          <w:szCs w:val="24"/>
        </w:rPr>
        <w:t>pirkėjas</w:t>
      </w:r>
      <w:r w:rsidRPr="00621D98">
        <w:rPr>
          <w:rFonts w:ascii="Times New Roman" w:eastAsia="Calibri" w:hAnsi="Times New Roman" w:cs="Times New Roman"/>
          <w:sz w:val="24"/>
          <w:szCs w:val="24"/>
        </w:rPr>
        <w:t xml:space="preserve"> turi teisę koreguoti ne vėliau kaip likus </w:t>
      </w:r>
      <w:r w:rsidR="00937F73" w:rsidRPr="00621D98">
        <w:rPr>
          <w:rFonts w:ascii="Times New Roman" w:eastAsia="Calibri" w:hAnsi="Times New Roman" w:cs="Times New Roman"/>
          <w:sz w:val="24"/>
          <w:szCs w:val="24"/>
        </w:rPr>
        <w:t>1</w:t>
      </w:r>
      <w:r w:rsidRPr="00621D98">
        <w:rPr>
          <w:rFonts w:ascii="Times New Roman" w:eastAsia="Calibri" w:hAnsi="Times New Roman" w:cs="Times New Roman"/>
          <w:sz w:val="24"/>
          <w:szCs w:val="24"/>
        </w:rPr>
        <w:t xml:space="preserve"> kalendorin</w:t>
      </w:r>
      <w:r w:rsidR="00937F73" w:rsidRPr="00621D98">
        <w:rPr>
          <w:rFonts w:ascii="Times New Roman" w:eastAsia="Calibri" w:hAnsi="Times New Roman" w:cs="Times New Roman"/>
          <w:sz w:val="24"/>
          <w:szCs w:val="24"/>
        </w:rPr>
        <w:t>ei</w:t>
      </w:r>
      <w:r w:rsidRPr="00621D98">
        <w:rPr>
          <w:rFonts w:ascii="Times New Roman" w:eastAsia="Calibri" w:hAnsi="Times New Roman" w:cs="Times New Roman"/>
          <w:sz w:val="24"/>
          <w:szCs w:val="24"/>
        </w:rPr>
        <w:t xml:space="preserve"> dien</w:t>
      </w:r>
      <w:r w:rsidR="00937F73" w:rsidRPr="00621D98">
        <w:rPr>
          <w:rFonts w:ascii="Times New Roman" w:eastAsia="Calibri" w:hAnsi="Times New Roman" w:cs="Times New Roman"/>
          <w:sz w:val="24"/>
          <w:szCs w:val="24"/>
        </w:rPr>
        <w:t>ai</w:t>
      </w:r>
      <w:r w:rsidRPr="00621D98">
        <w:rPr>
          <w:rFonts w:ascii="Times New Roman" w:eastAsia="Calibri" w:hAnsi="Times New Roman" w:cs="Times New Roman"/>
          <w:sz w:val="24"/>
          <w:szCs w:val="24"/>
        </w:rPr>
        <w:t xml:space="preserve"> iki konkrečios </w:t>
      </w:r>
      <w:r w:rsidR="002D24DF"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aslaugų teikimo datos</w:t>
      </w:r>
      <w:r w:rsidR="000A3551" w:rsidRPr="00621D98">
        <w:rPr>
          <w:rFonts w:ascii="Times New Roman" w:eastAsia="Calibri" w:hAnsi="Times New Roman" w:cs="Times New Roman"/>
          <w:sz w:val="24"/>
          <w:szCs w:val="24"/>
        </w:rPr>
        <w:t>, o galutinį nuotolinių mokymų dalyvių sąrašą Paslaugų pirkėjas turi teisę koreguoti ne vėliau kaip likus 1 valandai  iki konkretaus paslaugų teikimo laiko</w:t>
      </w:r>
      <w:r w:rsidRPr="00621D98">
        <w:rPr>
          <w:rFonts w:ascii="Times New Roman" w:eastAsia="Calibri" w:hAnsi="Times New Roman" w:cs="Times New Roman"/>
          <w:sz w:val="24"/>
          <w:szCs w:val="24"/>
        </w:rPr>
        <w:t xml:space="preserve">. </w:t>
      </w:r>
    </w:p>
    <w:p w14:paraId="0E6C8A2B" w14:textId="28566193" w:rsidR="006C1A50" w:rsidRPr="00621D98" w:rsidRDefault="006C1A50" w:rsidP="002B0611">
      <w:pPr>
        <w:tabs>
          <w:tab w:val="left" w:pos="284"/>
          <w:tab w:val="left" w:pos="567"/>
          <w:tab w:val="left" w:pos="601"/>
          <w:tab w:val="left" w:pos="993"/>
        </w:tabs>
        <w:spacing w:after="0" w:line="240" w:lineRule="auto"/>
        <w:ind w:firstLine="567"/>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5.</w:t>
      </w:r>
      <w:r w:rsidR="00764E1C" w:rsidRPr="00621D98">
        <w:rPr>
          <w:rFonts w:ascii="Times New Roman" w:eastAsia="Calibri" w:hAnsi="Times New Roman" w:cs="Times New Roman"/>
          <w:sz w:val="24"/>
          <w:szCs w:val="24"/>
        </w:rPr>
        <w:t>4</w:t>
      </w:r>
      <w:r w:rsidRPr="00621D98">
        <w:rPr>
          <w:rFonts w:ascii="Times New Roman" w:eastAsia="Calibri" w:hAnsi="Times New Roman" w:cs="Times New Roman"/>
          <w:sz w:val="24"/>
          <w:szCs w:val="24"/>
        </w:rPr>
        <w:t xml:space="preserve">. </w:t>
      </w:r>
      <w:r w:rsidR="00337E60"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 xml:space="preserve">aslaugos turi būti teikiamos tiksliai pagal suderintą </w:t>
      </w:r>
      <w:r w:rsidR="004C6230" w:rsidRPr="00621D98">
        <w:rPr>
          <w:rFonts w:ascii="Times New Roman" w:eastAsia="Calibri" w:hAnsi="Times New Roman" w:cs="Times New Roman"/>
          <w:sz w:val="24"/>
          <w:szCs w:val="24"/>
        </w:rPr>
        <w:t>mokymų t</w:t>
      </w:r>
      <w:r w:rsidRPr="00621D98">
        <w:rPr>
          <w:rFonts w:ascii="Times New Roman" w:eastAsia="Calibri" w:hAnsi="Times New Roman" w:cs="Times New Roman"/>
          <w:sz w:val="24"/>
          <w:szCs w:val="24"/>
        </w:rPr>
        <w:t xml:space="preserve">varkaraštį: numatytu laiku, </w:t>
      </w:r>
      <w:bookmarkStart w:id="3" w:name="_Hlk54597672"/>
      <w:r w:rsidRPr="00621D98">
        <w:rPr>
          <w:rFonts w:ascii="Times New Roman" w:eastAsia="Calibri" w:hAnsi="Times New Roman" w:cs="Times New Roman"/>
          <w:sz w:val="24"/>
          <w:szCs w:val="24"/>
        </w:rPr>
        <w:t>numatytu bendravimo būdu</w:t>
      </w:r>
      <w:bookmarkEnd w:id="3"/>
      <w:r w:rsidRPr="00621D98">
        <w:rPr>
          <w:rFonts w:ascii="Times New Roman" w:eastAsia="Calibri" w:hAnsi="Times New Roman" w:cs="Times New Roman"/>
          <w:sz w:val="24"/>
          <w:szCs w:val="24"/>
        </w:rPr>
        <w:t xml:space="preserve">, su numatytu (-ais) lektoriumi (-iais)/konsultantu (-ais). Prireikus pakeisti laiką, nuotolinį elektroninį bendravimo būdą, lektorių/konsultantą ar kitas aplinkybes, Paslaugų teikėjas turi nedelsiant, bet ne vėliau kaip prieš 2 darbo dienas iki </w:t>
      </w:r>
      <w:r w:rsidR="002F6ABC"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 xml:space="preserve">aslaugų teikimo pradžios, raštu informuoti Paslaugų </w:t>
      </w:r>
      <w:r w:rsidR="00EE54AF" w:rsidRPr="00621D98">
        <w:rPr>
          <w:rFonts w:ascii="Times New Roman" w:eastAsia="Calibri" w:hAnsi="Times New Roman" w:cs="Times New Roman"/>
          <w:sz w:val="24"/>
          <w:szCs w:val="24"/>
        </w:rPr>
        <w:t>pirkėją</w:t>
      </w:r>
      <w:r w:rsidRPr="00621D98">
        <w:rPr>
          <w:rFonts w:ascii="Times New Roman" w:eastAsia="Calibri" w:hAnsi="Times New Roman" w:cs="Times New Roman"/>
          <w:sz w:val="24"/>
          <w:szCs w:val="24"/>
        </w:rPr>
        <w:t xml:space="preserve">. </w:t>
      </w:r>
    </w:p>
    <w:p w14:paraId="74FD47D8" w14:textId="584BFC84" w:rsidR="006C1A50" w:rsidRPr="00621D98" w:rsidRDefault="006C1A50" w:rsidP="002B0611">
      <w:pPr>
        <w:tabs>
          <w:tab w:val="left" w:pos="284"/>
          <w:tab w:val="left" w:pos="567"/>
          <w:tab w:val="left" w:pos="601"/>
          <w:tab w:val="left" w:pos="993"/>
        </w:tabs>
        <w:spacing w:after="0" w:line="240" w:lineRule="auto"/>
        <w:ind w:firstLine="567"/>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5.</w:t>
      </w:r>
      <w:r w:rsidR="00764E1C" w:rsidRPr="00621D98">
        <w:rPr>
          <w:rFonts w:ascii="Times New Roman" w:eastAsia="Calibri" w:hAnsi="Times New Roman" w:cs="Times New Roman"/>
          <w:sz w:val="24"/>
          <w:szCs w:val="24"/>
        </w:rPr>
        <w:t>5</w:t>
      </w:r>
      <w:r w:rsidRPr="00621D98">
        <w:rPr>
          <w:rFonts w:ascii="Times New Roman" w:eastAsia="Calibri" w:hAnsi="Times New Roman" w:cs="Times New Roman"/>
          <w:sz w:val="24"/>
          <w:szCs w:val="24"/>
        </w:rPr>
        <w:t xml:space="preserve">. Paslaugų teikėjas organizuodamas </w:t>
      </w:r>
      <w:r w:rsidR="003446CC" w:rsidRPr="00621D98">
        <w:rPr>
          <w:rFonts w:ascii="Times New Roman" w:eastAsia="Calibri" w:hAnsi="Times New Roman" w:cs="Times New Roman"/>
          <w:sz w:val="24"/>
          <w:szCs w:val="24"/>
        </w:rPr>
        <w:t>paslaug</w:t>
      </w:r>
      <w:r w:rsidR="00337E60" w:rsidRPr="00621D98">
        <w:rPr>
          <w:rFonts w:ascii="Times New Roman" w:eastAsia="Calibri" w:hAnsi="Times New Roman" w:cs="Times New Roman"/>
          <w:sz w:val="24"/>
          <w:szCs w:val="24"/>
        </w:rPr>
        <w:t>ų teikimą</w:t>
      </w:r>
      <w:r w:rsidR="003446CC" w:rsidRPr="00621D98">
        <w:rPr>
          <w:rFonts w:ascii="Times New Roman" w:eastAsia="Calibri" w:hAnsi="Times New Roman" w:cs="Times New Roman"/>
          <w:sz w:val="24"/>
          <w:szCs w:val="24"/>
        </w:rPr>
        <w:t xml:space="preserve"> </w:t>
      </w:r>
      <w:r w:rsidRPr="00621D98">
        <w:rPr>
          <w:rFonts w:ascii="Times New Roman" w:eastAsia="Calibri" w:hAnsi="Times New Roman" w:cs="Times New Roman"/>
          <w:sz w:val="24"/>
          <w:szCs w:val="24"/>
        </w:rPr>
        <w:t xml:space="preserve">nuotoliniu būdu atsako už nuotolinio ryšio patikrinimą su </w:t>
      </w:r>
      <w:r w:rsidR="00B84FFD" w:rsidRPr="00621D98">
        <w:rPr>
          <w:rFonts w:ascii="Times New Roman" w:eastAsia="Calibri" w:hAnsi="Times New Roman" w:cs="Times New Roman"/>
          <w:sz w:val="24"/>
          <w:szCs w:val="24"/>
        </w:rPr>
        <w:t>Paslaugų pirkėju</w:t>
      </w:r>
      <w:r w:rsidRPr="00621D98">
        <w:rPr>
          <w:rFonts w:ascii="Times New Roman" w:eastAsia="Calibri" w:hAnsi="Times New Roman" w:cs="Times New Roman"/>
          <w:sz w:val="24"/>
          <w:szCs w:val="24"/>
        </w:rPr>
        <w:t>.</w:t>
      </w:r>
    </w:p>
    <w:p w14:paraId="33BA1A76" w14:textId="455C9A75" w:rsidR="006C1A50" w:rsidRPr="00621D98" w:rsidRDefault="006C1A50" w:rsidP="002B0611">
      <w:pPr>
        <w:tabs>
          <w:tab w:val="left" w:pos="601"/>
          <w:tab w:val="left" w:pos="709"/>
          <w:tab w:val="left" w:pos="993"/>
        </w:tabs>
        <w:spacing w:after="0" w:line="240" w:lineRule="auto"/>
        <w:ind w:firstLine="567"/>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5.</w:t>
      </w:r>
      <w:r w:rsidR="008137ED" w:rsidRPr="00621D98">
        <w:rPr>
          <w:rFonts w:ascii="Times New Roman" w:eastAsia="Calibri" w:hAnsi="Times New Roman" w:cs="Times New Roman"/>
          <w:sz w:val="24"/>
          <w:szCs w:val="24"/>
        </w:rPr>
        <w:t>6</w:t>
      </w:r>
      <w:r w:rsidRPr="00621D98">
        <w:rPr>
          <w:rFonts w:ascii="Times New Roman" w:eastAsia="Calibri" w:hAnsi="Times New Roman" w:cs="Times New Roman"/>
          <w:sz w:val="24"/>
          <w:szCs w:val="24"/>
        </w:rPr>
        <w:t xml:space="preserve">. Lektoriai/konsultantai gali būti pakeisti tik gavus Paslaugų </w:t>
      </w:r>
      <w:r w:rsidR="00EE54AF" w:rsidRPr="00621D98">
        <w:rPr>
          <w:rFonts w:ascii="Times New Roman" w:eastAsia="Calibri" w:hAnsi="Times New Roman" w:cs="Times New Roman"/>
          <w:sz w:val="24"/>
          <w:szCs w:val="24"/>
        </w:rPr>
        <w:t>pirkėjo</w:t>
      </w:r>
      <w:r w:rsidRPr="00621D98">
        <w:rPr>
          <w:rFonts w:ascii="Times New Roman" w:eastAsia="Calibri" w:hAnsi="Times New Roman" w:cs="Times New Roman"/>
          <w:sz w:val="24"/>
          <w:szCs w:val="24"/>
        </w:rPr>
        <w:t xml:space="preserve"> sutikimą. Pakeisti lektoriai/konsultantai turi būti ne žemesnės kvalifikacijos nei keičiamieji.</w:t>
      </w:r>
    </w:p>
    <w:p w14:paraId="0595F76A" w14:textId="7D01FA0F" w:rsidR="006C1A50" w:rsidRPr="00621D98" w:rsidRDefault="006C1A50" w:rsidP="002B0611">
      <w:pPr>
        <w:tabs>
          <w:tab w:val="left" w:pos="284"/>
          <w:tab w:val="left" w:pos="567"/>
          <w:tab w:val="left" w:pos="601"/>
          <w:tab w:val="left" w:pos="993"/>
        </w:tabs>
        <w:spacing w:after="0" w:line="240" w:lineRule="auto"/>
        <w:ind w:firstLine="567"/>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5.</w:t>
      </w:r>
      <w:r w:rsidR="008137ED" w:rsidRPr="00621D98">
        <w:rPr>
          <w:rFonts w:ascii="Times New Roman" w:eastAsia="Calibri" w:hAnsi="Times New Roman" w:cs="Times New Roman"/>
          <w:sz w:val="24"/>
          <w:szCs w:val="24"/>
        </w:rPr>
        <w:t>7</w:t>
      </w:r>
      <w:r w:rsidRPr="00621D98">
        <w:rPr>
          <w:rFonts w:ascii="Times New Roman" w:eastAsia="Calibri" w:hAnsi="Times New Roman" w:cs="Times New Roman"/>
          <w:sz w:val="24"/>
          <w:szCs w:val="24"/>
        </w:rPr>
        <w:t xml:space="preserve">. Paslaugų teikėjas visam </w:t>
      </w:r>
      <w:r w:rsidR="005F47C8"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 xml:space="preserve">aslaugų teikimo laikotarpiui turi paskirti atsakingą asmenį, į kurį Paslaugų </w:t>
      </w:r>
      <w:r w:rsidR="00EE54AF" w:rsidRPr="00621D98">
        <w:rPr>
          <w:rFonts w:ascii="Times New Roman" w:eastAsia="Calibri" w:hAnsi="Times New Roman" w:cs="Times New Roman"/>
          <w:sz w:val="24"/>
          <w:szCs w:val="24"/>
        </w:rPr>
        <w:t>pirkėjas</w:t>
      </w:r>
      <w:r w:rsidRPr="00621D98">
        <w:rPr>
          <w:rFonts w:ascii="Times New Roman" w:eastAsia="Calibri" w:hAnsi="Times New Roman" w:cs="Times New Roman"/>
          <w:sz w:val="24"/>
          <w:szCs w:val="24"/>
        </w:rPr>
        <w:t xml:space="preserve"> galėtų kreiptis dėl teikiamų </w:t>
      </w:r>
      <w:r w:rsidR="001A7093"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 xml:space="preserve">aslaugų ar atsiskaitymų, taip pat kilus problemoms </w:t>
      </w:r>
      <w:r w:rsidR="008D0266" w:rsidRPr="00621D98">
        <w:rPr>
          <w:rFonts w:ascii="Times New Roman" w:eastAsia="Calibri" w:hAnsi="Times New Roman" w:cs="Times New Roman"/>
          <w:sz w:val="24"/>
          <w:szCs w:val="24"/>
        </w:rPr>
        <w:t>p</w:t>
      </w:r>
      <w:r w:rsidRPr="00621D98">
        <w:rPr>
          <w:rFonts w:ascii="Times New Roman" w:eastAsia="Calibri" w:hAnsi="Times New Roman" w:cs="Times New Roman"/>
          <w:sz w:val="24"/>
          <w:szCs w:val="24"/>
        </w:rPr>
        <w:t xml:space="preserve">aslaugų teikimo metu. </w:t>
      </w:r>
    </w:p>
    <w:p w14:paraId="149ED2CD" w14:textId="2D3A1817" w:rsidR="006C1A50" w:rsidRPr="00621D98" w:rsidRDefault="006C1A50" w:rsidP="002B0611">
      <w:pPr>
        <w:tabs>
          <w:tab w:val="left" w:pos="284"/>
          <w:tab w:val="left" w:pos="567"/>
          <w:tab w:val="left" w:pos="601"/>
          <w:tab w:val="left" w:pos="993"/>
        </w:tabs>
        <w:spacing w:after="0" w:line="240" w:lineRule="auto"/>
        <w:ind w:firstLine="567"/>
        <w:jc w:val="both"/>
        <w:rPr>
          <w:rFonts w:ascii="Times New Roman" w:eastAsia="Calibri" w:hAnsi="Times New Roman" w:cs="Times New Roman"/>
          <w:sz w:val="24"/>
          <w:szCs w:val="24"/>
          <w:lang w:eastAsia="lt-LT"/>
        </w:rPr>
      </w:pPr>
      <w:r w:rsidRPr="00621D98">
        <w:rPr>
          <w:rFonts w:ascii="Times New Roman" w:eastAsia="Calibri" w:hAnsi="Times New Roman" w:cs="Times New Roman"/>
          <w:sz w:val="24"/>
          <w:szCs w:val="24"/>
          <w:lang w:eastAsia="lt-LT"/>
        </w:rPr>
        <w:t>5.</w:t>
      </w:r>
      <w:r w:rsidR="008137ED" w:rsidRPr="00621D98">
        <w:rPr>
          <w:rFonts w:ascii="Times New Roman" w:eastAsia="Calibri" w:hAnsi="Times New Roman" w:cs="Times New Roman"/>
          <w:sz w:val="24"/>
          <w:szCs w:val="24"/>
          <w:lang w:eastAsia="lt-LT"/>
        </w:rPr>
        <w:t>8</w:t>
      </w:r>
      <w:r w:rsidRPr="00621D98">
        <w:rPr>
          <w:rFonts w:ascii="Times New Roman" w:eastAsia="Calibri" w:hAnsi="Times New Roman" w:cs="Times New Roman"/>
          <w:sz w:val="24"/>
          <w:szCs w:val="24"/>
          <w:lang w:eastAsia="lt-LT"/>
        </w:rPr>
        <w:t>. Paslaugų teikėjas, teikdamas paslaugas, turi vadovautis galiojančiais teisės aktais.</w:t>
      </w:r>
    </w:p>
    <w:p w14:paraId="2C09C037" w14:textId="1C6061D8" w:rsidR="006C1A50" w:rsidRPr="00621D98" w:rsidRDefault="006C1A50" w:rsidP="002B0611">
      <w:pPr>
        <w:tabs>
          <w:tab w:val="left" w:pos="284"/>
          <w:tab w:val="left" w:pos="570"/>
          <w:tab w:val="left" w:pos="601"/>
          <w:tab w:val="left" w:pos="993"/>
          <w:tab w:val="left" w:pos="1276"/>
          <w:tab w:val="left" w:pos="1418"/>
        </w:tabs>
        <w:spacing w:after="0"/>
        <w:ind w:firstLine="567"/>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5.</w:t>
      </w:r>
      <w:r w:rsidR="008137ED" w:rsidRPr="00621D98">
        <w:rPr>
          <w:rFonts w:ascii="Times New Roman" w:eastAsia="Calibri" w:hAnsi="Times New Roman" w:cs="Times New Roman"/>
          <w:sz w:val="24"/>
          <w:szCs w:val="24"/>
        </w:rPr>
        <w:t>9</w:t>
      </w:r>
      <w:r w:rsidRPr="00621D98">
        <w:rPr>
          <w:rFonts w:ascii="Times New Roman" w:eastAsia="Calibri" w:hAnsi="Times New Roman" w:cs="Times New Roman"/>
          <w:sz w:val="24"/>
          <w:szCs w:val="24"/>
        </w:rPr>
        <w:t xml:space="preserve">. Jei šioje techninėje specifikacijoje numatytų veiklų įgyvendinimo metu Paslaugų teikėjui iškiltų poreikis atlikti tam tikrus papildomus darbus, kurie yra būtini numatytų veiklų įgyvendinimui, tačiau nėra įvardinti šioje techninėje specifikacijoje, Paslaugų teikėjas privalo </w:t>
      </w:r>
      <w:r w:rsidRPr="00621D98">
        <w:rPr>
          <w:rFonts w:ascii="Times New Roman" w:eastAsia="Calibri" w:hAnsi="Times New Roman" w:cs="Times New Roman"/>
          <w:sz w:val="24"/>
          <w:szCs w:val="24"/>
        </w:rPr>
        <w:lastRenderedPageBreak/>
        <w:t xml:space="preserve">užtikrinti nenutrūkstamą veiklų vykdymą savo lėšomis (papildomo personalo samdymas ir pan.). </w:t>
      </w:r>
    </w:p>
    <w:p w14:paraId="1535C5B5" w14:textId="3C8C1F60" w:rsidR="00177B7A" w:rsidRPr="00621D98" w:rsidRDefault="00177B7A" w:rsidP="002B0611">
      <w:pPr>
        <w:tabs>
          <w:tab w:val="left" w:pos="284"/>
          <w:tab w:val="left" w:pos="570"/>
          <w:tab w:val="left" w:pos="601"/>
          <w:tab w:val="left" w:pos="993"/>
          <w:tab w:val="left" w:pos="1276"/>
          <w:tab w:val="left" w:pos="1418"/>
        </w:tabs>
        <w:spacing w:after="0"/>
        <w:ind w:firstLine="567"/>
        <w:jc w:val="both"/>
        <w:rPr>
          <w:rFonts w:ascii="Times New Roman" w:hAnsi="Times New Roman" w:cs="Times New Roman"/>
          <w:color w:val="000000"/>
          <w:sz w:val="24"/>
          <w:szCs w:val="24"/>
        </w:rPr>
      </w:pPr>
      <w:r w:rsidRPr="00621D98">
        <w:rPr>
          <w:rFonts w:ascii="Times New Roman" w:eastAsia="Calibri" w:hAnsi="Times New Roman" w:cs="Times New Roman"/>
          <w:sz w:val="24"/>
          <w:szCs w:val="24"/>
        </w:rPr>
        <w:t>5.</w:t>
      </w:r>
      <w:r w:rsidR="00DD4134" w:rsidRPr="00621D98">
        <w:rPr>
          <w:rFonts w:ascii="Times New Roman" w:eastAsia="Calibri" w:hAnsi="Times New Roman" w:cs="Times New Roman"/>
          <w:sz w:val="24"/>
          <w:szCs w:val="24"/>
        </w:rPr>
        <w:t>10</w:t>
      </w:r>
      <w:r w:rsidRPr="00621D98">
        <w:rPr>
          <w:rFonts w:ascii="Times New Roman" w:eastAsia="Calibri" w:hAnsi="Times New Roman" w:cs="Times New Roman"/>
          <w:sz w:val="24"/>
          <w:szCs w:val="24"/>
        </w:rPr>
        <w:t xml:space="preserve">. </w:t>
      </w:r>
      <w:r w:rsidRPr="00621D98">
        <w:rPr>
          <w:rFonts w:ascii="Times New Roman" w:hAnsi="Times New Roman" w:cs="Times New Roman"/>
          <w:color w:val="000000"/>
          <w:sz w:val="24"/>
          <w:szCs w:val="24"/>
        </w:rPr>
        <w:t>Esant poreikiui lektorius</w:t>
      </w:r>
      <w:r w:rsidR="00965BD4" w:rsidRPr="00621D98">
        <w:rPr>
          <w:rFonts w:ascii="Times New Roman" w:hAnsi="Times New Roman" w:cs="Times New Roman"/>
          <w:color w:val="000000"/>
          <w:sz w:val="24"/>
          <w:szCs w:val="24"/>
        </w:rPr>
        <w:t xml:space="preserve"> </w:t>
      </w:r>
      <w:r w:rsidRPr="00621D98">
        <w:rPr>
          <w:rFonts w:ascii="Times New Roman" w:hAnsi="Times New Roman" w:cs="Times New Roman"/>
          <w:color w:val="000000"/>
          <w:sz w:val="24"/>
          <w:szCs w:val="24"/>
        </w:rPr>
        <w:t>gali pasitelkti asistentą mokymų moderavimui. Asistentui kvalifikaciniai reikalavimai nekeliami</w:t>
      </w:r>
      <w:r w:rsidR="00965BD4" w:rsidRPr="00621D98">
        <w:rPr>
          <w:rFonts w:ascii="Times New Roman" w:hAnsi="Times New Roman" w:cs="Times New Roman"/>
          <w:color w:val="000000"/>
          <w:sz w:val="24"/>
          <w:szCs w:val="24"/>
        </w:rPr>
        <w:t>.</w:t>
      </w:r>
    </w:p>
    <w:p w14:paraId="0D1FCB3C" w14:textId="77777777" w:rsidR="006C1A50" w:rsidRPr="00621D98" w:rsidRDefault="006C1A50" w:rsidP="006C1A50">
      <w:pPr>
        <w:tabs>
          <w:tab w:val="left" w:pos="851"/>
        </w:tabs>
        <w:spacing w:after="0" w:line="240" w:lineRule="auto"/>
        <w:contextualSpacing/>
        <w:jc w:val="both"/>
        <w:rPr>
          <w:rFonts w:ascii="Times New Roman" w:eastAsia="Calibri" w:hAnsi="Times New Roman" w:cs="Times New Roman"/>
          <w:sz w:val="24"/>
          <w:szCs w:val="24"/>
        </w:rPr>
      </w:pPr>
      <w:r w:rsidRPr="00621D98">
        <w:rPr>
          <w:rFonts w:ascii="Times New Roman" w:eastAsia="Calibri" w:hAnsi="Times New Roman" w:cs="Times New Roman"/>
          <w:sz w:val="24"/>
          <w:szCs w:val="24"/>
        </w:rPr>
        <w:tab/>
        <w:t>PRIDEDAMA:</w:t>
      </w:r>
    </w:p>
    <w:p w14:paraId="2BE622B2" w14:textId="348E1207" w:rsidR="00C138C9" w:rsidRPr="00F92168" w:rsidRDefault="00337E60" w:rsidP="00F92168">
      <w:pPr>
        <w:numPr>
          <w:ilvl w:val="0"/>
          <w:numId w:val="7"/>
        </w:numPr>
        <w:tabs>
          <w:tab w:val="left" w:pos="284"/>
          <w:tab w:val="left" w:pos="360"/>
          <w:tab w:val="left" w:pos="567"/>
          <w:tab w:val="left" w:pos="720"/>
        </w:tabs>
        <w:spacing w:after="0" w:line="240" w:lineRule="auto"/>
        <w:ind w:left="1276" w:hanging="437"/>
        <w:contextualSpacing/>
        <w:jc w:val="both"/>
        <w:rPr>
          <w:rFonts w:ascii="Times New Roman" w:eastAsia="Calibri" w:hAnsi="Times New Roman" w:cs="Times New Roman"/>
          <w:sz w:val="24"/>
          <w:szCs w:val="24"/>
          <w:lang w:eastAsia="lt-LT"/>
        </w:rPr>
      </w:pPr>
      <w:r w:rsidRPr="00621D98">
        <w:rPr>
          <w:rFonts w:ascii="Times New Roman" w:eastAsia="Calibri" w:hAnsi="Times New Roman" w:cs="Times New Roman"/>
          <w:sz w:val="24"/>
          <w:szCs w:val="24"/>
          <w:lang w:eastAsia="lt-LT"/>
        </w:rPr>
        <w:t>M</w:t>
      </w:r>
      <w:r w:rsidR="006828D0" w:rsidRPr="00621D98">
        <w:rPr>
          <w:rFonts w:ascii="Times New Roman" w:eastAsia="Calibri" w:hAnsi="Times New Roman" w:cs="Times New Roman"/>
          <w:sz w:val="24"/>
          <w:szCs w:val="24"/>
          <w:lang w:eastAsia="lt-LT"/>
        </w:rPr>
        <w:t>okymų</w:t>
      </w:r>
      <w:r w:rsidR="00323F1F" w:rsidRPr="00621D98">
        <w:rPr>
          <w:rFonts w:ascii="Times New Roman" w:eastAsia="Calibri" w:hAnsi="Times New Roman" w:cs="Times New Roman"/>
          <w:sz w:val="24"/>
          <w:szCs w:val="24"/>
          <w:lang w:eastAsia="lt-LT"/>
        </w:rPr>
        <w:t xml:space="preserve"> </w:t>
      </w:r>
      <w:r w:rsidR="006C1A50" w:rsidRPr="00621D98">
        <w:rPr>
          <w:rFonts w:ascii="Times New Roman" w:eastAsia="Calibri" w:hAnsi="Times New Roman" w:cs="Times New Roman"/>
          <w:sz w:val="24"/>
          <w:szCs w:val="24"/>
          <w:lang w:eastAsia="lt-LT"/>
        </w:rPr>
        <w:t xml:space="preserve">temos ir apimtys, </w:t>
      </w:r>
      <w:r w:rsidR="00B77683">
        <w:rPr>
          <w:rFonts w:ascii="Times New Roman" w:eastAsia="Calibri" w:hAnsi="Times New Roman" w:cs="Times New Roman"/>
          <w:sz w:val="24"/>
          <w:szCs w:val="24"/>
          <w:lang w:eastAsia="lt-LT"/>
        </w:rPr>
        <w:t>3</w:t>
      </w:r>
      <w:r w:rsidR="006C1A50" w:rsidRPr="00621D98">
        <w:rPr>
          <w:rFonts w:ascii="Times New Roman" w:eastAsia="Calibri" w:hAnsi="Times New Roman" w:cs="Times New Roman"/>
          <w:sz w:val="24"/>
          <w:szCs w:val="24"/>
          <w:lang w:eastAsia="lt-LT"/>
        </w:rPr>
        <w:t xml:space="preserve"> lapa</w:t>
      </w:r>
      <w:r w:rsidR="006E596F" w:rsidRPr="00621D98">
        <w:rPr>
          <w:rFonts w:ascii="Times New Roman" w:eastAsia="Calibri" w:hAnsi="Times New Roman" w:cs="Times New Roman"/>
          <w:sz w:val="24"/>
          <w:szCs w:val="24"/>
          <w:lang w:eastAsia="lt-LT"/>
        </w:rPr>
        <w:t>i</w:t>
      </w:r>
      <w:bookmarkStart w:id="4" w:name="_Hlk46753033"/>
      <w:bookmarkEnd w:id="1"/>
      <w:bookmarkEnd w:id="4"/>
      <w:r w:rsidR="00F92168">
        <w:rPr>
          <w:rFonts w:ascii="Times New Roman" w:eastAsia="Calibri" w:hAnsi="Times New Roman" w:cs="Times New Roman"/>
          <w:sz w:val="24"/>
          <w:szCs w:val="24"/>
          <w:lang w:eastAsia="lt-LT"/>
        </w:rPr>
        <w:t>.</w:t>
      </w:r>
    </w:p>
    <w:sectPr w:rsidR="00C138C9" w:rsidRPr="00F92168" w:rsidSect="00D06112">
      <w:pgSz w:w="11906" w:h="16838"/>
      <w:pgMar w:top="709" w:right="127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B6574" w14:textId="77777777" w:rsidR="005219D0" w:rsidRDefault="005219D0" w:rsidP="006C1A50">
      <w:pPr>
        <w:spacing w:after="0" w:line="240" w:lineRule="auto"/>
      </w:pPr>
      <w:r>
        <w:separator/>
      </w:r>
    </w:p>
  </w:endnote>
  <w:endnote w:type="continuationSeparator" w:id="0">
    <w:p w14:paraId="2B888319" w14:textId="77777777" w:rsidR="005219D0" w:rsidRDefault="005219D0" w:rsidP="006C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AB06" w14:textId="77777777" w:rsidR="005219D0" w:rsidRDefault="005219D0" w:rsidP="006C1A50">
      <w:pPr>
        <w:spacing w:after="0" w:line="240" w:lineRule="auto"/>
      </w:pPr>
      <w:r>
        <w:separator/>
      </w:r>
    </w:p>
  </w:footnote>
  <w:footnote w:type="continuationSeparator" w:id="0">
    <w:p w14:paraId="38E61955" w14:textId="77777777" w:rsidR="005219D0" w:rsidRDefault="005219D0" w:rsidP="006C1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5F8"/>
    <w:multiLevelType w:val="hybridMultilevel"/>
    <w:tmpl w:val="C1B61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E95659"/>
    <w:multiLevelType w:val="hybridMultilevel"/>
    <w:tmpl w:val="EEF60F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5D07D2"/>
    <w:multiLevelType w:val="multilevel"/>
    <w:tmpl w:val="6F22CC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71E43"/>
    <w:multiLevelType w:val="multilevel"/>
    <w:tmpl w:val="62501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A60406"/>
    <w:multiLevelType w:val="hybridMultilevel"/>
    <w:tmpl w:val="FD18077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1D7256F4"/>
    <w:multiLevelType w:val="hybridMultilevel"/>
    <w:tmpl w:val="19205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E33E66"/>
    <w:multiLevelType w:val="hybridMultilevel"/>
    <w:tmpl w:val="723E0F44"/>
    <w:lvl w:ilvl="0" w:tplc="266697B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124B55"/>
    <w:multiLevelType w:val="hybridMultilevel"/>
    <w:tmpl w:val="6B2A8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DA35A4"/>
    <w:multiLevelType w:val="hybridMultilevel"/>
    <w:tmpl w:val="70DE59F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35153E"/>
    <w:multiLevelType w:val="multilevel"/>
    <w:tmpl w:val="203C18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471EB1"/>
    <w:multiLevelType w:val="hybridMultilevel"/>
    <w:tmpl w:val="62D2A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D60F32"/>
    <w:multiLevelType w:val="multilevel"/>
    <w:tmpl w:val="4DD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E2AE2"/>
    <w:multiLevelType w:val="hybridMultilevel"/>
    <w:tmpl w:val="8FF67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AE454D"/>
    <w:multiLevelType w:val="hybridMultilevel"/>
    <w:tmpl w:val="D5DCD47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D761F82"/>
    <w:multiLevelType w:val="multilevel"/>
    <w:tmpl w:val="FB407B1C"/>
    <w:lvl w:ilvl="0">
      <w:start w:val="1"/>
      <w:numFmt w:val="upperRoman"/>
      <w:lvlText w:val="%1."/>
      <w:lvlJc w:val="left"/>
      <w:pPr>
        <w:ind w:left="1080" w:hanging="720"/>
      </w:pPr>
      <w:rPr>
        <w:rFonts w:hint="default"/>
        <w:b/>
        <w:bCs/>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004" w:hanging="720"/>
      </w:pPr>
      <w:rPr>
        <w:rFonts w:hint="default"/>
        <w:sz w:val="24"/>
        <w:szCs w:val="24"/>
      </w:rPr>
    </w:lvl>
    <w:lvl w:ilvl="3">
      <w:start w:val="1"/>
      <w:numFmt w:val="decimal"/>
      <w:isLgl/>
      <w:lvlText w:val="%1.%2.%3.%4."/>
      <w:lvlJc w:val="left"/>
      <w:pPr>
        <w:ind w:left="1571" w:hanging="720"/>
      </w:pPr>
      <w:rPr>
        <w:rFonts w:hint="default"/>
        <w:sz w:val="24"/>
        <w:szCs w:val="24"/>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6" w15:restartNumberingAfterBreak="0">
    <w:nsid w:val="448A2394"/>
    <w:multiLevelType w:val="hybridMultilevel"/>
    <w:tmpl w:val="404651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6B28D9"/>
    <w:multiLevelType w:val="multilevel"/>
    <w:tmpl w:val="A75A9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6852B6"/>
    <w:multiLevelType w:val="hybridMultilevel"/>
    <w:tmpl w:val="BBFA1D6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DE65B6"/>
    <w:multiLevelType w:val="hybridMultilevel"/>
    <w:tmpl w:val="A24CC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860277"/>
    <w:multiLevelType w:val="multilevel"/>
    <w:tmpl w:val="8D58E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59748D"/>
    <w:multiLevelType w:val="hybridMultilevel"/>
    <w:tmpl w:val="C310D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78947ED"/>
    <w:multiLevelType w:val="multilevel"/>
    <w:tmpl w:val="2296514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CA2183"/>
    <w:multiLevelType w:val="hybridMultilevel"/>
    <w:tmpl w:val="C01445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5456D6"/>
    <w:multiLevelType w:val="multilevel"/>
    <w:tmpl w:val="12F2201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AF4FD1"/>
    <w:multiLevelType w:val="multilevel"/>
    <w:tmpl w:val="BC78F3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27" w15:restartNumberingAfterBreak="0">
    <w:nsid w:val="7D2E1E8A"/>
    <w:multiLevelType w:val="hybridMultilevel"/>
    <w:tmpl w:val="9034971C"/>
    <w:lvl w:ilvl="0" w:tplc="A120D0B4">
      <w:start w:val="1"/>
      <w:numFmt w:val="decimal"/>
      <w:lvlText w:val="%1."/>
      <w:lvlJc w:val="left"/>
      <w:pPr>
        <w:ind w:left="1288" w:hanging="360"/>
      </w:pPr>
      <w:rPr>
        <w:rFonts w:ascii="Times New Roman" w:eastAsia="Calibri" w:hAnsi="Times New Roman" w:cs="Times New Roman"/>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8" w15:restartNumberingAfterBreak="0">
    <w:nsid w:val="7FCF7A60"/>
    <w:multiLevelType w:val="hybridMultilevel"/>
    <w:tmpl w:val="EBA6C86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24"/>
  </w:num>
  <w:num w:numId="5">
    <w:abstractNumId w:val="22"/>
  </w:num>
  <w:num w:numId="6">
    <w:abstractNumId w:val="1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17"/>
  </w:num>
  <w:num w:numId="12">
    <w:abstractNumId w:val="20"/>
  </w:num>
  <w:num w:numId="13">
    <w:abstractNumId w:val="10"/>
  </w:num>
  <w:num w:numId="14">
    <w:abstractNumId w:val="25"/>
  </w:num>
  <w:num w:numId="15">
    <w:abstractNumId w:val="5"/>
  </w:num>
  <w:num w:numId="16">
    <w:abstractNumId w:val="7"/>
  </w:num>
  <w:num w:numId="17">
    <w:abstractNumId w:val="8"/>
  </w:num>
  <w:num w:numId="18">
    <w:abstractNumId w:val="13"/>
  </w:num>
  <w:num w:numId="19">
    <w:abstractNumId w:val="19"/>
  </w:num>
  <w:num w:numId="20">
    <w:abstractNumId w:val="21"/>
  </w:num>
  <w:num w:numId="21">
    <w:abstractNumId w:val="11"/>
  </w:num>
  <w:num w:numId="22">
    <w:abstractNumId w:val="14"/>
  </w:num>
  <w:num w:numId="23">
    <w:abstractNumId w:val="26"/>
  </w:num>
  <w:num w:numId="24">
    <w:abstractNumId w:val="18"/>
  </w:num>
  <w:num w:numId="25">
    <w:abstractNumId w:val="28"/>
  </w:num>
  <w:num w:numId="26">
    <w:abstractNumId w:val="16"/>
  </w:num>
  <w:num w:numId="27">
    <w:abstractNumId w:val="23"/>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50"/>
    <w:rsid w:val="00000A14"/>
    <w:rsid w:val="000030B6"/>
    <w:rsid w:val="0000391E"/>
    <w:rsid w:val="00003E3D"/>
    <w:rsid w:val="0000421E"/>
    <w:rsid w:val="00004CA5"/>
    <w:rsid w:val="00005AE0"/>
    <w:rsid w:val="000063C7"/>
    <w:rsid w:val="00011810"/>
    <w:rsid w:val="00011A0D"/>
    <w:rsid w:val="00011C50"/>
    <w:rsid w:val="00011CBB"/>
    <w:rsid w:val="00011E57"/>
    <w:rsid w:val="00016C34"/>
    <w:rsid w:val="00020A49"/>
    <w:rsid w:val="00020F3D"/>
    <w:rsid w:val="0002588B"/>
    <w:rsid w:val="00025F43"/>
    <w:rsid w:val="00030A1D"/>
    <w:rsid w:val="000310EE"/>
    <w:rsid w:val="000315A3"/>
    <w:rsid w:val="00031C1D"/>
    <w:rsid w:val="00031CFB"/>
    <w:rsid w:val="00032B30"/>
    <w:rsid w:val="000350E2"/>
    <w:rsid w:val="00035243"/>
    <w:rsid w:val="00035C7E"/>
    <w:rsid w:val="00035F85"/>
    <w:rsid w:val="000362B8"/>
    <w:rsid w:val="0003703B"/>
    <w:rsid w:val="000405F0"/>
    <w:rsid w:val="00040BCD"/>
    <w:rsid w:val="000415DF"/>
    <w:rsid w:val="0004228A"/>
    <w:rsid w:val="000428BD"/>
    <w:rsid w:val="00043909"/>
    <w:rsid w:val="0004432F"/>
    <w:rsid w:val="00046DB6"/>
    <w:rsid w:val="00052034"/>
    <w:rsid w:val="00053FBD"/>
    <w:rsid w:val="00054DC5"/>
    <w:rsid w:val="000555D2"/>
    <w:rsid w:val="000611B8"/>
    <w:rsid w:val="000629C6"/>
    <w:rsid w:val="00062D26"/>
    <w:rsid w:val="00065811"/>
    <w:rsid w:val="00066982"/>
    <w:rsid w:val="00071943"/>
    <w:rsid w:val="000720B6"/>
    <w:rsid w:val="00072866"/>
    <w:rsid w:val="00072888"/>
    <w:rsid w:val="0007323B"/>
    <w:rsid w:val="00073437"/>
    <w:rsid w:val="00074FDB"/>
    <w:rsid w:val="00077643"/>
    <w:rsid w:val="000800D1"/>
    <w:rsid w:val="000821D9"/>
    <w:rsid w:val="0008238E"/>
    <w:rsid w:val="00082FC2"/>
    <w:rsid w:val="000832E4"/>
    <w:rsid w:val="00083D60"/>
    <w:rsid w:val="00086285"/>
    <w:rsid w:val="0008679B"/>
    <w:rsid w:val="0008679D"/>
    <w:rsid w:val="0008764C"/>
    <w:rsid w:val="000913DF"/>
    <w:rsid w:val="00095391"/>
    <w:rsid w:val="00095D25"/>
    <w:rsid w:val="000A0BF5"/>
    <w:rsid w:val="000A1107"/>
    <w:rsid w:val="000A1DFE"/>
    <w:rsid w:val="000A2E69"/>
    <w:rsid w:val="000A3551"/>
    <w:rsid w:val="000A5598"/>
    <w:rsid w:val="000A78C3"/>
    <w:rsid w:val="000A7DC4"/>
    <w:rsid w:val="000B0A12"/>
    <w:rsid w:val="000B2D80"/>
    <w:rsid w:val="000B342B"/>
    <w:rsid w:val="000B3BDB"/>
    <w:rsid w:val="000B4476"/>
    <w:rsid w:val="000B53C0"/>
    <w:rsid w:val="000B546D"/>
    <w:rsid w:val="000B5FAC"/>
    <w:rsid w:val="000B6C23"/>
    <w:rsid w:val="000B72E4"/>
    <w:rsid w:val="000B755F"/>
    <w:rsid w:val="000C2A29"/>
    <w:rsid w:val="000C3712"/>
    <w:rsid w:val="000C3E3E"/>
    <w:rsid w:val="000C5F82"/>
    <w:rsid w:val="000C6AA3"/>
    <w:rsid w:val="000D0760"/>
    <w:rsid w:val="000D10AB"/>
    <w:rsid w:val="000D3A29"/>
    <w:rsid w:val="000D61A7"/>
    <w:rsid w:val="000D728C"/>
    <w:rsid w:val="000E2B18"/>
    <w:rsid w:val="000E2F62"/>
    <w:rsid w:val="000E3CBF"/>
    <w:rsid w:val="000E5DF3"/>
    <w:rsid w:val="000E656B"/>
    <w:rsid w:val="000F163D"/>
    <w:rsid w:val="000F2899"/>
    <w:rsid w:val="000F34FB"/>
    <w:rsid w:val="000F350C"/>
    <w:rsid w:val="000F4DA1"/>
    <w:rsid w:val="00102572"/>
    <w:rsid w:val="0010574D"/>
    <w:rsid w:val="00105F96"/>
    <w:rsid w:val="001061A4"/>
    <w:rsid w:val="00107F2B"/>
    <w:rsid w:val="001120DF"/>
    <w:rsid w:val="00112105"/>
    <w:rsid w:val="001123D3"/>
    <w:rsid w:val="0011285B"/>
    <w:rsid w:val="00112E7A"/>
    <w:rsid w:val="001139CF"/>
    <w:rsid w:val="00113D83"/>
    <w:rsid w:val="001159F5"/>
    <w:rsid w:val="00116D41"/>
    <w:rsid w:val="0012143B"/>
    <w:rsid w:val="00121EE6"/>
    <w:rsid w:val="001221F3"/>
    <w:rsid w:val="001229C2"/>
    <w:rsid w:val="0012471A"/>
    <w:rsid w:val="00124C42"/>
    <w:rsid w:val="00126535"/>
    <w:rsid w:val="001275FD"/>
    <w:rsid w:val="00130859"/>
    <w:rsid w:val="001316D4"/>
    <w:rsid w:val="001323F3"/>
    <w:rsid w:val="001326C3"/>
    <w:rsid w:val="00134320"/>
    <w:rsid w:val="00136E7A"/>
    <w:rsid w:val="0013700F"/>
    <w:rsid w:val="00137106"/>
    <w:rsid w:val="001374E6"/>
    <w:rsid w:val="00141FCE"/>
    <w:rsid w:val="001447EE"/>
    <w:rsid w:val="00144D8A"/>
    <w:rsid w:val="0014613F"/>
    <w:rsid w:val="00152CF7"/>
    <w:rsid w:val="001547D1"/>
    <w:rsid w:val="00154DEB"/>
    <w:rsid w:val="00155544"/>
    <w:rsid w:val="0015697E"/>
    <w:rsid w:val="00156AC3"/>
    <w:rsid w:val="00157967"/>
    <w:rsid w:val="001579BB"/>
    <w:rsid w:val="00161834"/>
    <w:rsid w:val="00162173"/>
    <w:rsid w:val="001631E2"/>
    <w:rsid w:val="001638DD"/>
    <w:rsid w:val="00165F58"/>
    <w:rsid w:val="0016627D"/>
    <w:rsid w:val="00167EBC"/>
    <w:rsid w:val="001706B0"/>
    <w:rsid w:val="00170F9A"/>
    <w:rsid w:val="00172548"/>
    <w:rsid w:val="00173950"/>
    <w:rsid w:val="0017426C"/>
    <w:rsid w:val="0017534C"/>
    <w:rsid w:val="00177B7A"/>
    <w:rsid w:val="00181542"/>
    <w:rsid w:val="0018310D"/>
    <w:rsid w:val="00184021"/>
    <w:rsid w:val="0018592B"/>
    <w:rsid w:val="0018757C"/>
    <w:rsid w:val="001909D6"/>
    <w:rsid w:val="00192332"/>
    <w:rsid w:val="00192F7D"/>
    <w:rsid w:val="00193770"/>
    <w:rsid w:val="00194263"/>
    <w:rsid w:val="00194655"/>
    <w:rsid w:val="0019641E"/>
    <w:rsid w:val="00196519"/>
    <w:rsid w:val="00196798"/>
    <w:rsid w:val="00196FAB"/>
    <w:rsid w:val="00197F78"/>
    <w:rsid w:val="001A1544"/>
    <w:rsid w:val="001A27D1"/>
    <w:rsid w:val="001A496B"/>
    <w:rsid w:val="001A7093"/>
    <w:rsid w:val="001A7932"/>
    <w:rsid w:val="001B027F"/>
    <w:rsid w:val="001B16CB"/>
    <w:rsid w:val="001B1DE5"/>
    <w:rsid w:val="001B2C8E"/>
    <w:rsid w:val="001B32EE"/>
    <w:rsid w:val="001B33BB"/>
    <w:rsid w:val="001B3494"/>
    <w:rsid w:val="001B3A1A"/>
    <w:rsid w:val="001B6B43"/>
    <w:rsid w:val="001B731A"/>
    <w:rsid w:val="001B7EF3"/>
    <w:rsid w:val="001C2AE8"/>
    <w:rsid w:val="001C6727"/>
    <w:rsid w:val="001C6841"/>
    <w:rsid w:val="001D251F"/>
    <w:rsid w:val="001D29BC"/>
    <w:rsid w:val="001D2CD1"/>
    <w:rsid w:val="001D3DE4"/>
    <w:rsid w:val="001D431C"/>
    <w:rsid w:val="001D5940"/>
    <w:rsid w:val="001D62E6"/>
    <w:rsid w:val="001D6FE9"/>
    <w:rsid w:val="001E0470"/>
    <w:rsid w:val="001E0766"/>
    <w:rsid w:val="001E1E6C"/>
    <w:rsid w:val="001E2D8A"/>
    <w:rsid w:val="001E37A3"/>
    <w:rsid w:val="001E6556"/>
    <w:rsid w:val="001E7B2B"/>
    <w:rsid w:val="001F0995"/>
    <w:rsid w:val="001F0CA2"/>
    <w:rsid w:val="001F303D"/>
    <w:rsid w:val="001F4B56"/>
    <w:rsid w:val="001F5E5A"/>
    <w:rsid w:val="002006CB"/>
    <w:rsid w:val="00200D9B"/>
    <w:rsid w:val="0020197C"/>
    <w:rsid w:val="00202B88"/>
    <w:rsid w:val="002059ED"/>
    <w:rsid w:val="00211EE0"/>
    <w:rsid w:val="0021505A"/>
    <w:rsid w:val="00215FBF"/>
    <w:rsid w:val="00216252"/>
    <w:rsid w:val="00217B3B"/>
    <w:rsid w:val="00221C26"/>
    <w:rsid w:val="00222B0C"/>
    <w:rsid w:val="002274D8"/>
    <w:rsid w:val="00232686"/>
    <w:rsid w:val="00235739"/>
    <w:rsid w:val="00235B72"/>
    <w:rsid w:val="00236DC0"/>
    <w:rsid w:val="00240BCD"/>
    <w:rsid w:val="002415D3"/>
    <w:rsid w:val="00241766"/>
    <w:rsid w:val="00244B32"/>
    <w:rsid w:val="0024527C"/>
    <w:rsid w:val="002470CF"/>
    <w:rsid w:val="002472FB"/>
    <w:rsid w:val="00250533"/>
    <w:rsid w:val="00251659"/>
    <w:rsid w:val="00252C44"/>
    <w:rsid w:val="00253F2C"/>
    <w:rsid w:val="002547EF"/>
    <w:rsid w:val="00255082"/>
    <w:rsid w:val="00261959"/>
    <w:rsid w:val="0026280F"/>
    <w:rsid w:val="0026301E"/>
    <w:rsid w:val="002634AD"/>
    <w:rsid w:val="00266CEF"/>
    <w:rsid w:val="00271751"/>
    <w:rsid w:val="0027435F"/>
    <w:rsid w:val="00274DD9"/>
    <w:rsid w:val="00275D1D"/>
    <w:rsid w:val="002763F0"/>
    <w:rsid w:val="002767F4"/>
    <w:rsid w:val="0027680F"/>
    <w:rsid w:val="00277781"/>
    <w:rsid w:val="0028115F"/>
    <w:rsid w:val="00281A7E"/>
    <w:rsid w:val="00282C37"/>
    <w:rsid w:val="002850B1"/>
    <w:rsid w:val="002872E6"/>
    <w:rsid w:val="00290174"/>
    <w:rsid w:val="00290AF3"/>
    <w:rsid w:val="00291F44"/>
    <w:rsid w:val="00294EEC"/>
    <w:rsid w:val="00296467"/>
    <w:rsid w:val="00297BDD"/>
    <w:rsid w:val="00297F83"/>
    <w:rsid w:val="002A0F00"/>
    <w:rsid w:val="002A11F8"/>
    <w:rsid w:val="002A27AE"/>
    <w:rsid w:val="002A27BF"/>
    <w:rsid w:val="002A2CB9"/>
    <w:rsid w:val="002A3C3A"/>
    <w:rsid w:val="002A4472"/>
    <w:rsid w:val="002A6D02"/>
    <w:rsid w:val="002A72BD"/>
    <w:rsid w:val="002B05B8"/>
    <w:rsid w:val="002B0611"/>
    <w:rsid w:val="002B14AC"/>
    <w:rsid w:val="002B1D42"/>
    <w:rsid w:val="002B4AD3"/>
    <w:rsid w:val="002B6649"/>
    <w:rsid w:val="002B67C1"/>
    <w:rsid w:val="002C0125"/>
    <w:rsid w:val="002C3DF2"/>
    <w:rsid w:val="002C57FA"/>
    <w:rsid w:val="002C701C"/>
    <w:rsid w:val="002C72EC"/>
    <w:rsid w:val="002D0CB1"/>
    <w:rsid w:val="002D21D2"/>
    <w:rsid w:val="002D24DF"/>
    <w:rsid w:val="002D42D6"/>
    <w:rsid w:val="002D550A"/>
    <w:rsid w:val="002D72D9"/>
    <w:rsid w:val="002E26C2"/>
    <w:rsid w:val="002E3620"/>
    <w:rsid w:val="002E3C28"/>
    <w:rsid w:val="002E6489"/>
    <w:rsid w:val="002E6B57"/>
    <w:rsid w:val="002E6BCC"/>
    <w:rsid w:val="002F0113"/>
    <w:rsid w:val="002F3369"/>
    <w:rsid w:val="002F35EB"/>
    <w:rsid w:val="002F6ABC"/>
    <w:rsid w:val="00301D15"/>
    <w:rsid w:val="003026FB"/>
    <w:rsid w:val="00304B37"/>
    <w:rsid w:val="00305EB7"/>
    <w:rsid w:val="00306C23"/>
    <w:rsid w:val="003074FB"/>
    <w:rsid w:val="00307A56"/>
    <w:rsid w:val="00310061"/>
    <w:rsid w:val="00312E23"/>
    <w:rsid w:val="00313166"/>
    <w:rsid w:val="0031391C"/>
    <w:rsid w:val="00313B18"/>
    <w:rsid w:val="00314EF7"/>
    <w:rsid w:val="003159CA"/>
    <w:rsid w:val="00320230"/>
    <w:rsid w:val="003212AD"/>
    <w:rsid w:val="0032153D"/>
    <w:rsid w:val="003216B4"/>
    <w:rsid w:val="003234DB"/>
    <w:rsid w:val="00323F1F"/>
    <w:rsid w:val="00324DC5"/>
    <w:rsid w:val="00326EE5"/>
    <w:rsid w:val="00327238"/>
    <w:rsid w:val="0032753E"/>
    <w:rsid w:val="00327642"/>
    <w:rsid w:val="00332B38"/>
    <w:rsid w:val="00335050"/>
    <w:rsid w:val="00336E58"/>
    <w:rsid w:val="003376DE"/>
    <w:rsid w:val="00337E60"/>
    <w:rsid w:val="00340216"/>
    <w:rsid w:val="00341071"/>
    <w:rsid w:val="003410A8"/>
    <w:rsid w:val="00341483"/>
    <w:rsid w:val="003422F2"/>
    <w:rsid w:val="00342322"/>
    <w:rsid w:val="00342DF5"/>
    <w:rsid w:val="00343622"/>
    <w:rsid w:val="003439E4"/>
    <w:rsid w:val="003446CC"/>
    <w:rsid w:val="00345E70"/>
    <w:rsid w:val="003467B9"/>
    <w:rsid w:val="00346828"/>
    <w:rsid w:val="00346D4C"/>
    <w:rsid w:val="0035067C"/>
    <w:rsid w:val="00351850"/>
    <w:rsid w:val="00351957"/>
    <w:rsid w:val="00351AD1"/>
    <w:rsid w:val="00351FF3"/>
    <w:rsid w:val="0035228C"/>
    <w:rsid w:val="0035279E"/>
    <w:rsid w:val="00353BEF"/>
    <w:rsid w:val="00355C4A"/>
    <w:rsid w:val="00357269"/>
    <w:rsid w:val="00360417"/>
    <w:rsid w:val="00362757"/>
    <w:rsid w:val="00362F65"/>
    <w:rsid w:val="00362FA1"/>
    <w:rsid w:val="00363343"/>
    <w:rsid w:val="00366CB3"/>
    <w:rsid w:val="00367EEF"/>
    <w:rsid w:val="00370A3F"/>
    <w:rsid w:val="00371ECF"/>
    <w:rsid w:val="00372B9D"/>
    <w:rsid w:val="00373173"/>
    <w:rsid w:val="00374417"/>
    <w:rsid w:val="003769F4"/>
    <w:rsid w:val="00376AD3"/>
    <w:rsid w:val="00376EE0"/>
    <w:rsid w:val="00377616"/>
    <w:rsid w:val="00377EE0"/>
    <w:rsid w:val="00382056"/>
    <w:rsid w:val="00383CD8"/>
    <w:rsid w:val="003849FA"/>
    <w:rsid w:val="00385E5C"/>
    <w:rsid w:val="00390D19"/>
    <w:rsid w:val="00392DFC"/>
    <w:rsid w:val="003933F2"/>
    <w:rsid w:val="00393695"/>
    <w:rsid w:val="0039474C"/>
    <w:rsid w:val="003968B3"/>
    <w:rsid w:val="003A08FA"/>
    <w:rsid w:val="003A19D8"/>
    <w:rsid w:val="003A2266"/>
    <w:rsid w:val="003A32DD"/>
    <w:rsid w:val="003A345A"/>
    <w:rsid w:val="003A4D46"/>
    <w:rsid w:val="003A56BF"/>
    <w:rsid w:val="003A5CB4"/>
    <w:rsid w:val="003B07FE"/>
    <w:rsid w:val="003B153A"/>
    <w:rsid w:val="003B270A"/>
    <w:rsid w:val="003B2EA6"/>
    <w:rsid w:val="003B43C8"/>
    <w:rsid w:val="003B5BD3"/>
    <w:rsid w:val="003B74D5"/>
    <w:rsid w:val="003C174A"/>
    <w:rsid w:val="003C4A97"/>
    <w:rsid w:val="003C5311"/>
    <w:rsid w:val="003C5D65"/>
    <w:rsid w:val="003C679B"/>
    <w:rsid w:val="003C77E1"/>
    <w:rsid w:val="003D0FBD"/>
    <w:rsid w:val="003D3FF4"/>
    <w:rsid w:val="003D4F5D"/>
    <w:rsid w:val="003D6052"/>
    <w:rsid w:val="003D7198"/>
    <w:rsid w:val="003E0318"/>
    <w:rsid w:val="003E160A"/>
    <w:rsid w:val="003E2FB3"/>
    <w:rsid w:val="003E41EF"/>
    <w:rsid w:val="003E4CF9"/>
    <w:rsid w:val="003E534C"/>
    <w:rsid w:val="003E5862"/>
    <w:rsid w:val="003E6808"/>
    <w:rsid w:val="003E74E6"/>
    <w:rsid w:val="003F2C18"/>
    <w:rsid w:val="003F2C6F"/>
    <w:rsid w:val="003F4C5F"/>
    <w:rsid w:val="00403DBA"/>
    <w:rsid w:val="00404EBE"/>
    <w:rsid w:val="00404EEF"/>
    <w:rsid w:val="0040746A"/>
    <w:rsid w:val="00407E2E"/>
    <w:rsid w:val="0041083A"/>
    <w:rsid w:val="00411CFB"/>
    <w:rsid w:val="00412B8B"/>
    <w:rsid w:val="00413B6F"/>
    <w:rsid w:val="00413BE9"/>
    <w:rsid w:val="00414E4E"/>
    <w:rsid w:val="0041664A"/>
    <w:rsid w:val="004211B3"/>
    <w:rsid w:val="004227C7"/>
    <w:rsid w:val="0042510B"/>
    <w:rsid w:val="004318CD"/>
    <w:rsid w:val="00431900"/>
    <w:rsid w:val="00432845"/>
    <w:rsid w:val="00435754"/>
    <w:rsid w:val="004378CD"/>
    <w:rsid w:val="00440787"/>
    <w:rsid w:val="004424B8"/>
    <w:rsid w:val="00442844"/>
    <w:rsid w:val="00442E8E"/>
    <w:rsid w:val="00444335"/>
    <w:rsid w:val="004452F0"/>
    <w:rsid w:val="004463DB"/>
    <w:rsid w:val="00446899"/>
    <w:rsid w:val="004468A3"/>
    <w:rsid w:val="00450961"/>
    <w:rsid w:val="004539C9"/>
    <w:rsid w:val="00453EF1"/>
    <w:rsid w:val="00454904"/>
    <w:rsid w:val="00455AC9"/>
    <w:rsid w:val="00457C27"/>
    <w:rsid w:val="0046226C"/>
    <w:rsid w:val="0046241B"/>
    <w:rsid w:val="00462760"/>
    <w:rsid w:val="004637BE"/>
    <w:rsid w:val="00465A07"/>
    <w:rsid w:val="00466BBB"/>
    <w:rsid w:val="0046704F"/>
    <w:rsid w:val="004672F4"/>
    <w:rsid w:val="0046790E"/>
    <w:rsid w:val="00470AA7"/>
    <w:rsid w:val="00471D3F"/>
    <w:rsid w:val="0047282A"/>
    <w:rsid w:val="004737D7"/>
    <w:rsid w:val="00473901"/>
    <w:rsid w:val="00474093"/>
    <w:rsid w:val="004741D0"/>
    <w:rsid w:val="00475451"/>
    <w:rsid w:val="00475A1F"/>
    <w:rsid w:val="00475B3B"/>
    <w:rsid w:val="00476F18"/>
    <w:rsid w:val="004774A1"/>
    <w:rsid w:val="0047759D"/>
    <w:rsid w:val="00480A3E"/>
    <w:rsid w:val="00480F2B"/>
    <w:rsid w:val="0048214A"/>
    <w:rsid w:val="004826AD"/>
    <w:rsid w:val="004842E6"/>
    <w:rsid w:val="00485823"/>
    <w:rsid w:val="00485C8F"/>
    <w:rsid w:val="004864F1"/>
    <w:rsid w:val="00486CA2"/>
    <w:rsid w:val="0049097A"/>
    <w:rsid w:val="0049157A"/>
    <w:rsid w:val="004917C3"/>
    <w:rsid w:val="00491DB9"/>
    <w:rsid w:val="00492883"/>
    <w:rsid w:val="00493D62"/>
    <w:rsid w:val="0049490C"/>
    <w:rsid w:val="0049539A"/>
    <w:rsid w:val="00497D66"/>
    <w:rsid w:val="004A0B38"/>
    <w:rsid w:val="004A1E34"/>
    <w:rsid w:val="004A2F2B"/>
    <w:rsid w:val="004A3D06"/>
    <w:rsid w:val="004A44AA"/>
    <w:rsid w:val="004A4E32"/>
    <w:rsid w:val="004A6564"/>
    <w:rsid w:val="004A68D6"/>
    <w:rsid w:val="004B10A8"/>
    <w:rsid w:val="004B3978"/>
    <w:rsid w:val="004B4A07"/>
    <w:rsid w:val="004B4EF7"/>
    <w:rsid w:val="004B58CC"/>
    <w:rsid w:val="004C0210"/>
    <w:rsid w:val="004C2939"/>
    <w:rsid w:val="004C357F"/>
    <w:rsid w:val="004C530E"/>
    <w:rsid w:val="004C561B"/>
    <w:rsid w:val="004C5A97"/>
    <w:rsid w:val="004C6230"/>
    <w:rsid w:val="004C6588"/>
    <w:rsid w:val="004C7031"/>
    <w:rsid w:val="004C7E8F"/>
    <w:rsid w:val="004D05D1"/>
    <w:rsid w:val="004D1DF7"/>
    <w:rsid w:val="004D30DA"/>
    <w:rsid w:val="004D3683"/>
    <w:rsid w:val="004D3E9F"/>
    <w:rsid w:val="004D5EAE"/>
    <w:rsid w:val="004D76D1"/>
    <w:rsid w:val="004E0B05"/>
    <w:rsid w:val="004E3176"/>
    <w:rsid w:val="004E4537"/>
    <w:rsid w:val="004E4D55"/>
    <w:rsid w:val="004E609E"/>
    <w:rsid w:val="004E62B1"/>
    <w:rsid w:val="004E6A65"/>
    <w:rsid w:val="004E715B"/>
    <w:rsid w:val="004E7BF3"/>
    <w:rsid w:val="004E7C79"/>
    <w:rsid w:val="004F1D3C"/>
    <w:rsid w:val="004F241E"/>
    <w:rsid w:val="004F25F4"/>
    <w:rsid w:val="004F341E"/>
    <w:rsid w:val="004F53A1"/>
    <w:rsid w:val="004F5D37"/>
    <w:rsid w:val="004F7D1D"/>
    <w:rsid w:val="0050047D"/>
    <w:rsid w:val="00500731"/>
    <w:rsid w:val="00501408"/>
    <w:rsid w:val="00502626"/>
    <w:rsid w:val="00502707"/>
    <w:rsid w:val="00505018"/>
    <w:rsid w:val="00505AAD"/>
    <w:rsid w:val="00505CCB"/>
    <w:rsid w:val="0050791D"/>
    <w:rsid w:val="00510319"/>
    <w:rsid w:val="00513154"/>
    <w:rsid w:val="00513913"/>
    <w:rsid w:val="00513AFC"/>
    <w:rsid w:val="005164A7"/>
    <w:rsid w:val="00517298"/>
    <w:rsid w:val="005177B7"/>
    <w:rsid w:val="00520F07"/>
    <w:rsid w:val="005219D0"/>
    <w:rsid w:val="00522647"/>
    <w:rsid w:val="00524B47"/>
    <w:rsid w:val="005255DE"/>
    <w:rsid w:val="005256FD"/>
    <w:rsid w:val="005316B1"/>
    <w:rsid w:val="0053195E"/>
    <w:rsid w:val="005323F5"/>
    <w:rsid w:val="00533139"/>
    <w:rsid w:val="00533A24"/>
    <w:rsid w:val="005344F5"/>
    <w:rsid w:val="00534856"/>
    <w:rsid w:val="00536EC2"/>
    <w:rsid w:val="005376C7"/>
    <w:rsid w:val="00542C4F"/>
    <w:rsid w:val="00544436"/>
    <w:rsid w:val="00547399"/>
    <w:rsid w:val="0055053B"/>
    <w:rsid w:val="0055720C"/>
    <w:rsid w:val="00560424"/>
    <w:rsid w:val="0056129E"/>
    <w:rsid w:val="00563633"/>
    <w:rsid w:val="00565673"/>
    <w:rsid w:val="0056642B"/>
    <w:rsid w:val="005664BA"/>
    <w:rsid w:val="0056702B"/>
    <w:rsid w:val="00567F51"/>
    <w:rsid w:val="005710CB"/>
    <w:rsid w:val="005751F0"/>
    <w:rsid w:val="005766B5"/>
    <w:rsid w:val="005802A4"/>
    <w:rsid w:val="00580CA1"/>
    <w:rsid w:val="00581311"/>
    <w:rsid w:val="00581F97"/>
    <w:rsid w:val="005825CD"/>
    <w:rsid w:val="00583DC0"/>
    <w:rsid w:val="00584463"/>
    <w:rsid w:val="005845BA"/>
    <w:rsid w:val="0058761A"/>
    <w:rsid w:val="00591DA7"/>
    <w:rsid w:val="0059273E"/>
    <w:rsid w:val="00593FBD"/>
    <w:rsid w:val="005946A5"/>
    <w:rsid w:val="00597880"/>
    <w:rsid w:val="00597F6B"/>
    <w:rsid w:val="005A1701"/>
    <w:rsid w:val="005A281C"/>
    <w:rsid w:val="005A3A48"/>
    <w:rsid w:val="005A4445"/>
    <w:rsid w:val="005A6561"/>
    <w:rsid w:val="005B3717"/>
    <w:rsid w:val="005B4E86"/>
    <w:rsid w:val="005C04BB"/>
    <w:rsid w:val="005C0710"/>
    <w:rsid w:val="005C312B"/>
    <w:rsid w:val="005C51A9"/>
    <w:rsid w:val="005C7210"/>
    <w:rsid w:val="005D0021"/>
    <w:rsid w:val="005D16E6"/>
    <w:rsid w:val="005D224A"/>
    <w:rsid w:val="005D2B5A"/>
    <w:rsid w:val="005D32DA"/>
    <w:rsid w:val="005D48A2"/>
    <w:rsid w:val="005D4A00"/>
    <w:rsid w:val="005E105C"/>
    <w:rsid w:val="005E1A86"/>
    <w:rsid w:val="005E49F6"/>
    <w:rsid w:val="005E4B9D"/>
    <w:rsid w:val="005E5DAE"/>
    <w:rsid w:val="005E60C5"/>
    <w:rsid w:val="005E6881"/>
    <w:rsid w:val="005E7664"/>
    <w:rsid w:val="005F009F"/>
    <w:rsid w:val="005F0337"/>
    <w:rsid w:val="005F05D1"/>
    <w:rsid w:val="005F05D7"/>
    <w:rsid w:val="005F1885"/>
    <w:rsid w:val="005F1ACC"/>
    <w:rsid w:val="005F2EF6"/>
    <w:rsid w:val="005F35FE"/>
    <w:rsid w:val="005F47C8"/>
    <w:rsid w:val="005F5BD0"/>
    <w:rsid w:val="005F6335"/>
    <w:rsid w:val="00602B43"/>
    <w:rsid w:val="00602EB1"/>
    <w:rsid w:val="00604E94"/>
    <w:rsid w:val="00604FA3"/>
    <w:rsid w:val="00605BC0"/>
    <w:rsid w:val="0060673D"/>
    <w:rsid w:val="00606DD4"/>
    <w:rsid w:val="006103BB"/>
    <w:rsid w:val="006110C8"/>
    <w:rsid w:val="00612E7A"/>
    <w:rsid w:val="0061431E"/>
    <w:rsid w:val="00616BA0"/>
    <w:rsid w:val="00617D8A"/>
    <w:rsid w:val="00620609"/>
    <w:rsid w:val="00621D98"/>
    <w:rsid w:val="00621FA2"/>
    <w:rsid w:val="006242F1"/>
    <w:rsid w:val="00625D40"/>
    <w:rsid w:val="006300CF"/>
    <w:rsid w:val="00630872"/>
    <w:rsid w:val="00633844"/>
    <w:rsid w:val="00635F58"/>
    <w:rsid w:val="0063692C"/>
    <w:rsid w:val="006400F5"/>
    <w:rsid w:val="006401FD"/>
    <w:rsid w:val="0064056B"/>
    <w:rsid w:val="00640EA5"/>
    <w:rsid w:val="00644D3C"/>
    <w:rsid w:val="00646CCE"/>
    <w:rsid w:val="0064717E"/>
    <w:rsid w:val="00647AD6"/>
    <w:rsid w:val="00650CB0"/>
    <w:rsid w:val="0065159D"/>
    <w:rsid w:val="00654AF8"/>
    <w:rsid w:val="00656ECD"/>
    <w:rsid w:val="0066053D"/>
    <w:rsid w:val="0066083C"/>
    <w:rsid w:val="00660F7F"/>
    <w:rsid w:val="00661453"/>
    <w:rsid w:val="00662782"/>
    <w:rsid w:val="00664FE0"/>
    <w:rsid w:val="00665A05"/>
    <w:rsid w:val="0066630E"/>
    <w:rsid w:val="00667FD9"/>
    <w:rsid w:val="00671FF7"/>
    <w:rsid w:val="0067623C"/>
    <w:rsid w:val="0067785D"/>
    <w:rsid w:val="006778BB"/>
    <w:rsid w:val="0068139C"/>
    <w:rsid w:val="006828D0"/>
    <w:rsid w:val="00682971"/>
    <w:rsid w:val="00683CAF"/>
    <w:rsid w:val="00684062"/>
    <w:rsid w:val="0069066A"/>
    <w:rsid w:val="00692CC9"/>
    <w:rsid w:val="0069465D"/>
    <w:rsid w:val="00694C7F"/>
    <w:rsid w:val="00696A58"/>
    <w:rsid w:val="00696E18"/>
    <w:rsid w:val="006A1228"/>
    <w:rsid w:val="006A28D7"/>
    <w:rsid w:val="006A6108"/>
    <w:rsid w:val="006A652C"/>
    <w:rsid w:val="006A7921"/>
    <w:rsid w:val="006A7D26"/>
    <w:rsid w:val="006B0965"/>
    <w:rsid w:val="006B1580"/>
    <w:rsid w:val="006B1727"/>
    <w:rsid w:val="006B304D"/>
    <w:rsid w:val="006B5E4C"/>
    <w:rsid w:val="006B659B"/>
    <w:rsid w:val="006C0613"/>
    <w:rsid w:val="006C1314"/>
    <w:rsid w:val="006C16E9"/>
    <w:rsid w:val="006C1A50"/>
    <w:rsid w:val="006C4BFD"/>
    <w:rsid w:val="006C5020"/>
    <w:rsid w:val="006C50EF"/>
    <w:rsid w:val="006C610C"/>
    <w:rsid w:val="006C6E72"/>
    <w:rsid w:val="006D17A0"/>
    <w:rsid w:val="006D28C0"/>
    <w:rsid w:val="006D2B08"/>
    <w:rsid w:val="006D4088"/>
    <w:rsid w:val="006D5223"/>
    <w:rsid w:val="006E0634"/>
    <w:rsid w:val="006E077C"/>
    <w:rsid w:val="006E1BF4"/>
    <w:rsid w:val="006E2507"/>
    <w:rsid w:val="006E31D8"/>
    <w:rsid w:val="006E3516"/>
    <w:rsid w:val="006E36D3"/>
    <w:rsid w:val="006E4AFB"/>
    <w:rsid w:val="006E58BE"/>
    <w:rsid w:val="006E596F"/>
    <w:rsid w:val="006E7A8E"/>
    <w:rsid w:val="006E7D6E"/>
    <w:rsid w:val="006F12C9"/>
    <w:rsid w:val="007039B0"/>
    <w:rsid w:val="00704D6D"/>
    <w:rsid w:val="00707F58"/>
    <w:rsid w:val="007119BE"/>
    <w:rsid w:val="00711AFA"/>
    <w:rsid w:val="00711BEF"/>
    <w:rsid w:val="0071221C"/>
    <w:rsid w:val="0071229A"/>
    <w:rsid w:val="00713C80"/>
    <w:rsid w:val="00713DBD"/>
    <w:rsid w:val="007147FA"/>
    <w:rsid w:val="007151AE"/>
    <w:rsid w:val="00715F7B"/>
    <w:rsid w:val="00716911"/>
    <w:rsid w:val="00720402"/>
    <w:rsid w:val="00720CCF"/>
    <w:rsid w:val="00723B8B"/>
    <w:rsid w:val="007241A0"/>
    <w:rsid w:val="007244E1"/>
    <w:rsid w:val="00725266"/>
    <w:rsid w:val="00726338"/>
    <w:rsid w:val="00726956"/>
    <w:rsid w:val="00726AD9"/>
    <w:rsid w:val="0073214D"/>
    <w:rsid w:val="0073252A"/>
    <w:rsid w:val="007325A8"/>
    <w:rsid w:val="00732D63"/>
    <w:rsid w:val="0073345F"/>
    <w:rsid w:val="00733A0D"/>
    <w:rsid w:val="00737205"/>
    <w:rsid w:val="007400C5"/>
    <w:rsid w:val="00744753"/>
    <w:rsid w:val="00746DA7"/>
    <w:rsid w:val="00751F0A"/>
    <w:rsid w:val="0075202B"/>
    <w:rsid w:val="00753996"/>
    <w:rsid w:val="007549C8"/>
    <w:rsid w:val="00754F3D"/>
    <w:rsid w:val="00755D1A"/>
    <w:rsid w:val="007612C4"/>
    <w:rsid w:val="00761F98"/>
    <w:rsid w:val="00763543"/>
    <w:rsid w:val="00764E1C"/>
    <w:rsid w:val="00765600"/>
    <w:rsid w:val="00765E43"/>
    <w:rsid w:val="00766C99"/>
    <w:rsid w:val="00767100"/>
    <w:rsid w:val="00767348"/>
    <w:rsid w:val="00771181"/>
    <w:rsid w:val="007748AB"/>
    <w:rsid w:val="007757A4"/>
    <w:rsid w:val="00776168"/>
    <w:rsid w:val="0077654C"/>
    <w:rsid w:val="007801C5"/>
    <w:rsid w:val="007822DF"/>
    <w:rsid w:val="007825BC"/>
    <w:rsid w:val="00784E96"/>
    <w:rsid w:val="00787BB6"/>
    <w:rsid w:val="0079396E"/>
    <w:rsid w:val="007941D0"/>
    <w:rsid w:val="007960EC"/>
    <w:rsid w:val="00796E1F"/>
    <w:rsid w:val="007A07A7"/>
    <w:rsid w:val="007A2438"/>
    <w:rsid w:val="007A2CE2"/>
    <w:rsid w:val="007A4FA3"/>
    <w:rsid w:val="007A51EF"/>
    <w:rsid w:val="007A5A39"/>
    <w:rsid w:val="007A5BB8"/>
    <w:rsid w:val="007A69E6"/>
    <w:rsid w:val="007A74D9"/>
    <w:rsid w:val="007B07FD"/>
    <w:rsid w:val="007C0318"/>
    <w:rsid w:val="007C23DF"/>
    <w:rsid w:val="007C35E7"/>
    <w:rsid w:val="007C3BD8"/>
    <w:rsid w:val="007C3DDF"/>
    <w:rsid w:val="007C4C07"/>
    <w:rsid w:val="007C523D"/>
    <w:rsid w:val="007C6332"/>
    <w:rsid w:val="007D4EFA"/>
    <w:rsid w:val="007D525B"/>
    <w:rsid w:val="007D7808"/>
    <w:rsid w:val="007E02F4"/>
    <w:rsid w:val="007E721D"/>
    <w:rsid w:val="007E7E67"/>
    <w:rsid w:val="007F045E"/>
    <w:rsid w:val="007F0706"/>
    <w:rsid w:val="007F2B4E"/>
    <w:rsid w:val="007F3170"/>
    <w:rsid w:val="007F4EB2"/>
    <w:rsid w:val="007F5ED3"/>
    <w:rsid w:val="007F5F02"/>
    <w:rsid w:val="007F62C9"/>
    <w:rsid w:val="007F6AEF"/>
    <w:rsid w:val="007F7BB8"/>
    <w:rsid w:val="0080059C"/>
    <w:rsid w:val="00800ACC"/>
    <w:rsid w:val="008024B7"/>
    <w:rsid w:val="00802B07"/>
    <w:rsid w:val="008049D1"/>
    <w:rsid w:val="00805894"/>
    <w:rsid w:val="00806CD5"/>
    <w:rsid w:val="00806DC0"/>
    <w:rsid w:val="0080761C"/>
    <w:rsid w:val="00810991"/>
    <w:rsid w:val="00811DE5"/>
    <w:rsid w:val="008137ED"/>
    <w:rsid w:val="00813BD1"/>
    <w:rsid w:val="00814E2B"/>
    <w:rsid w:val="00814F75"/>
    <w:rsid w:val="00815E4D"/>
    <w:rsid w:val="0081604B"/>
    <w:rsid w:val="0081617D"/>
    <w:rsid w:val="00816653"/>
    <w:rsid w:val="00816D9C"/>
    <w:rsid w:val="00821E99"/>
    <w:rsid w:val="00822E3E"/>
    <w:rsid w:val="00825247"/>
    <w:rsid w:val="008263BF"/>
    <w:rsid w:val="00827509"/>
    <w:rsid w:val="008307D1"/>
    <w:rsid w:val="00831199"/>
    <w:rsid w:val="008324A4"/>
    <w:rsid w:val="00836394"/>
    <w:rsid w:val="00836E0D"/>
    <w:rsid w:val="008371FC"/>
    <w:rsid w:val="00843AB9"/>
    <w:rsid w:val="008469B9"/>
    <w:rsid w:val="00847223"/>
    <w:rsid w:val="0085310E"/>
    <w:rsid w:val="00856594"/>
    <w:rsid w:val="00856EE2"/>
    <w:rsid w:val="0086055B"/>
    <w:rsid w:val="00861654"/>
    <w:rsid w:val="00861B6F"/>
    <w:rsid w:val="00862C59"/>
    <w:rsid w:val="00864671"/>
    <w:rsid w:val="00864C98"/>
    <w:rsid w:val="0086597D"/>
    <w:rsid w:val="00867C78"/>
    <w:rsid w:val="008735DC"/>
    <w:rsid w:val="00874CA0"/>
    <w:rsid w:val="00876986"/>
    <w:rsid w:val="008825BC"/>
    <w:rsid w:val="00885D05"/>
    <w:rsid w:val="00886301"/>
    <w:rsid w:val="00886D10"/>
    <w:rsid w:val="00886FCE"/>
    <w:rsid w:val="00887646"/>
    <w:rsid w:val="0089024F"/>
    <w:rsid w:val="00894477"/>
    <w:rsid w:val="008945E4"/>
    <w:rsid w:val="00895707"/>
    <w:rsid w:val="00895CC2"/>
    <w:rsid w:val="00896C14"/>
    <w:rsid w:val="00896C51"/>
    <w:rsid w:val="00897399"/>
    <w:rsid w:val="008A0639"/>
    <w:rsid w:val="008A1D00"/>
    <w:rsid w:val="008A1ED7"/>
    <w:rsid w:val="008A2279"/>
    <w:rsid w:val="008A28DD"/>
    <w:rsid w:val="008A2CE3"/>
    <w:rsid w:val="008A4619"/>
    <w:rsid w:val="008A4C1A"/>
    <w:rsid w:val="008B1361"/>
    <w:rsid w:val="008B343D"/>
    <w:rsid w:val="008B3584"/>
    <w:rsid w:val="008B3612"/>
    <w:rsid w:val="008B3FCB"/>
    <w:rsid w:val="008B5658"/>
    <w:rsid w:val="008B65F4"/>
    <w:rsid w:val="008C17A1"/>
    <w:rsid w:val="008C1965"/>
    <w:rsid w:val="008C1BDC"/>
    <w:rsid w:val="008C2562"/>
    <w:rsid w:val="008C2A1E"/>
    <w:rsid w:val="008C3D00"/>
    <w:rsid w:val="008C439A"/>
    <w:rsid w:val="008C55D9"/>
    <w:rsid w:val="008C7AB7"/>
    <w:rsid w:val="008D0266"/>
    <w:rsid w:val="008D07AD"/>
    <w:rsid w:val="008D519D"/>
    <w:rsid w:val="008D5A43"/>
    <w:rsid w:val="008D6F77"/>
    <w:rsid w:val="008D7C5B"/>
    <w:rsid w:val="008E1D4D"/>
    <w:rsid w:val="008E3B38"/>
    <w:rsid w:val="008E5563"/>
    <w:rsid w:val="008E71B6"/>
    <w:rsid w:val="008F2886"/>
    <w:rsid w:val="008F2BE6"/>
    <w:rsid w:val="008F4891"/>
    <w:rsid w:val="008F4A60"/>
    <w:rsid w:val="008F5AEC"/>
    <w:rsid w:val="009007EC"/>
    <w:rsid w:val="009028A3"/>
    <w:rsid w:val="00903E25"/>
    <w:rsid w:val="009053D3"/>
    <w:rsid w:val="00906FE7"/>
    <w:rsid w:val="009071F6"/>
    <w:rsid w:val="009109EB"/>
    <w:rsid w:val="009111C6"/>
    <w:rsid w:val="0091337A"/>
    <w:rsid w:val="00913EE2"/>
    <w:rsid w:val="00916CE7"/>
    <w:rsid w:val="009226A0"/>
    <w:rsid w:val="0092284A"/>
    <w:rsid w:val="0092304B"/>
    <w:rsid w:val="00923895"/>
    <w:rsid w:val="00923987"/>
    <w:rsid w:val="00924E45"/>
    <w:rsid w:val="00925262"/>
    <w:rsid w:val="0093173B"/>
    <w:rsid w:val="009320AB"/>
    <w:rsid w:val="00933073"/>
    <w:rsid w:val="00935113"/>
    <w:rsid w:val="009369D8"/>
    <w:rsid w:val="00936AC6"/>
    <w:rsid w:val="00937163"/>
    <w:rsid w:val="009374E3"/>
    <w:rsid w:val="00937F73"/>
    <w:rsid w:val="009408FD"/>
    <w:rsid w:val="00941969"/>
    <w:rsid w:val="00945862"/>
    <w:rsid w:val="00945D2B"/>
    <w:rsid w:val="0094630E"/>
    <w:rsid w:val="00947064"/>
    <w:rsid w:val="009470CA"/>
    <w:rsid w:val="00950128"/>
    <w:rsid w:val="009501E0"/>
    <w:rsid w:val="009524AC"/>
    <w:rsid w:val="00952D2F"/>
    <w:rsid w:val="009533AA"/>
    <w:rsid w:val="00957519"/>
    <w:rsid w:val="009607F6"/>
    <w:rsid w:val="00963F7B"/>
    <w:rsid w:val="0096567D"/>
    <w:rsid w:val="009656B4"/>
    <w:rsid w:val="009659DC"/>
    <w:rsid w:val="00965BD4"/>
    <w:rsid w:val="009679EC"/>
    <w:rsid w:val="0097092B"/>
    <w:rsid w:val="00971A75"/>
    <w:rsid w:val="00972528"/>
    <w:rsid w:val="00973D27"/>
    <w:rsid w:val="00974E27"/>
    <w:rsid w:val="00977E69"/>
    <w:rsid w:val="00981670"/>
    <w:rsid w:val="00983BC1"/>
    <w:rsid w:val="0098750E"/>
    <w:rsid w:val="009948F0"/>
    <w:rsid w:val="009952D9"/>
    <w:rsid w:val="009955D8"/>
    <w:rsid w:val="009959FD"/>
    <w:rsid w:val="009A09C9"/>
    <w:rsid w:val="009A1370"/>
    <w:rsid w:val="009A18F4"/>
    <w:rsid w:val="009A1E5E"/>
    <w:rsid w:val="009A1EE9"/>
    <w:rsid w:val="009A2B4F"/>
    <w:rsid w:val="009A2DF4"/>
    <w:rsid w:val="009A719C"/>
    <w:rsid w:val="009B2ED0"/>
    <w:rsid w:val="009B7B7D"/>
    <w:rsid w:val="009C00F6"/>
    <w:rsid w:val="009C1856"/>
    <w:rsid w:val="009C1D76"/>
    <w:rsid w:val="009C20E4"/>
    <w:rsid w:val="009C3476"/>
    <w:rsid w:val="009C3537"/>
    <w:rsid w:val="009C40B1"/>
    <w:rsid w:val="009C454F"/>
    <w:rsid w:val="009C5B9D"/>
    <w:rsid w:val="009C6CF8"/>
    <w:rsid w:val="009C7822"/>
    <w:rsid w:val="009D1158"/>
    <w:rsid w:val="009D1F56"/>
    <w:rsid w:val="009D286C"/>
    <w:rsid w:val="009D44B1"/>
    <w:rsid w:val="009D44EF"/>
    <w:rsid w:val="009D5D56"/>
    <w:rsid w:val="009D664D"/>
    <w:rsid w:val="009D6F24"/>
    <w:rsid w:val="009D722F"/>
    <w:rsid w:val="009E1DC8"/>
    <w:rsid w:val="009E2148"/>
    <w:rsid w:val="009E63A2"/>
    <w:rsid w:val="009E64F0"/>
    <w:rsid w:val="009F0091"/>
    <w:rsid w:val="009F25FB"/>
    <w:rsid w:val="009F2E5D"/>
    <w:rsid w:val="009F4009"/>
    <w:rsid w:val="009F4E4E"/>
    <w:rsid w:val="009F4FFA"/>
    <w:rsid w:val="009F5399"/>
    <w:rsid w:val="009F66B2"/>
    <w:rsid w:val="009F6BCA"/>
    <w:rsid w:val="00A0221D"/>
    <w:rsid w:val="00A02D1F"/>
    <w:rsid w:val="00A03F1E"/>
    <w:rsid w:val="00A05060"/>
    <w:rsid w:val="00A0691C"/>
    <w:rsid w:val="00A074A7"/>
    <w:rsid w:val="00A109DB"/>
    <w:rsid w:val="00A126BF"/>
    <w:rsid w:val="00A13146"/>
    <w:rsid w:val="00A136A5"/>
    <w:rsid w:val="00A14003"/>
    <w:rsid w:val="00A14992"/>
    <w:rsid w:val="00A1607C"/>
    <w:rsid w:val="00A17B03"/>
    <w:rsid w:val="00A217EB"/>
    <w:rsid w:val="00A218CB"/>
    <w:rsid w:val="00A22699"/>
    <w:rsid w:val="00A226D4"/>
    <w:rsid w:val="00A2435F"/>
    <w:rsid w:val="00A266AC"/>
    <w:rsid w:val="00A302AE"/>
    <w:rsid w:val="00A303C1"/>
    <w:rsid w:val="00A30AE2"/>
    <w:rsid w:val="00A31265"/>
    <w:rsid w:val="00A31792"/>
    <w:rsid w:val="00A319B6"/>
    <w:rsid w:val="00A34A05"/>
    <w:rsid w:val="00A36B7F"/>
    <w:rsid w:val="00A4025D"/>
    <w:rsid w:val="00A40C1F"/>
    <w:rsid w:val="00A40F4E"/>
    <w:rsid w:val="00A41B40"/>
    <w:rsid w:val="00A42B54"/>
    <w:rsid w:val="00A44635"/>
    <w:rsid w:val="00A44D3A"/>
    <w:rsid w:val="00A45980"/>
    <w:rsid w:val="00A463E8"/>
    <w:rsid w:val="00A50760"/>
    <w:rsid w:val="00A50E1A"/>
    <w:rsid w:val="00A53613"/>
    <w:rsid w:val="00A54254"/>
    <w:rsid w:val="00A55E8D"/>
    <w:rsid w:val="00A57643"/>
    <w:rsid w:val="00A57849"/>
    <w:rsid w:val="00A63447"/>
    <w:rsid w:val="00A6448A"/>
    <w:rsid w:val="00A64DD0"/>
    <w:rsid w:val="00A64E59"/>
    <w:rsid w:val="00A65805"/>
    <w:rsid w:val="00A677E7"/>
    <w:rsid w:val="00A706CD"/>
    <w:rsid w:val="00A71303"/>
    <w:rsid w:val="00A71D41"/>
    <w:rsid w:val="00A73C91"/>
    <w:rsid w:val="00A75E69"/>
    <w:rsid w:val="00A76871"/>
    <w:rsid w:val="00A778AA"/>
    <w:rsid w:val="00A8042D"/>
    <w:rsid w:val="00A80682"/>
    <w:rsid w:val="00A8170A"/>
    <w:rsid w:val="00A82C3E"/>
    <w:rsid w:val="00A82D4D"/>
    <w:rsid w:val="00A85E5F"/>
    <w:rsid w:val="00A861CB"/>
    <w:rsid w:val="00A86C7D"/>
    <w:rsid w:val="00A86F98"/>
    <w:rsid w:val="00A90703"/>
    <w:rsid w:val="00A934B0"/>
    <w:rsid w:val="00A93B80"/>
    <w:rsid w:val="00A93C8A"/>
    <w:rsid w:val="00A9554C"/>
    <w:rsid w:val="00AA02B0"/>
    <w:rsid w:val="00AA0458"/>
    <w:rsid w:val="00AA25ED"/>
    <w:rsid w:val="00AA5330"/>
    <w:rsid w:val="00AB0763"/>
    <w:rsid w:val="00AB0A01"/>
    <w:rsid w:val="00AB22B8"/>
    <w:rsid w:val="00AB4B4F"/>
    <w:rsid w:val="00AB4D61"/>
    <w:rsid w:val="00AB79FF"/>
    <w:rsid w:val="00AC275F"/>
    <w:rsid w:val="00AC2C27"/>
    <w:rsid w:val="00AC37E6"/>
    <w:rsid w:val="00AC444D"/>
    <w:rsid w:val="00AC5C6F"/>
    <w:rsid w:val="00AC656C"/>
    <w:rsid w:val="00AC7237"/>
    <w:rsid w:val="00AC78E8"/>
    <w:rsid w:val="00AD0BF2"/>
    <w:rsid w:val="00AD3C41"/>
    <w:rsid w:val="00AD3DFE"/>
    <w:rsid w:val="00AD6817"/>
    <w:rsid w:val="00AD7AB9"/>
    <w:rsid w:val="00AE04E0"/>
    <w:rsid w:val="00AE3B22"/>
    <w:rsid w:val="00AE5873"/>
    <w:rsid w:val="00AE5DF0"/>
    <w:rsid w:val="00AF0035"/>
    <w:rsid w:val="00AF0FA4"/>
    <w:rsid w:val="00AF1150"/>
    <w:rsid w:val="00AF1224"/>
    <w:rsid w:val="00AF22AE"/>
    <w:rsid w:val="00AF3A5C"/>
    <w:rsid w:val="00AF7B4E"/>
    <w:rsid w:val="00B0020F"/>
    <w:rsid w:val="00B00B18"/>
    <w:rsid w:val="00B01AAD"/>
    <w:rsid w:val="00B02525"/>
    <w:rsid w:val="00B03F88"/>
    <w:rsid w:val="00B042D4"/>
    <w:rsid w:val="00B05992"/>
    <w:rsid w:val="00B05B40"/>
    <w:rsid w:val="00B062E8"/>
    <w:rsid w:val="00B06C4C"/>
    <w:rsid w:val="00B0700F"/>
    <w:rsid w:val="00B073DB"/>
    <w:rsid w:val="00B07604"/>
    <w:rsid w:val="00B07725"/>
    <w:rsid w:val="00B07BEF"/>
    <w:rsid w:val="00B07EF4"/>
    <w:rsid w:val="00B122F2"/>
    <w:rsid w:val="00B149AD"/>
    <w:rsid w:val="00B16373"/>
    <w:rsid w:val="00B16AA1"/>
    <w:rsid w:val="00B20045"/>
    <w:rsid w:val="00B2183E"/>
    <w:rsid w:val="00B22D04"/>
    <w:rsid w:val="00B22E54"/>
    <w:rsid w:val="00B23F57"/>
    <w:rsid w:val="00B24C3D"/>
    <w:rsid w:val="00B269EF"/>
    <w:rsid w:val="00B27BDF"/>
    <w:rsid w:val="00B30CFD"/>
    <w:rsid w:val="00B30FBB"/>
    <w:rsid w:val="00B310C9"/>
    <w:rsid w:val="00B319EE"/>
    <w:rsid w:val="00B323C2"/>
    <w:rsid w:val="00B32D6E"/>
    <w:rsid w:val="00B33D69"/>
    <w:rsid w:val="00B34BB0"/>
    <w:rsid w:val="00B36DF6"/>
    <w:rsid w:val="00B37B35"/>
    <w:rsid w:val="00B40E94"/>
    <w:rsid w:val="00B40F43"/>
    <w:rsid w:val="00B422D7"/>
    <w:rsid w:val="00B43112"/>
    <w:rsid w:val="00B44A71"/>
    <w:rsid w:val="00B47BCE"/>
    <w:rsid w:val="00B47DBA"/>
    <w:rsid w:val="00B50193"/>
    <w:rsid w:val="00B520EC"/>
    <w:rsid w:val="00B52302"/>
    <w:rsid w:val="00B528BF"/>
    <w:rsid w:val="00B534F7"/>
    <w:rsid w:val="00B539A8"/>
    <w:rsid w:val="00B548E9"/>
    <w:rsid w:val="00B60319"/>
    <w:rsid w:val="00B60DDC"/>
    <w:rsid w:val="00B60FB1"/>
    <w:rsid w:val="00B63E20"/>
    <w:rsid w:val="00B63FBC"/>
    <w:rsid w:val="00B65311"/>
    <w:rsid w:val="00B65C43"/>
    <w:rsid w:val="00B7121C"/>
    <w:rsid w:val="00B74CB2"/>
    <w:rsid w:val="00B763BF"/>
    <w:rsid w:val="00B77683"/>
    <w:rsid w:val="00B81F18"/>
    <w:rsid w:val="00B820D6"/>
    <w:rsid w:val="00B83B17"/>
    <w:rsid w:val="00B84DCB"/>
    <w:rsid w:val="00B84FFD"/>
    <w:rsid w:val="00B86EE0"/>
    <w:rsid w:val="00B87B96"/>
    <w:rsid w:val="00B9522E"/>
    <w:rsid w:val="00B966EB"/>
    <w:rsid w:val="00B969B9"/>
    <w:rsid w:val="00B96B4B"/>
    <w:rsid w:val="00BA0C13"/>
    <w:rsid w:val="00BA1C32"/>
    <w:rsid w:val="00BA5CD0"/>
    <w:rsid w:val="00BA5D6D"/>
    <w:rsid w:val="00BA5E00"/>
    <w:rsid w:val="00BA7428"/>
    <w:rsid w:val="00BA74E8"/>
    <w:rsid w:val="00BA7CD5"/>
    <w:rsid w:val="00BB023B"/>
    <w:rsid w:val="00BB1083"/>
    <w:rsid w:val="00BB1177"/>
    <w:rsid w:val="00BB2F9F"/>
    <w:rsid w:val="00BB450A"/>
    <w:rsid w:val="00BB61C3"/>
    <w:rsid w:val="00BB62B3"/>
    <w:rsid w:val="00BC1169"/>
    <w:rsid w:val="00BC2A8A"/>
    <w:rsid w:val="00BC379F"/>
    <w:rsid w:val="00BC5C26"/>
    <w:rsid w:val="00BC7C68"/>
    <w:rsid w:val="00BC7CF2"/>
    <w:rsid w:val="00BC7FC0"/>
    <w:rsid w:val="00BD0451"/>
    <w:rsid w:val="00BD2182"/>
    <w:rsid w:val="00BD3E27"/>
    <w:rsid w:val="00BD42D6"/>
    <w:rsid w:val="00BD56E4"/>
    <w:rsid w:val="00BD6999"/>
    <w:rsid w:val="00BE2C99"/>
    <w:rsid w:val="00BE2E28"/>
    <w:rsid w:val="00BE349B"/>
    <w:rsid w:val="00BE3950"/>
    <w:rsid w:val="00BE3DF1"/>
    <w:rsid w:val="00BE469F"/>
    <w:rsid w:val="00BE6077"/>
    <w:rsid w:val="00BE64E2"/>
    <w:rsid w:val="00BE7BB8"/>
    <w:rsid w:val="00BF094A"/>
    <w:rsid w:val="00BF22A6"/>
    <w:rsid w:val="00BF2D65"/>
    <w:rsid w:val="00BF43E9"/>
    <w:rsid w:val="00C0108D"/>
    <w:rsid w:val="00C0397C"/>
    <w:rsid w:val="00C0527C"/>
    <w:rsid w:val="00C05D4B"/>
    <w:rsid w:val="00C065F9"/>
    <w:rsid w:val="00C104C8"/>
    <w:rsid w:val="00C11612"/>
    <w:rsid w:val="00C1204C"/>
    <w:rsid w:val="00C13354"/>
    <w:rsid w:val="00C138C9"/>
    <w:rsid w:val="00C14564"/>
    <w:rsid w:val="00C145F3"/>
    <w:rsid w:val="00C15802"/>
    <w:rsid w:val="00C16D20"/>
    <w:rsid w:val="00C17692"/>
    <w:rsid w:val="00C21FD5"/>
    <w:rsid w:val="00C24360"/>
    <w:rsid w:val="00C24D97"/>
    <w:rsid w:val="00C2528E"/>
    <w:rsid w:val="00C26A56"/>
    <w:rsid w:val="00C27315"/>
    <w:rsid w:val="00C27F0C"/>
    <w:rsid w:val="00C31776"/>
    <w:rsid w:val="00C31D1C"/>
    <w:rsid w:val="00C348B8"/>
    <w:rsid w:val="00C349F9"/>
    <w:rsid w:val="00C34B82"/>
    <w:rsid w:val="00C36084"/>
    <w:rsid w:val="00C4281F"/>
    <w:rsid w:val="00C438E2"/>
    <w:rsid w:val="00C46256"/>
    <w:rsid w:val="00C51720"/>
    <w:rsid w:val="00C517CC"/>
    <w:rsid w:val="00C560F5"/>
    <w:rsid w:val="00C62C2B"/>
    <w:rsid w:val="00C62DF0"/>
    <w:rsid w:val="00C63BEF"/>
    <w:rsid w:val="00C64626"/>
    <w:rsid w:val="00C6591B"/>
    <w:rsid w:val="00C66C36"/>
    <w:rsid w:val="00C675C2"/>
    <w:rsid w:val="00C74E37"/>
    <w:rsid w:val="00C75989"/>
    <w:rsid w:val="00C76A7D"/>
    <w:rsid w:val="00C77CE6"/>
    <w:rsid w:val="00C80493"/>
    <w:rsid w:val="00C82188"/>
    <w:rsid w:val="00C85A2A"/>
    <w:rsid w:val="00C87963"/>
    <w:rsid w:val="00C90F74"/>
    <w:rsid w:val="00C91299"/>
    <w:rsid w:val="00C94598"/>
    <w:rsid w:val="00C9516B"/>
    <w:rsid w:val="00CA0375"/>
    <w:rsid w:val="00CA0408"/>
    <w:rsid w:val="00CA0479"/>
    <w:rsid w:val="00CA48B1"/>
    <w:rsid w:val="00CA5C23"/>
    <w:rsid w:val="00CA7E7F"/>
    <w:rsid w:val="00CB0588"/>
    <w:rsid w:val="00CB0C80"/>
    <w:rsid w:val="00CB5DB2"/>
    <w:rsid w:val="00CC23FB"/>
    <w:rsid w:val="00CC2FE3"/>
    <w:rsid w:val="00CC70FB"/>
    <w:rsid w:val="00CD012E"/>
    <w:rsid w:val="00CD4BFF"/>
    <w:rsid w:val="00CD4E63"/>
    <w:rsid w:val="00CD5616"/>
    <w:rsid w:val="00CE00D7"/>
    <w:rsid w:val="00CE167E"/>
    <w:rsid w:val="00CE3251"/>
    <w:rsid w:val="00CE4A2D"/>
    <w:rsid w:val="00CE5D76"/>
    <w:rsid w:val="00CF0B94"/>
    <w:rsid w:val="00CF12D4"/>
    <w:rsid w:val="00CF1B22"/>
    <w:rsid w:val="00CF1B39"/>
    <w:rsid w:val="00CF1E6E"/>
    <w:rsid w:val="00CF2CA5"/>
    <w:rsid w:val="00CF4802"/>
    <w:rsid w:val="00CF511C"/>
    <w:rsid w:val="00CF5B7D"/>
    <w:rsid w:val="00CF5C1B"/>
    <w:rsid w:val="00D02204"/>
    <w:rsid w:val="00D02237"/>
    <w:rsid w:val="00D054B7"/>
    <w:rsid w:val="00D05835"/>
    <w:rsid w:val="00D06112"/>
    <w:rsid w:val="00D07964"/>
    <w:rsid w:val="00D07DA0"/>
    <w:rsid w:val="00D1045A"/>
    <w:rsid w:val="00D1084A"/>
    <w:rsid w:val="00D112D4"/>
    <w:rsid w:val="00D13676"/>
    <w:rsid w:val="00D1381D"/>
    <w:rsid w:val="00D14836"/>
    <w:rsid w:val="00D14D80"/>
    <w:rsid w:val="00D16494"/>
    <w:rsid w:val="00D16B4E"/>
    <w:rsid w:val="00D20A50"/>
    <w:rsid w:val="00D22D56"/>
    <w:rsid w:val="00D24576"/>
    <w:rsid w:val="00D24B08"/>
    <w:rsid w:val="00D2521F"/>
    <w:rsid w:val="00D2787B"/>
    <w:rsid w:val="00D27A1C"/>
    <w:rsid w:val="00D303A0"/>
    <w:rsid w:val="00D30E5E"/>
    <w:rsid w:val="00D33050"/>
    <w:rsid w:val="00D33B0A"/>
    <w:rsid w:val="00D3424E"/>
    <w:rsid w:val="00D34C38"/>
    <w:rsid w:val="00D35811"/>
    <w:rsid w:val="00D4257C"/>
    <w:rsid w:val="00D43461"/>
    <w:rsid w:val="00D43A1C"/>
    <w:rsid w:val="00D50E1B"/>
    <w:rsid w:val="00D52314"/>
    <w:rsid w:val="00D52D2C"/>
    <w:rsid w:val="00D53317"/>
    <w:rsid w:val="00D55034"/>
    <w:rsid w:val="00D553E1"/>
    <w:rsid w:val="00D55866"/>
    <w:rsid w:val="00D57FAD"/>
    <w:rsid w:val="00D602FC"/>
    <w:rsid w:val="00D60CF2"/>
    <w:rsid w:val="00D61D7B"/>
    <w:rsid w:val="00D6250E"/>
    <w:rsid w:val="00D632A3"/>
    <w:rsid w:val="00D64DB7"/>
    <w:rsid w:val="00D654A3"/>
    <w:rsid w:val="00D65691"/>
    <w:rsid w:val="00D67FC2"/>
    <w:rsid w:val="00D71BFF"/>
    <w:rsid w:val="00D72F89"/>
    <w:rsid w:val="00D733D7"/>
    <w:rsid w:val="00D74D04"/>
    <w:rsid w:val="00D7617C"/>
    <w:rsid w:val="00D7753C"/>
    <w:rsid w:val="00D819B1"/>
    <w:rsid w:val="00D81BC1"/>
    <w:rsid w:val="00D8314E"/>
    <w:rsid w:val="00D836CE"/>
    <w:rsid w:val="00D84226"/>
    <w:rsid w:val="00D85721"/>
    <w:rsid w:val="00D8577A"/>
    <w:rsid w:val="00D8655D"/>
    <w:rsid w:val="00D86A9E"/>
    <w:rsid w:val="00D9310B"/>
    <w:rsid w:val="00D95726"/>
    <w:rsid w:val="00D96EB4"/>
    <w:rsid w:val="00D97400"/>
    <w:rsid w:val="00DA08D3"/>
    <w:rsid w:val="00DA0CB8"/>
    <w:rsid w:val="00DA0FAC"/>
    <w:rsid w:val="00DA14A7"/>
    <w:rsid w:val="00DA1A7C"/>
    <w:rsid w:val="00DA3B33"/>
    <w:rsid w:val="00DA4C5A"/>
    <w:rsid w:val="00DA500E"/>
    <w:rsid w:val="00DA742F"/>
    <w:rsid w:val="00DB15D6"/>
    <w:rsid w:val="00DB3A39"/>
    <w:rsid w:val="00DB3ECB"/>
    <w:rsid w:val="00DB67D9"/>
    <w:rsid w:val="00DC0B82"/>
    <w:rsid w:val="00DC306D"/>
    <w:rsid w:val="00DC3866"/>
    <w:rsid w:val="00DC3A6D"/>
    <w:rsid w:val="00DC50A0"/>
    <w:rsid w:val="00DC6190"/>
    <w:rsid w:val="00DD0C3C"/>
    <w:rsid w:val="00DD148A"/>
    <w:rsid w:val="00DD1497"/>
    <w:rsid w:val="00DD188D"/>
    <w:rsid w:val="00DD3078"/>
    <w:rsid w:val="00DD3B37"/>
    <w:rsid w:val="00DD4134"/>
    <w:rsid w:val="00DD4383"/>
    <w:rsid w:val="00DD53C1"/>
    <w:rsid w:val="00DD785A"/>
    <w:rsid w:val="00DE1FE2"/>
    <w:rsid w:val="00DE3C4A"/>
    <w:rsid w:val="00DE3FEE"/>
    <w:rsid w:val="00DE4A31"/>
    <w:rsid w:val="00DE7751"/>
    <w:rsid w:val="00DF2163"/>
    <w:rsid w:val="00DF2577"/>
    <w:rsid w:val="00DF2ABE"/>
    <w:rsid w:val="00DF38A4"/>
    <w:rsid w:val="00DF691F"/>
    <w:rsid w:val="00E00CA7"/>
    <w:rsid w:val="00E07984"/>
    <w:rsid w:val="00E07D3E"/>
    <w:rsid w:val="00E100CC"/>
    <w:rsid w:val="00E10EC4"/>
    <w:rsid w:val="00E12A67"/>
    <w:rsid w:val="00E13D7B"/>
    <w:rsid w:val="00E14100"/>
    <w:rsid w:val="00E14D2A"/>
    <w:rsid w:val="00E1634F"/>
    <w:rsid w:val="00E17E86"/>
    <w:rsid w:val="00E2053A"/>
    <w:rsid w:val="00E27D03"/>
    <w:rsid w:val="00E30A58"/>
    <w:rsid w:val="00E31479"/>
    <w:rsid w:val="00E33202"/>
    <w:rsid w:val="00E332C0"/>
    <w:rsid w:val="00E336C0"/>
    <w:rsid w:val="00E34E0B"/>
    <w:rsid w:val="00E35061"/>
    <w:rsid w:val="00E40A3A"/>
    <w:rsid w:val="00E40D41"/>
    <w:rsid w:val="00E44F79"/>
    <w:rsid w:val="00E503D1"/>
    <w:rsid w:val="00E50603"/>
    <w:rsid w:val="00E54E0D"/>
    <w:rsid w:val="00E55D31"/>
    <w:rsid w:val="00E622F8"/>
    <w:rsid w:val="00E63496"/>
    <w:rsid w:val="00E649D6"/>
    <w:rsid w:val="00E6587B"/>
    <w:rsid w:val="00E66CD7"/>
    <w:rsid w:val="00E70F0B"/>
    <w:rsid w:val="00E711F2"/>
    <w:rsid w:val="00E72236"/>
    <w:rsid w:val="00E722B9"/>
    <w:rsid w:val="00E7386E"/>
    <w:rsid w:val="00E741E3"/>
    <w:rsid w:val="00E751F9"/>
    <w:rsid w:val="00E75697"/>
    <w:rsid w:val="00E77097"/>
    <w:rsid w:val="00E77359"/>
    <w:rsid w:val="00E813C0"/>
    <w:rsid w:val="00E83FD4"/>
    <w:rsid w:val="00E84D67"/>
    <w:rsid w:val="00E8621F"/>
    <w:rsid w:val="00E877AF"/>
    <w:rsid w:val="00E90304"/>
    <w:rsid w:val="00E9275E"/>
    <w:rsid w:val="00E939FB"/>
    <w:rsid w:val="00E9448B"/>
    <w:rsid w:val="00E9453D"/>
    <w:rsid w:val="00E9674C"/>
    <w:rsid w:val="00E96924"/>
    <w:rsid w:val="00E97096"/>
    <w:rsid w:val="00EA1EC3"/>
    <w:rsid w:val="00EA4F23"/>
    <w:rsid w:val="00EA5AF0"/>
    <w:rsid w:val="00EA5BFB"/>
    <w:rsid w:val="00EA7BDA"/>
    <w:rsid w:val="00EB005F"/>
    <w:rsid w:val="00EB379B"/>
    <w:rsid w:val="00EB47CB"/>
    <w:rsid w:val="00EB7151"/>
    <w:rsid w:val="00EB73B0"/>
    <w:rsid w:val="00EC006C"/>
    <w:rsid w:val="00EC0B1E"/>
    <w:rsid w:val="00EC1008"/>
    <w:rsid w:val="00EC370A"/>
    <w:rsid w:val="00EC4C30"/>
    <w:rsid w:val="00EC6BC3"/>
    <w:rsid w:val="00EC7F16"/>
    <w:rsid w:val="00ED0D53"/>
    <w:rsid w:val="00ED3574"/>
    <w:rsid w:val="00ED37DB"/>
    <w:rsid w:val="00ED49E6"/>
    <w:rsid w:val="00ED5344"/>
    <w:rsid w:val="00ED6F64"/>
    <w:rsid w:val="00EE143A"/>
    <w:rsid w:val="00EE54AF"/>
    <w:rsid w:val="00EE66F1"/>
    <w:rsid w:val="00EE77F6"/>
    <w:rsid w:val="00EF316B"/>
    <w:rsid w:val="00EF4B9C"/>
    <w:rsid w:val="00EF559E"/>
    <w:rsid w:val="00EF5D6E"/>
    <w:rsid w:val="00F00AFA"/>
    <w:rsid w:val="00F01B6B"/>
    <w:rsid w:val="00F01D83"/>
    <w:rsid w:val="00F01F82"/>
    <w:rsid w:val="00F028BA"/>
    <w:rsid w:val="00F03F22"/>
    <w:rsid w:val="00F04D84"/>
    <w:rsid w:val="00F058AE"/>
    <w:rsid w:val="00F05DCE"/>
    <w:rsid w:val="00F06E1C"/>
    <w:rsid w:val="00F072EE"/>
    <w:rsid w:val="00F07A0B"/>
    <w:rsid w:val="00F12D53"/>
    <w:rsid w:val="00F1312B"/>
    <w:rsid w:val="00F132CF"/>
    <w:rsid w:val="00F13A1B"/>
    <w:rsid w:val="00F14B43"/>
    <w:rsid w:val="00F21D19"/>
    <w:rsid w:val="00F22165"/>
    <w:rsid w:val="00F2274E"/>
    <w:rsid w:val="00F22BCF"/>
    <w:rsid w:val="00F234B9"/>
    <w:rsid w:val="00F23A21"/>
    <w:rsid w:val="00F23AD0"/>
    <w:rsid w:val="00F2515A"/>
    <w:rsid w:val="00F3099F"/>
    <w:rsid w:val="00F3174D"/>
    <w:rsid w:val="00F3476A"/>
    <w:rsid w:val="00F3775B"/>
    <w:rsid w:val="00F40D9E"/>
    <w:rsid w:val="00F40E87"/>
    <w:rsid w:val="00F4429B"/>
    <w:rsid w:val="00F451EB"/>
    <w:rsid w:val="00F45865"/>
    <w:rsid w:val="00F46AC6"/>
    <w:rsid w:val="00F47B4E"/>
    <w:rsid w:val="00F505F8"/>
    <w:rsid w:val="00F53232"/>
    <w:rsid w:val="00F537CD"/>
    <w:rsid w:val="00F54053"/>
    <w:rsid w:val="00F57256"/>
    <w:rsid w:val="00F6183E"/>
    <w:rsid w:val="00F62799"/>
    <w:rsid w:val="00F65353"/>
    <w:rsid w:val="00F71367"/>
    <w:rsid w:val="00F72335"/>
    <w:rsid w:val="00F73C7C"/>
    <w:rsid w:val="00F751B0"/>
    <w:rsid w:val="00F75A09"/>
    <w:rsid w:val="00F76199"/>
    <w:rsid w:val="00F76A6E"/>
    <w:rsid w:val="00F77C0F"/>
    <w:rsid w:val="00F80097"/>
    <w:rsid w:val="00F8204E"/>
    <w:rsid w:val="00F86782"/>
    <w:rsid w:val="00F869BD"/>
    <w:rsid w:val="00F92168"/>
    <w:rsid w:val="00F955E8"/>
    <w:rsid w:val="00F95797"/>
    <w:rsid w:val="00F9659E"/>
    <w:rsid w:val="00F972BF"/>
    <w:rsid w:val="00F97FC3"/>
    <w:rsid w:val="00FA3B7F"/>
    <w:rsid w:val="00FA4562"/>
    <w:rsid w:val="00FA51DF"/>
    <w:rsid w:val="00FA5FC6"/>
    <w:rsid w:val="00FA6994"/>
    <w:rsid w:val="00FB1B4D"/>
    <w:rsid w:val="00FB1F83"/>
    <w:rsid w:val="00FB2284"/>
    <w:rsid w:val="00FB4872"/>
    <w:rsid w:val="00FB4DF4"/>
    <w:rsid w:val="00FB6383"/>
    <w:rsid w:val="00FB78AB"/>
    <w:rsid w:val="00FC1184"/>
    <w:rsid w:val="00FC1EC6"/>
    <w:rsid w:val="00FC25A5"/>
    <w:rsid w:val="00FC3BFF"/>
    <w:rsid w:val="00FC4865"/>
    <w:rsid w:val="00FC5EAD"/>
    <w:rsid w:val="00FD06F3"/>
    <w:rsid w:val="00FD1C54"/>
    <w:rsid w:val="00FD22F5"/>
    <w:rsid w:val="00FD584A"/>
    <w:rsid w:val="00FD7C26"/>
    <w:rsid w:val="00FD7E02"/>
    <w:rsid w:val="00FE055E"/>
    <w:rsid w:val="00FE061A"/>
    <w:rsid w:val="00FE4B6B"/>
    <w:rsid w:val="00FE600D"/>
    <w:rsid w:val="00FE60B6"/>
    <w:rsid w:val="00FF0281"/>
    <w:rsid w:val="00FF2375"/>
    <w:rsid w:val="00FF438F"/>
    <w:rsid w:val="00FF6913"/>
    <w:rsid w:val="00FF71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EDFC"/>
  <w15:chartTrackingRefBased/>
  <w15:docId w15:val="{4A0CFED3-8A72-4B5B-A29B-5513156C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
    <w:basedOn w:val="prastasis"/>
    <w:next w:val="prastasis"/>
    <w:link w:val="Antrat1Diagrama"/>
    <w:qFormat/>
    <w:rsid w:val="002A2CB9"/>
    <w:pPr>
      <w:keepNext/>
      <w:numPr>
        <w:numId w:val="23"/>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2A2CB9"/>
    <w:pPr>
      <w:numPr>
        <w:ilvl w:val="1"/>
        <w:numId w:val="23"/>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2A2CB9"/>
    <w:pPr>
      <w:keepNext/>
      <w:numPr>
        <w:ilvl w:val="2"/>
        <w:numId w:val="23"/>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Heading 4 Char Char Char Char, Sub-Clause Sub-paragraph,Sub-Clause Sub-paragraph"/>
    <w:basedOn w:val="prastasis"/>
    <w:next w:val="prastasis"/>
    <w:link w:val="Antrat4Diagrama"/>
    <w:qFormat/>
    <w:rsid w:val="002A2CB9"/>
    <w:pPr>
      <w:keepNext/>
      <w:numPr>
        <w:ilvl w:val="3"/>
        <w:numId w:val="23"/>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A2CB9"/>
    <w:pPr>
      <w:keepNext/>
      <w:numPr>
        <w:ilvl w:val="4"/>
        <w:numId w:val="23"/>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A2CB9"/>
    <w:pPr>
      <w:keepNext/>
      <w:numPr>
        <w:ilvl w:val="5"/>
        <w:numId w:val="23"/>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A2CB9"/>
    <w:pPr>
      <w:keepNext/>
      <w:numPr>
        <w:ilvl w:val="6"/>
        <w:numId w:val="23"/>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A2CB9"/>
    <w:pPr>
      <w:keepNext/>
      <w:numPr>
        <w:ilvl w:val="7"/>
        <w:numId w:val="23"/>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A2CB9"/>
    <w:pPr>
      <w:keepNext/>
      <w:numPr>
        <w:ilvl w:val="8"/>
        <w:numId w:val="23"/>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6C1A50"/>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6C1A50"/>
    <w:rPr>
      <w:rFonts w:ascii="Times New Roman" w:eastAsia="Times New Roman" w:hAnsi="Times New Roman" w:cs="Times New Roman"/>
      <w:sz w:val="20"/>
      <w:szCs w:val="20"/>
      <w:lang w:eastAsia="lt-LT"/>
    </w:rPr>
  </w:style>
  <w:style w:type="character" w:styleId="Puslapioinaosnuoroda">
    <w:name w:val="footnote reference"/>
    <w:unhideWhenUsed/>
    <w:rsid w:val="006C1A50"/>
    <w:rPr>
      <w:vertAlign w:val="superscript"/>
    </w:rPr>
  </w:style>
  <w:style w:type="paragraph" w:customStyle="1" w:styleId="xmsonormal">
    <w:name w:val="x_msonormal"/>
    <w:basedOn w:val="prastasis"/>
    <w:rsid w:val="00A50E1A"/>
    <w:pPr>
      <w:spacing w:after="0" w:line="240" w:lineRule="auto"/>
    </w:pPr>
    <w:rPr>
      <w:rFonts w:ascii="Calibri" w:hAnsi="Calibri" w:cs="Calibri"/>
      <w:lang w:eastAsia="lt-LT"/>
    </w:rPr>
  </w:style>
  <w:style w:type="paragraph" w:customStyle="1" w:styleId="xmsolistparagraph">
    <w:name w:val="x_msolistparagraph"/>
    <w:basedOn w:val="prastasis"/>
    <w:rsid w:val="00A50E1A"/>
    <w:pPr>
      <w:spacing w:after="0" w:line="240" w:lineRule="auto"/>
      <w:ind w:left="720"/>
    </w:pPr>
    <w:rPr>
      <w:rFonts w:ascii="Calibri" w:hAnsi="Calibri" w:cs="Calibri"/>
      <w:lang w:eastAsia="lt-LT"/>
    </w:rPr>
  </w:style>
  <w:style w:type="character" w:styleId="Komentaronuoroda">
    <w:name w:val="annotation reference"/>
    <w:basedOn w:val="Numatytasispastraiposriftas"/>
    <w:uiPriority w:val="99"/>
    <w:unhideWhenUsed/>
    <w:rsid w:val="00682971"/>
    <w:rPr>
      <w:sz w:val="16"/>
      <w:szCs w:val="16"/>
    </w:rPr>
  </w:style>
  <w:style w:type="paragraph" w:styleId="Komentarotekstas">
    <w:name w:val="annotation text"/>
    <w:basedOn w:val="prastasis"/>
    <w:link w:val="KomentarotekstasDiagrama"/>
    <w:uiPriority w:val="99"/>
    <w:unhideWhenUsed/>
    <w:rsid w:val="0068297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2971"/>
    <w:rPr>
      <w:sz w:val="20"/>
      <w:szCs w:val="20"/>
    </w:rPr>
  </w:style>
  <w:style w:type="paragraph" w:styleId="Komentarotema">
    <w:name w:val="annotation subject"/>
    <w:basedOn w:val="Komentarotekstas"/>
    <w:next w:val="Komentarotekstas"/>
    <w:link w:val="KomentarotemaDiagrama"/>
    <w:uiPriority w:val="99"/>
    <w:semiHidden/>
    <w:unhideWhenUsed/>
    <w:rsid w:val="00682971"/>
    <w:rPr>
      <w:b/>
      <w:bCs/>
    </w:rPr>
  </w:style>
  <w:style w:type="character" w:customStyle="1" w:styleId="KomentarotemaDiagrama">
    <w:name w:val="Komentaro tema Diagrama"/>
    <w:basedOn w:val="KomentarotekstasDiagrama"/>
    <w:link w:val="Komentarotema"/>
    <w:uiPriority w:val="99"/>
    <w:semiHidden/>
    <w:rsid w:val="00682971"/>
    <w:rPr>
      <w:b/>
      <w:bCs/>
      <w:sz w:val="20"/>
      <w:szCs w:val="20"/>
    </w:rPr>
  </w:style>
  <w:style w:type="paragraph" w:styleId="Sraopastraipa">
    <w:name w:val="List Paragraph"/>
    <w:aliases w:val="Bullet EY,Numbering,List Paragraph21,Buletai,lp1,Bullet 1,Use Case List Paragraph,ERP-List Paragraph,List Paragraph11,List Paragraph111,Paragraph,List Paragraph Red,Sąraљo pastraipa.Bullet,Lentele,Bullet EY Char,Sąrašo pastraipa.Bullet"/>
    <w:basedOn w:val="prastasis"/>
    <w:link w:val="SraopastraipaDiagrama"/>
    <w:uiPriority w:val="34"/>
    <w:qFormat/>
    <w:rsid w:val="00DA500E"/>
    <w:pPr>
      <w:ind w:left="720"/>
      <w:contextualSpacing/>
    </w:pPr>
  </w:style>
  <w:style w:type="character" w:customStyle="1" w:styleId="SraopastraipaDiagrama">
    <w:name w:val="Sąrašo pastraipa Diagrama"/>
    <w:aliases w:val="Bullet EY Diagrama,Numbering Diagrama,List Paragraph21 Diagrama,Buletai Diagrama,lp1 Diagrama,Bullet 1 Diagrama,Use Case List Paragraph Diagrama,ERP-List Paragraph Diagrama,List Paragraph11 Diagrama,List Paragraph111 Diagrama"/>
    <w:link w:val="Sraopastraipa"/>
    <w:uiPriority w:val="34"/>
    <w:locked/>
    <w:rsid w:val="00A71D41"/>
  </w:style>
  <w:style w:type="paragraph" w:styleId="Pataisymai">
    <w:name w:val="Revision"/>
    <w:hidden/>
    <w:uiPriority w:val="99"/>
    <w:semiHidden/>
    <w:rsid w:val="003C77E1"/>
    <w:pPr>
      <w:spacing w:after="0" w:line="240" w:lineRule="auto"/>
    </w:pPr>
  </w:style>
  <w:style w:type="paragraph" w:styleId="Tekstoblokas">
    <w:name w:val="Block Text"/>
    <w:basedOn w:val="prastasis"/>
    <w:uiPriority w:val="99"/>
    <w:rsid w:val="00A5361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character" w:customStyle="1" w:styleId="FootnoteAnchor">
    <w:name w:val="Footnote Anchor"/>
    <w:rsid w:val="00A53613"/>
    <w:rPr>
      <w:vertAlign w:val="superscript"/>
    </w:rPr>
  </w:style>
  <w:style w:type="character" w:styleId="Hipersaitas">
    <w:name w:val="Hyperlink"/>
    <w:aliases w:val="Alna"/>
    <w:basedOn w:val="Numatytasispastraiposriftas"/>
    <w:uiPriority w:val="99"/>
    <w:unhideWhenUsed/>
    <w:rsid w:val="00E14100"/>
    <w:rPr>
      <w:color w:val="0563C1" w:themeColor="hyperlink"/>
      <w:u w:val="single"/>
    </w:rPr>
  </w:style>
  <w:style w:type="character" w:customStyle="1" w:styleId="Neapdorotaspaminjimas1">
    <w:name w:val="Neapdorotas paminėjimas1"/>
    <w:basedOn w:val="Numatytasispastraiposriftas"/>
    <w:uiPriority w:val="99"/>
    <w:semiHidden/>
    <w:unhideWhenUsed/>
    <w:rsid w:val="00E14100"/>
    <w:rPr>
      <w:color w:val="605E5C"/>
      <w:shd w:val="clear" w:color="auto" w:fill="E1DFDD"/>
    </w:rPr>
  </w:style>
  <w:style w:type="character" w:customStyle="1" w:styleId="ui-provider">
    <w:name w:val="ui-provider"/>
    <w:basedOn w:val="Numatytasispastraiposriftas"/>
    <w:rsid w:val="00235B72"/>
  </w:style>
  <w:style w:type="character" w:customStyle="1" w:styleId="Antrat1Diagrama">
    <w:name w:val="Antraštė 1 Diagrama"/>
    <w:aliases w:val="Appendix Diagrama"/>
    <w:basedOn w:val="Numatytasispastraiposriftas"/>
    <w:link w:val="Antrat1"/>
    <w:rsid w:val="002A2CB9"/>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2A2CB9"/>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2A2CB9"/>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2A2CB9"/>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A2CB9"/>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A2CB9"/>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A2CB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A2CB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A2CB9"/>
    <w:rPr>
      <w:rFonts w:ascii="Times New Roman" w:eastAsia="Times New Roman" w:hAnsi="Times New Roman" w:cs="Times New Roman"/>
      <w:sz w:val="40"/>
      <w:szCs w:val="20"/>
      <w:lang w:eastAsia="lt-LT"/>
    </w:rPr>
  </w:style>
  <w:style w:type="character" w:customStyle="1" w:styleId="UnresolvedMention">
    <w:name w:val="Unresolved Mention"/>
    <w:basedOn w:val="Numatytasispastraiposriftas"/>
    <w:uiPriority w:val="99"/>
    <w:semiHidden/>
    <w:unhideWhenUsed/>
    <w:rsid w:val="006D5223"/>
    <w:rPr>
      <w:color w:val="605E5C"/>
      <w:shd w:val="clear" w:color="auto" w:fill="E1DFDD"/>
    </w:rPr>
  </w:style>
  <w:style w:type="paragraph" w:styleId="Debesliotekstas">
    <w:name w:val="Balloon Text"/>
    <w:basedOn w:val="prastasis"/>
    <w:link w:val="DebesliotekstasDiagrama"/>
    <w:uiPriority w:val="99"/>
    <w:semiHidden/>
    <w:unhideWhenUsed/>
    <w:rsid w:val="00683C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9014">
      <w:bodyDiv w:val="1"/>
      <w:marLeft w:val="0"/>
      <w:marRight w:val="0"/>
      <w:marTop w:val="0"/>
      <w:marBottom w:val="0"/>
      <w:divBdr>
        <w:top w:val="none" w:sz="0" w:space="0" w:color="auto"/>
        <w:left w:val="none" w:sz="0" w:space="0" w:color="auto"/>
        <w:bottom w:val="none" w:sz="0" w:space="0" w:color="auto"/>
        <w:right w:val="none" w:sz="0" w:space="0" w:color="auto"/>
      </w:divBdr>
    </w:div>
    <w:div w:id="18053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jautakiene@macikaiglob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15E8-167A-4AC0-8B48-A13160EC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6698</Words>
  <Characters>381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iudulienė</dc:creator>
  <cp:keywords/>
  <dc:description/>
  <cp:lastModifiedBy>Darbo</cp:lastModifiedBy>
  <cp:revision>28</cp:revision>
  <cp:lastPrinted>2026-04-29T09:24:00Z</cp:lastPrinted>
  <dcterms:created xsi:type="dcterms:W3CDTF">2024-05-23T06:02:00Z</dcterms:created>
  <dcterms:modified xsi:type="dcterms:W3CDTF">2026-04-29T09:29:00Z</dcterms:modified>
</cp:coreProperties>
</file>